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066B" w14:textId="77777777" w:rsidR="00ED4775" w:rsidRPr="00ED4775" w:rsidRDefault="00ED4775" w:rsidP="00D07717">
      <w:pPr>
        <w:ind w:left="0" w:firstLine="0"/>
        <w:rPr>
          <w:rFonts w:eastAsia="PMingLiU"/>
          <w:lang w:eastAsia="zh-TW"/>
        </w:rPr>
      </w:pPr>
    </w:p>
    <w:p w14:paraId="4412DE91" w14:textId="77777777" w:rsidR="00296781" w:rsidRDefault="00296781" w:rsidP="00296781">
      <w:pPr>
        <w:pStyle w:val="1"/>
      </w:pPr>
      <w:bookmarkStart w:id="0" w:name="_Toc530762692"/>
      <w:bookmarkStart w:id="1" w:name="_Toc531682556"/>
      <w:r>
        <w:t>Introduction</w:t>
      </w:r>
      <w:bookmarkEnd w:id="0"/>
      <w:bookmarkEnd w:id="1"/>
    </w:p>
    <w:p w14:paraId="22F1495A" w14:textId="77777777" w:rsidR="00296781" w:rsidRDefault="00296781" w:rsidP="00296781"/>
    <w:p w14:paraId="1D97D205" w14:textId="1EDA0144" w:rsidR="00296781" w:rsidRDefault="00296781" w:rsidP="00296781">
      <w:r>
        <w:t xml:space="preserve">The Document intend to produce steps for </w:t>
      </w:r>
      <w:proofErr w:type="spellStart"/>
      <w:r>
        <w:t>byInspired</w:t>
      </w:r>
      <w:proofErr w:type="spellEnd"/>
      <w:r>
        <w:t>-</w:t>
      </w:r>
      <w:r w:rsidR="003745F6">
        <w:t>L</w:t>
      </w:r>
      <w:r w:rsidR="00A2580C">
        <w:t>ibrary</w:t>
      </w:r>
      <w:r>
        <w:t xml:space="preserve"> </w:t>
      </w:r>
      <w:proofErr w:type="gramStart"/>
      <w:r>
        <w:t>( IOS</w:t>
      </w:r>
      <w:proofErr w:type="gramEnd"/>
      <w:r>
        <w:t xml:space="preserve"> ) integration at the developers dispose as how to integrate , develop &amp; test the creatives by Inspired Mobile Ltd.</w:t>
      </w:r>
    </w:p>
    <w:p w14:paraId="5D55ED6B" w14:textId="77777777" w:rsidR="00296781" w:rsidRDefault="00296781" w:rsidP="005967FB"/>
    <w:p w14:paraId="3AB1DAE5" w14:textId="77777777" w:rsidR="00296781" w:rsidRDefault="00296781" w:rsidP="00296781"/>
    <w:tbl>
      <w:tblPr>
        <w:tblStyle w:val="7-6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96781" w14:paraId="3E732CDE" w14:textId="77777777" w:rsidTr="00814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5" w:type="dxa"/>
          </w:tcPr>
          <w:p w14:paraId="54274DAC" w14:textId="24CEEB6C" w:rsidR="00296781" w:rsidRDefault="003745F6" w:rsidP="00814A53">
            <w:r>
              <w:t>LIBRARY</w:t>
            </w:r>
            <w:r w:rsidR="00296781">
              <w:t xml:space="preserve"> </w:t>
            </w:r>
          </w:p>
        </w:tc>
        <w:tc>
          <w:tcPr>
            <w:tcW w:w="4505" w:type="dxa"/>
          </w:tcPr>
          <w:p w14:paraId="02DB9F19" w14:textId="77777777" w:rsidR="00296781" w:rsidRDefault="00296781" w:rsidP="00814A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 / Platform</w:t>
            </w:r>
          </w:p>
        </w:tc>
      </w:tr>
      <w:tr w:rsidR="00296781" w14:paraId="55636751" w14:textId="77777777" w:rsidTr="00814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38D0FA0" w14:textId="77777777" w:rsidR="00296781" w:rsidRDefault="00296781" w:rsidP="00814A53">
            <w:proofErr w:type="spellStart"/>
            <w:r>
              <w:t>Mraid</w:t>
            </w:r>
            <w:proofErr w:type="spellEnd"/>
            <w:r>
              <w:t xml:space="preserve"> 1.0.3</w:t>
            </w:r>
          </w:p>
        </w:tc>
        <w:tc>
          <w:tcPr>
            <w:tcW w:w="4505" w:type="dxa"/>
          </w:tcPr>
          <w:p w14:paraId="359D48D7" w14:textId="77777777" w:rsidR="00296781" w:rsidRDefault="00296781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ed with Native </w:t>
            </w:r>
            <w:proofErr w:type="spellStart"/>
            <w:r>
              <w:t>XCdoe</w:t>
            </w:r>
            <w:proofErr w:type="spellEnd"/>
            <w:r>
              <w:t xml:space="preserve"> 9.1</w:t>
            </w:r>
          </w:p>
          <w:p w14:paraId="6E00202B" w14:textId="77777777" w:rsidR="00296781" w:rsidRDefault="00296781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ft 4.0</w:t>
            </w:r>
          </w:p>
          <w:p w14:paraId="15DEF714" w14:textId="77777777" w:rsidR="00296781" w:rsidRDefault="00296781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al for developers who has XCode 9.1 </w:t>
            </w:r>
          </w:p>
          <w:p w14:paraId="25B96BA5" w14:textId="77777777" w:rsidR="00296781" w:rsidRDefault="00296781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imum IOS version 11.0 required </w:t>
            </w:r>
          </w:p>
        </w:tc>
      </w:tr>
    </w:tbl>
    <w:p w14:paraId="6460D8DD" w14:textId="77777777" w:rsidR="00296781" w:rsidRDefault="00296781" w:rsidP="005967FB"/>
    <w:p w14:paraId="617F681D" w14:textId="77777777" w:rsidR="00296781" w:rsidRDefault="00296781" w:rsidP="005967FB"/>
    <w:p w14:paraId="331EBD93" w14:textId="77777777" w:rsidR="00296781" w:rsidRDefault="00296781" w:rsidP="00296781">
      <w:pPr>
        <w:pStyle w:val="1"/>
      </w:pPr>
      <w:bookmarkStart w:id="2" w:name="_Toc530762694"/>
      <w:bookmarkStart w:id="3" w:name="_Toc531682557"/>
      <w:r>
        <w:t>Resources</w:t>
      </w:r>
      <w:bookmarkEnd w:id="2"/>
      <w:bookmarkEnd w:id="3"/>
    </w:p>
    <w:p w14:paraId="3D5B82C0" w14:textId="77777777" w:rsidR="00296781" w:rsidRPr="0044178D" w:rsidRDefault="00296781" w:rsidP="00296781"/>
    <w:tbl>
      <w:tblPr>
        <w:tblStyle w:val="7-21"/>
        <w:tblW w:w="9067" w:type="dxa"/>
        <w:tblLook w:val="04A0" w:firstRow="1" w:lastRow="0" w:firstColumn="1" w:lastColumn="0" w:noHBand="0" w:noVBand="1"/>
      </w:tblPr>
      <w:tblGrid>
        <w:gridCol w:w="2830"/>
        <w:gridCol w:w="3348"/>
        <w:gridCol w:w="2889"/>
      </w:tblGrid>
      <w:tr w:rsidR="00296781" w14:paraId="2C9DDC4A" w14:textId="77777777" w:rsidTr="00814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7AB3CB20" w14:textId="41B1008B" w:rsidR="00296781" w:rsidRDefault="003745F6" w:rsidP="00814A53">
            <w:r>
              <w:t>LIBRARY</w:t>
            </w:r>
          </w:p>
        </w:tc>
        <w:tc>
          <w:tcPr>
            <w:tcW w:w="3348" w:type="dxa"/>
          </w:tcPr>
          <w:p w14:paraId="5E84807C" w14:textId="77777777" w:rsidR="00296781" w:rsidRDefault="00296781" w:rsidP="00814A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coapods</w:t>
            </w:r>
            <w:proofErr w:type="spellEnd"/>
          </w:p>
        </w:tc>
        <w:tc>
          <w:tcPr>
            <w:tcW w:w="2889" w:type="dxa"/>
          </w:tcPr>
          <w:p w14:paraId="1C420A9D" w14:textId="77777777" w:rsidR="00296781" w:rsidRDefault="00296781" w:rsidP="00814A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hub</w:t>
            </w:r>
            <w:proofErr w:type="spellEnd"/>
            <w:r>
              <w:t xml:space="preserve"> Repo</w:t>
            </w:r>
          </w:p>
        </w:tc>
      </w:tr>
      <w:tr w:rsidR="00296781" w14:paraId="16EB848B" w14:textId="77777777" w:rsidTr="00814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18BFA6" w14:textId="77777777" w:rsidR="00296781" w:rsidRDefault="00296781" w:rsidP="00814A53">
            <w:proofErr w:type="spellStart"/>
            <w:r>
              <w:t>MRaid</w:t>
            </w:r>
            <w:proofErr w:type="spellEnd"/>
            <w:r>
              <w:t xml:space="preserve"> 1.0.3</w:t>
            </w:r>
          </w:p>
        </w:tc>
        <w:tc>
          <w:tcPr>
            <w:tcW w:w="3348" w:type="dxa"/>
          </w:tcPr>
          <w:p w14:paraId="337D290F" w14:textId="77777777" w:rsidR="00296781" w:rsidRDefault="00BA15DD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96781" w:rsidRPr="00FC4EF0">
                <w:rPr>
                  <w:rStyle w:val="af4"/>
                </w:rPr>
                <w:t>MRaid Pod</w:t>
              </w:r>
            </w:hyperlink>
          </w:p>
        </w:tc>
        <w:tc>
          <w:tcPr>
            <w:tcW w:w="2889" w:type="dxa"/>
          </w:tcPr>
          <w:p w14:paraId="639CF18C" w14:textId="77777777" w:rsidR="00296781" w:rsidRDefault="00BA15DD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96781" w:rsidRPr="00FC4EF0">
                <w:rPr>
                  <w:rStyle w:val="af4"/>
                </w:rPr>
                <w:t>Mraid Repo</w:t>
              </w:r>
            </w:hyperlink>
          </w:p>
        </w:tc>
      </w:tr>
    </w:tbl>
    <w:p w14:paraId="536DB753" w14:textId="77777777" w:rsidR="00296781" w:rsidRDefault="00296781" w:rsidP="005967FB"/>
    <w:p w14:paraId="64488590" w14:textId="77777777" w:rsidR="00296781" w:rsidRDefault="00296781" w:rsidP="005967FB"/>
    <w:p w14:paraId="6BB4FDD8" w14:textId="77777777" w:rsidR="00296781" w:rsidRDefault="00296781" w:rsidP="005967FB"/>
    <w:p w14:paraId="197B3D42" w14:textId="77777777" w:rsidR="00296781" w:rsidRDefault="00296781" w:rsidP="005967FB"/>
    <w:p w14:paraId="27E9D522" w14:textId="77777777" w:rsidR="00296781" w:rsidRDefault="00296781" w:rsidP="005967FB"/>
    <w:p w14:paraId="50A2501E" w14:textId="77777777" w:rsidR="00296781" w:rsidRDefault="00296781" w:rsidP="005967FB"/>
    <w:p w14:paraId="7DE875C6" w14:textId="77777777" w:rsidR="00296781" w:rsidRDefault="00296781" w:rsidP="005967FB"/>
    <w:p w14:paraId="59FB15D4" w14:textId="77777777" w:rsidR="00296781" w:rsidRDefault="00296781" w:rsidP="005967FB"/>
    <w:p w14:paraId="10814B3F" w14:textId="77777777" w:rsidR="00296781" w:rsidRDefault="00296781" w:rsidP="005967FB"/>
    <w:p w14:paraId="4B307293" w14:textId="77777777" w:rsidR="00296781" w:rsidRDefault="00296781" w:rsidP="005967FB"/>
    <w:p w14:paraId="1CA83E35" w14:textId="77777777" w:rsidR="00296781" w:rsidRDefault="00296781" w:rsidP="005967FB"/>
    <w:p w14:paraId="7D6731B2" w14:textId="77777777" w:rsidR="00296781" w:rsidRDefault="00296781" w:rsidP="005967FB"/>
    <w:p w14:paraId="7AEA6D93" w14:textId="77777777" w:rsidR="00296781" w:rsidRDefault="00296781" w:rsidP="005967FB"/>
    <w:p w14:paraId="758B5EF0" w14:textId="77777777" w:rsidR="00296781" w:rsidRDefault="00296781" w:rsidP="00296781">
      <w:pPr>
        <w:pStyle w:val="1"/>
      </w:pPr>
      <w:bookmarkStart w:id="4" w:name="_Toc530762695"/>
      <w:bookmarkStart w:id="5" w:name="_Toc531682558"/>
      <w:r>
        <w:t>Instructions</w:t>
      </w:r>
      <w:bookmarkEnd w:id="4"/>
      <w:bookmarkEnd w:id="5"/>
    </w:p>
    <w:p w14:paraId="7EC601D0" w14:textId="77777777" w:rsidR="00296781" w:rsidRDefault="00296781" w:rsidP="00296781"/>
    <w:p w14:paraId="0D4086AC" w14:textId="1D394BCC" w:rsidR="00296781" w:rsidRDefault="00296781" w:rsidP="00296781">
      <w:r>
        <w:t xml:space="preserve">Set of instructions are provided </w:t>
      </w:r>
      <w:proofErr w:type="spellStart"/>
      <w:r w:rsidR="005B722D">
        <w:t>MR</w:t>
      </w:r>
      <w:r>
        <w:t>aid</w:t>
      </w:r>
      <w:proofErr w:type="spellEnd"/>
      <w:r>
        <w:t xml:space="preserve"> </w:t>
      </w:r>
      <w:proofErr w:type="gramStart"/>
      <w:r>
        <w:t xml:space="preserve">1.0.5 </w:t>
      </w:r>
      <w:r w:rsidR="005B722D">
        <w:t>,</w:t>
      </w:r>
      <w:proofErr w:type="gramEnd"/>
      <w:r w:rsidR="005B722D">
        <w:t xml:space="preserve"> XCode 10.1 , Minimum Target version IOS 9.0 , Maximum targeted version IOS 12.0</w:t>
      </w:r>
    </w:p>
    <w:p w14:paraId="7EC2ABCA" w14:textId="55BB2DB6" w:rsidR="00296781" w:rsidRDefault="00296781" w:rsidP="005B722D">
      <w:pPr>
        <w:pStyle w:val="2"/>
        <w:ind w:left="0" w:firstLine="0"/>
      </w:pPr>
      <w:bookmarkStart w:id="6" w:name="_MRaid_1.0.3"/>
      <w:bookmarkEnd w:id="6"/>
    </w:p>
    <w:p w14:paraId="0D455454" w14:textId="4462D258" w:rsidR="00296781" w:rsidRDefault="005B722D" w:rsidP="00296781">
      <w:pPr>
        <w:pStyle w:val="af2"/>
        <w:numPr>
          <w:ilvl w:val="0"/>
          <w:numId w:val="23"/>
        </w:numPr>
        <w:spacing w:before="200" w:after="200" w:line="276" w:lineRule="auto"/>
        <w:jc w:val="left"/>
      </w:pPr>
      <w:r>
        <w:t>XCode 10</w:t>
      </w:r>
    </w:p>
    <w:p w14:paraId="37C0DC61" w14:textId="77777777" w:rsidR="00296781" w:rsidRDefault="00296781" w:rsidP="00296781">
      <w:pPr>
        <w:pStyle w:val="af2"/>
        <w:numPr>
          <w:ilvl w:val="0"/>
          <w:numId w:val="23"/>
        </w:numPr>
        <w:spacing w:before="200" w:after="200" w:line="276" w:lineRule="auto"/>
        <w:jc w:val="left"/>
      </w:pPr>
      <w:r>
        <w:t>Swift 4.0</w:t>
      </w:r>
    </w:p>
    <w:p w14:paraId="7CD3421C" w14:textId="77777777" w:rsidR="00296781" w:rsidRDefault="00296781" w:rsidP="00296781">
      <w:pPr>
        <w:pStyle w:val="af2"/>
        <w:numPr>
          <w:ilvl w:val="0"/>
          <w:numId w:val="23"/>
        </w:numPr>
        <w:spacing w:before="200" w:after="200" w:line="276" w:lineRule="auto"/>
        <w:jc w:val="left"/>
      </w:pPr>
      <w:r>
        <w:t>Terminal</w:t>
      </w:r>
    </w:p>
    <w:p w14:paraId="4F9C3A4F" w14:textId="77777777" w:rsidR="00296781" w:rsidRDefault="00296781" w:rsidP="00296781">
      <w:pPr>
        <w:pStyle w:val="af2"/>
        <w:numPr>
          <w:ilvl w:val="0"/>
          <w:numId w:val="23"/>
        </w:numPr>
        <w:spacing w:before="200" w:after="200" w:line="276" w:lineRule="auto"/>
        <w:jc w:val="left"/>
      </w:pPr>
      <w:r>
        <w:t>Cocoa pods</w:t>
      </w:r>
    </w:p>
    <w:p w14:paraId="2A68121B" w14:textId="77777777" w:rsidR="00296781" w:rsidRDefault="00296781" w:rsidP="005967FB"/>
    <w:p w14:paraId="2809D28D" w14:textId="77777777" w:rsidR="005B722D" w:rsidRDefault="005B722D" w:rsidP="005B722D"/>
    <w:p w14:paraId="1BDF279E" w14:textId="77777777" w:rsidR="005B722D" w:rsidRDefault="005B722D" w:rsidP="005B722D">
      <w:pPr>
        <w:pStyle w:val="af2"/>
        <w:numPr>
          <w:ilvl w:val="0"/>
          <w:numId w:val="24"/>
        </w:numPr>
        <w:spacing w:before="200" w:after="200" w:line="276" w:lineRule="auto"/>
        <w:jc w:val="left"/>
      </w:pPr>
      <w:r>
        <w:t>Create a new project in Swift</w:t>
      </w:r>
    </w:p>
    <w:p w14:paraId="5AFF9B4F" w14:textId="77777777" w:rsidR="005B722D" w:rsidRDefault="005B722D" w:rsidP="005B722D">
      <w:pPr>
        <w:pStyle w:val="af2"/>
        <w:numPr>
          <w:ilvl w:val="0"/>
          <w:numId w:val="24"/>
        </w:numPr>
        <w:spacing w:before="200" w:after="200" w:line="276" w:lineRule="auto"/>
        <w:jc w:val="left"/>
      </w:pPr>
      <w:r>
        <w:t xml:space="preserve">Close the New project you have just created and open </w:t>
      </w:r>
      <w:proofErr w:type="spellStart"/>
      <w:r>
        <w:t>terminal.app</w:t>
      </w:r>
      <w:proofErr w:type="spellEnd"/>
    </w:p>
    <w:p w14:paraId="1AF60769" w14:textId="77777777" w:rsidR="005B722D" w:rsidRDefault="005B722D" w:rsidP="005B722D">
      <w:pPr>
        <w:pStyle w:val="af2"/>
        <w:numPr>
          <w:ilvl w:val="0"/>
          <w:numId w:val="24"/>
        </w:numPr>
        <w:spacing w:before="200" w:after="200" w:line="276" w:lineRule="auto"/>
        <w:jc w:val="left"/>
      </w:pPr>
      <w:r>
        <w:t>Follow the Steps</w:t>
      </w:r>
    </w:p>
    <w:p w14:paraId="683DDB10" w14:textId="77777777" w:rsidR="005B722D" w:rsidRDefault="005B722D" w:rsidP="005967FB"/>
    <w:tbl>
      <w:tblPr>
        <w:tblStyle w:val="7-61"/>
        <w:tblW w:w="7023" w:type="dxa"/>
        <w:tblLook w:val="04A0" w:firstRow="1" w:lastRow="0" w:firstColumn="1" w:lastColumn="0" w:noHBand="0" w:noVBand="1"/>
      </w:tblPr>
      <w:tblGrid>
        <w:gridCol w:w="527"/>
        <w:gridCol w:w="6496"/>
      </w:tblGrid>
      <w:tr w:rsidR="005B722D" w14:paraId="35D25DC1" w14:textId="77777777" w:rsidTr="00DD7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" w:type="dxa"/>
          </w:tcPr>
          <w:p w14:paraId="70C49DF6" w14:textId="77777777" w:rsidR="005B722D" w:rsidRDefault="005B722D" w:rsidP="00814A53">
            <w:r>
              <w:t>No.</w:t>
            </w:r>
          </w:p>
        </w:tc>
        <w:tc>
          <w:tcPr>
            <w:tcW w:w="6496" w:type="dxa"/>
          </w:tcPr>
          <w:p w14:paraId="41ECD5C9" w14:textId="77777777" w:rsidR="005B722D" w:rsidRDefault="005B722D" w:rsidP="00814A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5B722D" w14:paraId="17819546" w14:textId="77777777" w:rsidTr="00DD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26397DE" w14:textId="77777777" w:rsidR="005B722D" w:rsidRDefault="005B722D" w:rsidP="00814A53">
            <w:r>
              <w:t>1</w:t>
            </w:r>
          </w:p>
        </w:tc>
        <w:tc>
          <w:tcPr>
            <w:tcW w:w="6496" w:type="dxa"/>
          </w:tcPr>
          <w:p w14:paraId="21C608ED" w14:textId="77777777" w:rsidR="005B722D" w:rsidRDefault="005B722D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 in to your directory where you have created app from XCode</w:t>
            </w:r>
          </w:p>
          <w:p w14:paraId="45512771" w14:textId="77777777" w:rsidR="005B722D" w:rsidRDefault="005B722D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62EE7E" w14:textId="77777777" w:rsidR="005B722D" w:rsidRDefault="005B722D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644CD0" w14:textId="77777777" w:rsidR="005B722D" w:rsidRDefault="005B722D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 &lt;Inside Project Directory&gt;</w:t>
            </w:r>
          </w:p>
          <w:p w14:paraId="55E396C3" w14:textId="77777777" w:rsidR="005B722D" w:rsidRDefault="005B722D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1B9075" w14:textId="77777777" w:rsidR="005B722D" w:rsidRDefault="005B722D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Example: $ cd </w:t>
            </w:r>
            <w:r>
              <w:rPr>
                <w:rFonts w:ascii="Menlo" w:hAnsi="Menlo" w:cs="Menlo"/>
                <w:color w:val="000000"/>
              </w:rPr>
              <w:t>/Users/</w:t>
            </w:r>
            <w:proofErr w:type="spellStart"/>
            <w:r>
              <w:rPr>
                <w:rFonts w:ascii="Menlo" w:hAnsi="Menlo" w:cs="Menlo"/>
                <w:color w:val="000000"/>
              </w:rPr>
              <w:t>aj</w:t>
            </w:r>
            <w:proofErr w:type="spellEnd"/>
            <w:r>
              <w:rPr>
                <w:rFonts w:ascii="Menlo" w:hAnsi="Menlo" w:cs="Menlo"/>
                <w:color w:val="000000"/>
              </w:rPr>
              <w:t>/desktop/</w:t>
            </w:r>
            <w:proofErr w:type="spellStart"/>
            <w:r>
              <w:rPr>
                <w:rFonts w:ascii="Menlo" w:hAnsi="Menlo" w:cs="Menlo"/>
                <w:color w:val="000000"/>
              </w:rPr>
              <w:t>demobyinspired</w:t>
            </w:r>
            <w:proofErr w:type="spellEnd"/>
            <w:r>
              <w:rPr>
                <w:rFonts w:ascii="Menlo" w:hAnsi="Menlo" w:cs="Menlo"/>
                <w:color w:val="000000"/>
              </w:rPr>
              <w:t>/</w:t>
            </w:r>
            <w:proofErr w:type="spellStart"/>
            <w:r>
              <w:rPr>
                <w:rFonts w:ascii="Menlo" w:hAnsi="Menlo" w:cs="Menlo"/>
                <w:color w:val="000000"/>
              </w:rPr>
              <w:t>demoApp</w:t>
            </w:r>
            <w:proofErr w:type="spellEnd"/>
          </w:p>
        </w:tc>
      </w:tr>
      <w:tr w:rsidR="005B722D" w14:paraId="59195CAB" w14:textId="77777777" w:rsidTr="00DD7ED9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1485DD1" w14:textId="77777777" w:rsidR="005B722D" w:rsidRDefault="005B722D" w:rsidP="00814A53">
            <w:r>
              <w:t>2</w:t>
            </w:r>
          </w:p>
        </w:tc>
        <w:tc>
          <w:tcPr>
            <w:tcW w:w="6496" w:type="dxa"/>
          </w:tcPr>
          <w:p w14:paraId="30440E64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E8E8A5" w14:textId="38E5DB96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will now need to use </w:t>
            </w:r>
            <w:proofErr w:type="spellStart"/>
            <w:proofErr w:type="gramStart"/>
            <w:r>
              <w:t>cocoapods</w:t>
            </w:r>
            <w:proofErr w:type="spellEnd"/>
            <w:r>
              <w:t xml:space="preserve"> ,</w:t>
            </w:r>
            <w:proofErr w:type="gramEnd"/>
            <w:r>
              <w:t xml:space="preserve"> in order to fetch </w:t>
            </w:r>
            <w:r w:rsidR="003745F6">
              <w:t>L</w:t>
            </w:r>
            <w:r w:rsidR="00A2580C">
              <w:t>ibrary</w:t>
            </w:r>
            <w:r>
              <w:t xml:space="preserve"> provided by Inspire Mobile Ltd. For this we will need to follow following </w:t>
            </w:r>
            <w:proofErr w:type="gramStart"/>
            <w:r>
              <w:t>steps ,</w:t>
            </w:r>
            <w:proofErr w:type="gramEnd"/>
            <w:r>
              <w:t xml:space="preserve"> pod </w:t>
            </w:r>
            <w:proofErr w:type="spellStart"/>
            <w:r>
              <w:t>init</w:t>
            </w:r>
            <w:proofErr w:type="spellEnd"/>
            <w:r>
              <w:t xml:space="preserve"> will initialize a pod file where we will than need to put the library name we desire , here we need </w:t>
            </w:r>
            <w:proofErr w:type="spellStart"/>
            <w:r>
              <w:t>MRaid</w:t>
            </w:r>
            <w:proofErr w:type="spellEnd"/>
            <w:r>
              <w:t xml:space="preserve"> 1.0.5 , </w:t>
            </w:r>
          </w:p>
          <w:p w14:paraId="2B31E55F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s / instructions are available at ( Click on Instruction / Guide ) : </w:t>
            </w:r>
          </w:p>
          <w:p w14:paraId="343948C7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98">
              <w:t>https://cocoapods.org/pods/Mraid</w:t>
            </w:r>
          </w:p>
          <w:p w14:paraId="14A9B6EA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</w:t>
            </w:r>
          </w:p>
          <w:p w14:paraId="4DDAE076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E1E435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</w:t>
            </w:r>
            <w:proofErr w:type="spellStart"/>
            <w:r>
              <w:t>init</w:t>
            </w:r>
            <w:proofErr w:type="spellEnd"/>
          </w:p>
          <w:p w14:paraId="54FCC12F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proofErr w:type="spellStart"/>
            <w:r>
              <w:t>podfile</w:t>
            </w:r>
            <w:proofErr w:type="spellEnd"/>
          </w:p>
          <w:p w14:paraId="7F8C128B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this will open up your pod file in editor with the following code )</w:t>
            </w:r>
          </w:p>
          <w:p w14:paraId="3BB062F8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D04F1F3" wp14:editId="01C2CB5A">
                  <wp:extent cx="3764215" cy="1145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18-11-23 at 11.47.39 A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462" cy="11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1A353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73A230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21C8CD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21579C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2ACE51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above end : </w:t>
            </w:r>
            <w:r w:rsidRPr="001F5303">
              <w:rPr>
                <w:rStyle w:val="10"/>
              </w:rPr>
              <w:t>pod '</w:t>
            </w:r>
            <w:proofErr w:type="spellStart"/>
            <w:r w:rsidRPr="001F5303">
              <w:rPr>
                <w:rStyle w:val="10"/>
              </w:rPr>
              <w:t>Mraid</w:t>
            </w:r>
            <w:proofErr w:type="spellEnd"/>
            <w:r w:rsidRPr="001F5303">
              <w:rPr>
                <w:rStyle w:val="10"/>
              </w:rPr>
              <w:t>', '~&gt; 1.0'</w:t>
            </w:r>
          </w:p>
          <w:p w14:paraId="1239E0AE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6D3260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8FFE788" wp14:editId="7C6209D9">
                  <wp:extent cx="3981261" cy="1106544"/>
                  <wp:effectExtent l="0" t="0" r="6985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8-11-23 at 11.50.32 A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835" cy="112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26B6F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and close the file</w:t>
            </w:r>
          </w:p>
          <w:p w14:paraId="284ECA8E" w14:textId="77777777" w:rsidR="005B722D" w:rsidRDefault="005B722D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474547" w14:textId="77777777" w:rsidR="007C7072" w:rsidRDefault="007C7072" w:rsidP="007C707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7-61"/>
              <w:tblW w:w="607" w:type="dxa"/>
              <w:tblLook w:val="04A0" w:firstRow="1" w:lastRow="0" w:firstColumn="1" w:lastColumn="0" w:noHBand="0" w:noVBand="1"/>
            </w:tblPr>
            <w:tblGrid>
              <w:gridCol w:w="4703"/>
            </w:tblGrid>
            <w:tr w:rsidR="007C7072" w14:paraId="3D5B477E" w14:textId="77777777" w:rsidTr="00DD7E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33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07" w:type="dxa"/>
                </w:tcPr>
                <w:p w14:paraId="2D308E75" w14:textId="638B55EA" w:rsidR="007C7072" w:rsidRDefault="007C7072" w:rsidP="00814A53">
                  <w:r>
                    <w:t xml:space="preserve">Once you press enter – this command gets executed and thereafter fetches MRaid1.0.3 </w:t>
                  </w:r>
                  <w:r w:rsidR="003745F6">
                    <w:t>L</w:t>
                  </w:r>
                  <w:r w:rsidR="0010169F">
                    <w:t xml:space="preserve">ibrary </w:t>
                  </w:r>
                  <w:bookmarkStart w:id="7" w:name="_GoBack"/>
                  <w:bookmarkEnd w:id="7"/>
                  <w:r>
                    <w:t xml:space="preserve"> from </w:t>
                  </w:r>
                  <w:proofErr w:type="spellStart"/>
                  <w:r>
                    <w:t>cocoapods</w:t>
                  </w:r>
                  <w:proofErr w:type="spellEnd"/>
                  <w:r>
                    <w:t xml:space="preserve"> </w:t>
                  </w:r>
                </w:p>
                <w:p w14:paraId="3AD5F7E5" w14:textId="77777777" w:rsidR="007C7072" w:rsidRDefault="007C7072" w:rsidP="00814A53">
                  <w:r>
                    <w:t>All you need to do is sit and relax till this is finished</w:t>
                  </w:r>
                </w:p>
                <w:p w14:paraId="3D93DA6B" w14:textId="77777777" w:rsidR="007C7072" w:rsidRDefault="007C7072" w:rsidP="00814A53">
                  <w:r>
                    <w:t xml:space="preserve">On your terminal in same window – enter </w:t>
                  </w:r>
                </w:p>
                <w:p w14:paraId="6C2F069F" w14:textId="77777777" w:rsidR="007C7072" w:rsidRDefault="007C7072" w:rsidP="00814A53">
                  <w:r>
                    <w:t>pod install</w:t>
                  </w:r>
                </w:p>
                <w:p w14:paraId="631DF41A" w14:textId="77777777" w:rsidR="007C7072" w:rsidRDefault="007C7072" w:rsidP="00814A53">
                  <w:r>
                    <w:lastRenderedPageBreak/>
                    <w:t xml:space="preserve">reference image from terminal : </w:t>
                  </w:r>
                </w:p>
                <w:p w14:paraId="0F2A6A7B" w14:textId="77777777" w:rsidR="007C7072" w:rsidRDefault="007C7072" w:rsidP="00814A53">
                  <w:r>
                    <w:rPr>
                      <w:noProof/>
                      <w:lang w:val="en-US" w:eastAsia="zh-CN"/>
                    </w:rPr>
                    <w:drawing>
                      <wp:inline distT="0" distB="0" distL="0" distR="0" wp14:anchorId="337A929B" wp14:editId="0057195B">
                        <wp:extent cx="2781188" cy="755114"/>
                        <wp:effectExtent l="0" t="0" r="0" b="698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creenshot 2018-11-23 at 11.54.13 AM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0863" cy="774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43ACC6" w14:textId="77777777" w:rsidR="007C7072" w:rsidRDefault="007C7072" w:rsidP="00814A53"/>
                <w:p w14:paraId="64481BB1" w14:textId="6CC3421A" w:rsidR="007C7072" w:rsidRDefault="00DD7ED9" w:rsidP="00814A53">
                  <w:r>
                    <w:rPr>
                      <w:noProof/>
                      <w:lang w:val="en-US" w:eastAsia="zh-CN"/>
                    </w:rPr>
                    <w:drawing>
                      <wp:inline distT="0" distB="0" distL="0" distR="0" wp14:anchorId="19CBC56D" wp14:editId="5C2D6153">
                        <wp:extent cx="2849299" cy="1539240"/>
                        <wp:effectExtent l="0" t="0" r="0" b="1016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creenshot 2018-12-04 at 9.36.41 AM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7773" cy="15546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1D27FB7" w14:textId="77777777" w:rsidR="007C7072" w:rsidRPr="005967FB" w:rsidRDefault="007C7072" w:rsidP="007C7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506401" w14:textId="77777777" w:rsidR="007C7072" w:rsidRDefault="007C7072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ED9" w14:paraId="494D9C76" w14:textId="77777777" w:rsidTr="00DD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119AC4B" w14:textId="41782B6A" w:rsidR="00DD7ED9" w:rsidRDefault="00DD7ED9" w:rsidP="00814A53">
            <w:r>
              <w:lastRenderedPageBreak/>
              <w:t>5</w:t>
            </w:r>
          </w:p>
        </w:tc>
        <w:tc>
          <w:tcPr>
            <w:tcW w:w="6496" w:type="dxa"/>
          </w:tcPr>
          <w:p w14:paraId="02794C01" w14:textId="77777777" w:rsidR="00DD7ED9" w:rsidRDefault="00DD7ED9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 you may close the terminal and open your project folder</w:t>
            </w:r>
          </w:p>
          <w:p w14:paraId="026585E1" w14:textId="77777777" w:rsidR="00DD7ED9" w:rsidRDefault="00DD7ED9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will than show you a .</w:t>
            </w:r>
            <w:proofErr w:type="spellStart"/>
            <w:r>
              <w:t>xcworkspace</w:t>
            </w:r>
            <w:proofErr w:type="spellEnd"/>
            <w:r>
              <w:t xml:space="preserve"> file And pods</w:t>
            </w:r>
          </w:p>
          <w:p w14:paraId="0BCDAF1C" w14:textId="77777777" w:rsidR="00DD7ED9" w:rsidRDefault="00DD7ED9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now can start your project by opening .</w:t>
            </w:r>
            <w:proofErr w:type="spellStart"/>
            <w:r>
              <w:t>xcworkspace</w:t>
            </w:r>
            <w:proofErr w:type="spellEnd"/>
            <w:r>
              <w:t xml:space="preserve"> file but do not start your project with .</w:t>
            </w:r>
            <w:proofErr w:type="spellStart"/>
            <w:r>
              <w:t>xcodeproj</w:t>
            </w:r>
            <w:proofErr w:type="spellEnd"/>
            <w:r>
              <w:t xml:space="preserve"> ( as now this is a workspace which has pod integration) </w:t>
            </w:r>
          </w:p>
          <w:p w14:paraId="6CC36948" w14:textId="77777777" w:rsidR="00DD7ED9" w:rsidRDefault="00DD7ED9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our case this is </w:t>
            </w:r>
            <w:proofErr w:type="spellStart"/>
            <w:r>
              <w:t>DemoApp.xcworkspace</w:t>
            </w:r>
            <w:proofErr w:type="spellEnd"/>
          </w:p>
          <w:p w14:paraId="70F3854C" w14:textId="1FAAD681" w:rsidR="00DD7ED9" w:rsidRDefault="00DD7ED9" w:rsidP="0081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7F3D120" wp14:editId="5FAAB6A7">
                  <wp:extent cx="1523888" cy="1263712"/>
                  <wp:effectExtent l="0" t="0" r="63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18-11-23 at 11.57.20 A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087" cy="127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ED9" w14:paraId="76D7442B" w14:textId="77777777" w:rsidTr="00DD7ED9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5AEBD1FE" w14:textId="77777777" w:rsidR="00DD7ED9" w:rsidRDefault="00DD7ED9" w:rsidP="00814A53"/>
        </w:tc>
        <w:tc>
          <w:tcPr>
            <w:tcW w:w="6496" w:type="dxa"/>
          </w:tcPr>
          <w:p w14:paraId="332E1297" w14:textId="671E6995" w:rsidR="00DD7ED9" w:rsidRDefault="00DD7ED9" w:rsidP="0081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you project is ready and has been integrated with MRaid1.0.5 </w:t>
            </w:r>
            <w:r w:rsidR="003745F6">
              <w:t>L</w:t>
            </w:r>
            <w:r w:rsidR="00E65A83">
              <w:t>ibrary</w:t>
            </w:r>
          </w:p>
          <w:p w14:paraId="23E3D7B7" w14:textId="11EF4D2F" w:rsidR="00DD7ED9" w:rsidRDefault="00DD7ED9" w:rsidP="00DD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79834987" wp14:editId="15584BFA">
                  <wp:extent cx="1144943" cy="18059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18-11-23 at 11.59.57 A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608" cy="18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FD5CF" w14:textId="77777777" w:rsidR="00DD7ED9" w:rsidRDefault="00DD7ED9" w:rsidP="00DD7ED9">
      <w:pPr>
        <w:pStyle w:val="1"/>
        <w:ind w:left="0" w:firstLine="0"/>
        <w:rPr>
          <w:rFonts w:eastAsia="PMingLiU"/>
          <w:lang w:eastAsia="zh-TW"/>
        </w:rPr>
      </w:pPr>
      <w:bookmarkStart w:id="8" w:name="_Toc530762697"/>
    </w:p>
    <w:p w14:paraId="72F3E05F" w14:textId="77777777" w:rsidR="00C8602C" w:rsidRDefault="00C8602C" w:rsidP="00C8602C">
      <w:pPr>
        <w:rPr>
          <w:rFonts w:eastAsia="PMingLiU"/>
          <w:lang w:eastAsia="zh-TW"/>
        </w:rPr>
      </w:pPr>
    </w:p>
    <w:p w14:paraId="2CA9AB6B" w14:textId="77777777" w:rsidR="00C8602C" w:rsidRPr="00C8602C" w:rsidRDefault="00C8602C" w:rsidP="00C8602C">
      <w:pPr>
        <w:rPr>
          <w:rFonts w:eastAsia="PMingLiU"/>
          <w:lang w:eastAsia="zh-TW"/>
        </w:rPr>
      </w:pPr>
    </w:p>
    <w:p w14:paraId="1F16352A" w14:textId="1AC9E72E" w:rsidR="00DD7ED9" w:rsidRDefault="00DD7ED9" w:rsidP="00DD7ED9">
      <w:pPr>
        <w:pStyle w:val="1"/>
        <w:ind w:left="0" w:firstLine="0"/>
      </w:pPr>
      <w:bookmarkStart w:id="9" w:name="_Toc531682559"/>
      <w:r>
        <w:t>Setup</w:t>
      </w:r>
      <w:bookmarkEnd w:id="8"/>
      <w:bookmarkEnd w:id="9"/>
    </w:p>
    <w:p w14:paraId="2470AC8A" w14:textId="77777777" w:rsidR="00DD7ED9" w:rsidRPr="00DD7ED9" w:rsidRDefault="00DD7ED9" w:rsidP="00DD7ED9"/>
    <w:p w14:paraId="061DE2CA" w14:textId="77777777" w:rsidR="00DD7ED9" w:rsidRDefault="00DD7ED9" w:rsidP="00DD7ED9">
      <w:r>
        <w:t xml:space="preserve">Files we will need to integrate </w:t>
      </w:r>
    </w:p>
    <w:p w14:paraId="4392187A" w14:textId="77777777" w:rsidR="00DD7ED9" w:rsidRDefault="00DD7ED9" w:rsidP="00DD7ED9">
      <w:pPr>
        <w:pStyle w:val="af2"/>
        <w:numPr>
          <w:ilvl w:val="0"/>
          <w:numId w:val="26"/>
        </w:numPr>
        <w:spacing w:before="200" w:after="200" w:line="276" w:lineRule="auto"/>
        <w:jc w:val="left"/>
      </w:pPr>
      <w:proofErr w:type="spellStart"/>
      <w:r>
        <w:t>AppDelegate.swift</w:t>
      </w:r>
      <w:proofErr w:type="spellEnd"/>
    </w:p>
    <w:p w14:paraId="56C1E9E5" w14:textId="77777777" w:rsidR="00DD7ED9" w:rsidRDefault="00DD7ED9" w:rsidP="00DD7ED9">
      <w:pPr>
        <w:pStyle w:val="af2"/>
        <w:numPr>
          <w:ilvl w:val="0"/>
          <w:numId w:val="26"/>
        </w:numPr>
        <w:spacing w:before="200" w:after="200" w:line="276" w:lineRule="auto"/>
        <w:jc w:val="left"/>
      </w:pPr>
      <w:proofErr w:type="spellStart"/>
      <w:r>
        <w:t>ViewController.Swift</w:t>
      </w:r>
      <w:proofErr w:type="spellEnd"/>
      <w:r>
        <w:t xml:space="preserve"> </w:t>
      </w:r>
    </w:p>
    <w:p w14:paraId="6836CD68" w14:textId="77777777" w:rsidR="00DD7ED9" w:rsidRDefault="00DD7ED9" w:rsidP="00DD7ED9">
      <w:pPr>
        <w:pStyle w:val="af2"/>
        <w:numPr>
          <w:ilvl w:val="1"/>
          <w:numId w:val="26"/>
        </w:numPr>
        <w:spacing w:before="200" w:after="200" w:line="276" w:lineRule="auto"/>
        <w:jc w:val="left"/>
      </w:pPr>
      <w:r>
        <w:t>This can be any controller where you need to integrate the creative</w:t>
      </w:r>
    </w:p>
    <w:p w14:paraId="1972F91B" w14:textId="77777777" w:rsidR="00DD7ED9" w:rsidRDefault="00DD7ED9" w:rsidP="00DD7ED9">
      <w:pPr>
        <w:pStyle w:val="af2"/>
        <w:numPr>
          <w:ilvl w:val="2"/>
          <w:numId w:val="26"/>
        </w:numPr>
        <w:spacing w:before="200" w:after="200" w:line="276" w:lineRule="auto"/>
        <w:jc w:val="left"/>
      </w:pPr>
      <w:r>
        <w:t>This is banner creative for 320x250</w:t>
      </w:r>
    </w:p>
    <w:p w14:paraId="6ACB50FB" w14:textId="77777777" w:rsidR="00DD7ED9" w:rsidRDefault="00DD7ED9" w:rsidP="00DD7ED9"/>
    <w:p w14:paraId="14EE94AA" w14:textId="77777777" w:rsidR="00DD7ED9" w:rsidRDefault="00DD7ED9" w:rsidP="00DD7ED9">
      <w:pPr>
        <w:pStyle w:val="af2"/>
        <w:numPr>
          <w:ilvl w:val="0"/>
          <w:numId w:val="26"/>
        </w:numPr>
        <w:spacing w:before="200" w:after="200" w:line="276" w:lineRule="auto"/>
        <w:jc w:val="left"/>
      </w:pPr>
      <w:proofErr w:type="spellStart"/>
      <w:r w:rsidRPr="00F13EB5">
        <w:t>InterstitialViewController.swift</w:t>
      </w:r>
      <w:proofErr w:type="spellEnd"/>
    </w:p>
    <w:p w14:paraId="1FC9EB64" w14:textId="77777777" w:rsidR="00DD7ED9" w:rsidRDefault="00DD7ED9" w:rsidP="00DD7ED9">
      <w:pPr>
        <w:pStyle w:val="af2"/>
        <w:numPr>
          <w:ilvl w:val="1"/>
          <w:numId w:val="26"/>
        </w:numPr>
        <w:spacing w:before="200" w:after="200" w:line="276" w:lineRule="auto"/>
        <w:jc w:val="left"/>
      </w:pPr>
      <w:r>
        <w:t xml:space="preserve">For demo purpose we have named this controller as </w:t>
      </w:r>
      <w:proofErr w:type="spellStart"/>
      <w:r w:rsidRPr="00F13EB5">
        <w:t>InterstitialViewController.swift</w:t>
      </w:r>
      <w:proofErr w:type="spellEnd"/>
      <w:r>
        <w:t xml:space="preserve"> it can be any </w:t>
      </w:r>
      <w:proofErr w:type="spellStart"/>
      <w:r>
        <w:t>viewcontroller</w:t>
      </w:r>
      <w:proofErr w:type="spellEnd"/>
      <w:r>
        <w:t xml:space="preserve"> where you need Interstitial Creative to come </w:t>
      </w:r>
    </w:p>
    <w:p w14:paraId="2058268F" w14:textId="77777777" w:rsidR="00DD7ED9" w:rsidRDefault="00DD7ED9" w:rsidP="00DD7ED9">
      <w:pPr>
        <w:pStyle w:val="af2"/>
        <w:numPr>
          <w:ilvl w:val="2"/>
          <w:numId w:val="26"/>
        </w:numPr>
        <w:spacing w:before="200" w:after="200" w:line="276" w:lineRule="auto"/>
        <w:jc w:val="left"/>
      </w:pPr>
      <w:r>
        <w:t xml:space="preserve">This is full screen creative </w:t>
      </w:r>
    </w:p>
    <w:p w14:paraId="70CBFD82" w14:textId="77777777" w:rsidR="00DD7ED9" w:rsidRDefault="00DD7ED9" w:rsidP="00DD7ED9">
      <w:pPr>
        <w:pStyle w:val="af2"/>
        <w:numPr>
          <w:ilvl w:val="0"/>
          <w:numId w:val="26"/>
        </w:numPr>
        <w:spacing w:before="200" w:after="200" w:line="276" w:lineRule="auto"/>
        <w:jc w:val="left"/>
      </w:pPr>
      <w:r>
        <w:t>banner.html</w:t>
      </w:r>
    </w:p>
    <w:p w14:paraId="5CC961F4" w14:textId="77777777" w:rsidR="00DD7ED9" w:rsidRDefault="00DD7ED9" w:rsidP="00DD7ED9">
      <w:pPr>
        <w:pStyle w:val="af2"/>
        <w:numPr>
          <w:ilvl w:val="1"/>
          <w:numId w:val="26"/>
        </w:numPr>
        <w:spacing w:before="200" w:after="200" w:line="276" w:lineRule="auto"/>
        <w:jc w:val="left"/>
      </w:pPr>
      <w:r>
        <w:t xml:space="preserve">this file is supplied in pods , you will need to drag this file from pod to your project directory </w:t>
      </w:r>
    </w:p>
    <w:p w14:paraId="34BFC60D" w14:textId="77777777" w:rsidR="00DD7ED9" w:rsidRDefault="00DD7ED9" w:rsidP="00DD7ED9">
      <w:pPr>
        <w:pStyle w:val="af2"/>
        <w:numPr>
          <w:ilvl w:val="2"/>
          <w:numId w:val="26"/>
        </w:numPr>
        <w:spacing w:before="200" w:after="200" w:line="276" w:lineRule="auto"/>
        <w:jc w:val="left"/>
      </w:pPr>
      <w:r>
        <w:t>this step is mandatory</w:t>
      </w:r>
    </w:p>
    <w:p w14:paraId="3C1DB697" w14:textId="77777777" w:rsidR="00DD7ED9" w:rsidRDefault="00DD7ED9" w:rsidP="00DD7ED9">
      <w:pPr>
        <w:pStyle w:val="af2"/>
        <w:numPr>
          <w:ilvl w:val="3"/>
          <w:numId w:val="26"/>
        </w:numPr>
        <w:spacing w:before="200" w:after="200" w:line="276" w:lineRule="auto"/>
        <w:jc w:val="left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655CF7B4" wp14:editId="3A979247">
            <wp:simplePos x="0" y="0"/>
            <wp:positionH relativeFrom="column">
              <wp:posOffset>4644651</wp:posOffset>
            </wp:positionH>
            <wp:positionV relativeFrom="paragraph">
              <wp:posOffset>295910</wp:posOffset>
            </wp:positionV>
            <wp:extent cx="1489710" cy="2576195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63D3781F" wp14:editId="42B41E4B">
            <wp:simplePos x="0" y="0"/>
            <wp:positionH relativeFrom="column">
              <wp:posOffset>2645746</wp:posOffset>
            </wp:positionH>
            <wp:positionV relativeFrom="paragraph">
              <wp:posOffset>295910</wp:posOffset>
            </wp:positionV>
            <wp:extent cx="1455420" cy="25304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12FB05B4" wp14:editId="431697CB">
            <wp:simplePos x="0" y="0"/>
            <wp:positionH relativeFrom="column">
              <wp:posOffset>355600</wp:posOffset>
            </wp:positionH>
            <wp:positionV relativeFrom="paragraph">
              <wp:posOffset>292100</wp:posOffset>
            </wp:positionV>
            <wp:extent cx="1452245" cy="2503170"/>
            <wp:effectExtent l="0" t="0" r="0" b="1143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ample : </w:t>
      </w:r>
    </w:p>
    <w:p w14:paraId="335E89ED" w14:textId="24F693D4" w:rsidR="00F346EA" w:rsidRPr="00C8602C" w:rsidRDefault="00F346EA" w:rsidP="00C8602C">
      <w:pPr>
        <w:ind w:left="0" w:firstLine="0"/>
        <w:rPr>
          <w:rFonts w:eastAsia="PMingLiU"/>
          <w:lang w:eastAsia="zh-TW"/>
        </w:rPr>
      </w:pPr>
    </w:p>
    <w:p w14:paraId="4CDE04E4" w14:textId="77777777" w:rsidR="00F346EA" w:rsidRDefault="00F346EA" w:rsidP="005967FB"/>
    <w:p w14:paraId="1331CF88" w14:textId="77777777" w:rsidR="00064C74" w:rsidRDefault="00064C74" w:rsidP="00064C74">
      <w:pPr>
        <w:pStyle w:val="1"/>
      </w:pPr>
      <w:bookmarkStart w:id="10" w:name="_Toc530762698"/>
      <w:bookmarkStart w:id="11" w:name="_Toc531682560"/>
      <w:r>
        <w:t>Code Integration</w:t>
      </w:r>
      <w:bookmarkEnd w:id="10"/>
      <w:bookmarkEnd w:id="11"/>
    </w:p>
    <w:p w14:paraId="78F345EE" w14:textId="77777777" w:rsidR="00064C74" w:rsidRDefault="00064C74" w:rsidP="00064C74"/>
    <w:p w14:paraId="27CEBE23" w14:textId="77777777" w:rsidR="00064C74" w:rsidRDefault="00064C74" w:rsidP="00064C74">
      <w:r>
        <w:t>Let’s get started</w:t>
      </w:r>
    </w:p>
    <w:p w14:paraId="4161162A" w14:textId="77777777" w:rsidR="00064C74" w:rsidRDefault="00064C74" w:rsidP="00064C74"/>
    <w:p w14:paraId="449C0DBE" w14:textId="77777777" w:rsidR="00064C74" w:rsidRDefault="00064C74" w:rsidP="00064C74">
      <w:pPr>
        <w:pStyle w:val="2"/>
      </w:pPr>
      <w:bookmarkStart w:id="12" w:name="_Toc530762699"/>
      <w:bookmarkStart w:id="13" w:name="_Toc531682561"/>
      <w:proofErr w:type="spellStart"/>
      <w:r>
        <w:t>AppDelegate.swift</w:t>
      </w:r>
      <w:bookmarkEnd w:id="12"/>
      <w:bookmarkEnd w:id="13"/>
      <w:proofErr w:type="spellEnd"/>
    </w:p>
    <w:p w14:paraId="31C80C9D" w14:textId="77777777" w:rsidR="00064C74" w:rsidRDefault="00064C74" w:rsidP="00064C74"/>
    <w:p w14:paraId="6298ADA9" w14:textId="77777777" w:rsidR="00064C74" w:rsidRDefault="00064C74" w:rsidP="00064C74">
      <w:r>
        <w:t xml:space="preserve">Open file </w:t>
      </w:r>
      <w:proofErr w:type="spellStart"/>
      <w:r>
        <w:t>AppDelegate.swift</w:t>
      </w:r>
      <w:proofErr w:type="spellEnd"/>
      <w:r>
        <w:t xml:space="preserve"> in your </w:t>
      </w:r>
      <w:proofErr w:type="spellStart"/>
      <w:r>
        <w:t>xcode</w:t>
      </w:r>
      <w:proofErr w:type="spellEnd"/>
      <w:r>
        <w:t xml:space="preserve"> </w:t>
      </w:r>
    </w:p>
    <w:p w14:paraId="164B294E" w14:textId="77777777" w:rsidR="00064C74" w:rsidRDefault="00064C74" w:rsidP="00064C74"/>
    <w:p w14:paraId="5C7C40F1" w14:textId="77777777" w:rsidR="00064C74" w:rsidRPr="00E172E9" w:rsidRDefault="00064C74" w:rsidP="00064C74">
      <w:pPr>
        <w:rPr>
          <w:color w:val="FFFFFF" w:themeColor="background1"/>
        </w:rPr>
      </w:pPr>
      <w:r>
        <w:t xml:space="preserve">Define the following </w:t>
      </w:r>
      <w:proofErr w:type="gramStart"/>
      <w:r>
        <w:t>( add</w:t>
      </w:r>
      <w:proofErr w:type="gramEnd"/>
      <w:r>
        <w:t xml:space="preserve"> the following code ) under </w:t>
      </w:r>
      <w:proofErr w:type="spellStart"/>
      <w:r w:rsidRPr="00E172E9">
        <w:rPr>
          <w:color w:val="FFFFFF" w:themeColor="background1"/>
          <w:highlight w:val="black"/>
        </w:rPr>
        <w:t>var</w:t>
      </w:r>
      <w:proofErr w:type="spellEnd"/>
      <w:r w:rsidRPr="00E172E9">
        <w:rPr>
          <w:color w:val="FFFFFF" w:themeColor="background1"/>
          <w:highlight w:val="black"/>
        </w:rPr>
        <w:t xml:space="preserve"> window : </w:t>
      </w:r>
      <w:proofErr w:type="spellStart"/>
      <w:r w:rsidRPr="00E172E9">
        <w:rPr>
          <w:color w:val="FFFFFF" w:themeColor="background1"/>
          <w:highlight w:val="black"/>
        </w:rPr>
        <w:t>UIWindow</w:t>
      </w:r>
      <w:proofErr w:type="spellEnd"/>
      <w:r w:rsidRPr="00E172E9">
        <w:rPr>
          <w:color w:val="FFFFFF" w:themeColor="background1"/>
          <w:highlight w:val="black"/>
        </w:rPr>
        <w:t>?</w:t>
      </w:r>
    </w:p>
    <w:p w14:paraId="25D452D1" w14:textId="77777777" w:rsidR="00064C74" w:rsidRDefault="00064C74" w:rsidP="00064C74">
      <w:pPr>
        <w:rPr>
          <w:rFonts w:ascii="Menlo" w:hAnsi="Menlo" w:cs="Menlo"/>
          <w:color w:val="000000"/>
        </w:rPr>
      </w:pPr>
      <w:r w:rsidRPr="00E172E9">
        <w:rPr>
          <w:rFonts w:ascii="Menlo" w:hAnsi="Menlo" w:cs="Menlo"/>
          <w:b/>
          <w:bCs/>
          <w:color w:val="9B2393"/>
          <w:highlight w:val="yellow"/>
        </w:rPr>
        <w:t>class</w:t>
      </w:r>
      <w:r w:rsidRPr="00E172E9">
        <w:rPr>
          <w:rFonts w:ascii="Menlo" w:hAnsi="Menlo" w:cs="Menlo"/>
          <w:color w:val="000000"/>
          <w:highlight w:val="yellow"/>
        </w:rPr>
        <w:t xml:space="preserve"> </w:t>
      </w:r>
      <w:proofErr w:type="spellStart"/>
      <w:r w:rsidRPr="00E172E9">
        <w:rPr>
          <w:rFonts w:ascii="Menlo" w:hAnsi="Menlo" w:cs="Menlo"/>
          <w:color w:val="000000"/>
          <w:highlight w:val="yellow"/>
        </w:rPr>
        <w:t>AppDelegate</w:t>
      </w:r>
      <w:proofErr w:type="spellEnd"/>
      <w:r w:rsidRPr="00E172E9">
        <w:rPr>
          <w:rFonts w:ascii="Menlo" w:hAnsi="Menlo" w:cs="Menlo"/>
          <w:color w:val="000000"/>
          <w:highlight w:val="yellow"/>
        </w:rPr>
        <w:t xml:space="preserve">: </w:t>
      </w:r>
      <w:proofErr w:type="spellStart"/>
      <w:r w:rsidRPr="00E172E9">
        <w:rPr>
          <w:rFonts w:ascii="Menlo" w:hAnsi="Menlo" w:cs="Menlo"/>
          <w:color w:val="5C2699"/>
          <w:highlight w:val="yellow"/>
        </w:rPr>
        <w:t>UIResponder</w:t>
      </w:r>
      <w:proofErr w:type="spellEnd"/>
      <w:r w:rsidRPr="00E172E9">
        <w:rPr>
          <w:rFonts w:ascii="Menlo" w:hAnsi="Menlo" w:cs="Menlo"/>
          <w:color w:val="000000"/>
          <w:highlight w:val="yellow"/>
        </w:rPr>
        <w:t xml:space="preserve">, </w:t>
      </w:r>
      <w:proofErr w:type="spellStart"/>
      <w:r w:rsidRPr="00E172E9">
        <w:rPr>
          <w:rFonts w:ascii="Menlo" w:hAnsi="Menlo" w:cs="Menlo"/>
          <w:color w:val="5C2699"/>
          <w:highlight w:val="yellow"/>
        </w:rPr>
        <w:t>UIApplicationDelegate</w:t>
      </w:r>
      <w:proofErr w:type="spellEnd"/>
      <w:r w:rsidRPr="00E172E9">
        <w:rPr>
          <w:rFonts w:ascii="Menlo" w:hAnsi="Menlo" w:cs="Menlo"/>
          <w:color w:val="000000"/>
          <w:highlight w:val="yellow"/>
        </w:rPr>
        <w:t xml:space="preserve"> {</w:t>
      </w:r>
    </w:p>
    <w:p w14:paraId="5D79D9AA" w14:textId="77777777" w:rsidR="00064C74" w:rsidRDefault="00064C74" w:rsidP="00064C74">
      <w:pPr>
        <w:rPr>
          <w:rFonts w:ascii="Menlo" w:hAnsi="Menlo" w:cs="Menlo"/>
          <w:color w:val="000000"/>
        </w:rPr>
      </w:pPr>
      <w:proofErr w:type="spellStart"/>
      <w:r w:rsidRPr="00E172E9">
        <w:rPr>
          <w:rFonts w:ascii="Menlo" w:hAnsi="Menlo" w:cs="Menlo"/>
          <w:b/>
          <w:bCs/>
          <w:color w:val="9B2393"/>
          <w:highlight w:val="yellow"/>
        </w:rPr>
        <w:t>var</w:t>
      </w:r>
      <w:proofErr w:type="spellEnd"/>
      <w:r w:rsidRPr="00E172E9">
        <w:rPr>
          <w:rFonts w:ascii="Menlo" w:hAnsi="Menlo" w:cs="Menlo"/>
          <w:color w:val="000000"/>
          <w:highlight w:val="yellow"/>
        </w:rPr>
        <w:t xml:space="preserve"> window: </w:t>
      </w:r>
      <w:proofErr w:type="spellStart"/>
      <w:r w:rsidRPr="00E172E9">
        <w:rPr>
          <w:rFonts w:ascii="Menlo" w:hAnsi="Menlo" w:cs="Menlo"/>
          <w:color w:val="5C2699"/>
          <w:highlight w:val="yellow"/>
        </w:rPr>
        <w:t>UIWindow</w:t>
      </w:r>
      <w:proofErr w:type="spellEnd"/>
      <w:r w:rsidRPr="00E172E9">
        <w:rPr>
          <w:rFonts w:ascii="Menlo" w:hAnsi="Menlo" w:cs="Menlo"/>
          <w:color w:val="000000"/>
          <w:highlight w:val="yellow"/>
        </w:rPr>
        <w:t>?</w:t>
      </w:r>
    </w:p>
    <w:p w14:paraId="26A04260" w14:textId="77777777" w:rsidR="00064C74" w:rsidRDefault="00064C74" w:rsidP="00064C74"/>
    <w:p w14:paraId="6D1F1AC3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>
        <w:rPr>
          <w:rFonts w:ascii="Menlo" w:hAnsi="Menlo" w:cs="Menlo"/>
          <w:b/>
          <w:bCs/>
          <w:color w:val="9B2393"/>
        </w:rPr>
        <w:t>var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bannerKey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proofErr w:type="gramStart"/>
      <w:r>
        <w:rPr>
          <w:rFonts w:ascii="Menlo" w:hAnsi="Menlo" w:cs="Menlo"/>
          <w:color w:val="5C2699"/>
        </w:rPr>
        <w:t>NSString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color w:val="000000"/>
        </w:rPr>
        <w:t>)</w:t>
      </w:r>
    </w:p>
    <w:p w14:paraId="5D52AC64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</w:rPr>
        <w:t>var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bannerTag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proofErr w:type="gramStart"/>
      <w:r>
        <w:rPr>
          <w:rFonts w:ascii="Menlo" w:hAnsi="Menlo" w:cs="Menlo"/>
          <w:color w:val="5C2699"/>
        </w:rPr>
        <w:t>NSString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color w:val="000000"/>
        </w:rPr>
        <w:t>)</w:t>
      </w:r>
    </w:p>
    <w:p w14:paraId="47AC546A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</w:rPr>
        <w:t>var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interstitialKey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proofErr w:type="gramStart"/>
      <w:r>
        <w:rPr>
          <w:rFonts w:ascii="Menlo" w:hAnsi="Menlo" w:cs="Menlo"/>
          <w:color w:val="5C2699"/>
        </w:rPr>
        <w:t>NSString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color w:val="000000"/>
        </w:rPr>
        <w:t>)</w:t>
      </w:r>
    </w:p>
    <w:p w14:paraId="392F496A" w14:textId="77777777" w:rsidR="00064C74" w:rsidRDefault="00064C74" w:rsidP="00064C74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</w:rPr>
        <w:t>var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interstitialTag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proofErr w:type="gramStart"/>
      <w:r>
        <w:rPr>
          <w:rFonts w:ascii="Menlo" w:hAnsi="Menlo" w:cs="Menlo"/>
          <w:color w:val="5C2699"/>
        </w:rPr>
        <w:t>NSString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color w:val="000000"/>
        </w:rPr>
        <w:t>)</w:t>
      </w:r>
    </w:p>
    <w:p w14:paraId="6620385A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ifChina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gramStart"/>
      <w:r>
        <w:rPr>
          <w:rFonts w:ascii="Menlo" w:hAnsi="Menlo" w:cs="Menlo"/>
          <w:color w:val="5C2699"/>
          <w:sz w:val="24"/>
          <w:szCs w:val="24"/>
        </w:rPr>
        <w:t>Bool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7D1ED485" w14:textId="77777777" w:rsidR="00064C74" w:rsidRDefault="00064C74" w:rsidP="00064C74">
      <w:pPr>
        <w:rPr>
          <w:rFonts w:ascii="Menlo" w:hAnsi="Menlo" w:cs="Menlo"/>
          <w:color w:val="000000"/>
        </w:rPr>
      </w:pPr>
    </w:p>
    <w:p w14:paraId="22CBEDE0" w14:textId="77777777" w:rsidR="00064C74" w:rsidRDefault="00064C74" w:rsidP="00064C74"/>
    <w:p w14:paraId="04717216" w14:textId="77777777" w:rsidR="00064C74" w:rsidRDefault="00064C74" w:rsidP="00064C74"/>
    <w:p w14:paraId="0F3262F4" w14:textId="77777777" w:rsidR="00064C74" w:rsidRPr="00E172E9" w:rsidRDefault="00064C74" w:rsidP="00064C74">
      <w:pPr>
        <w:rPr>
          <w:color w:val="FFFFFF" w:themeColor="background1"/>
        </w:rPr>
      </w:pPr>
      <w:r>
        <w:t xml:space="preserve">Enter the following code in </w:t>
      </w:r>
      <w:r w:rsidRPr="00E172E9">
        <w:rPr>
          <w:color w:val="FFFFFF" w:themeColor="background1"/>
          <w:highlight w:val="black"/>
        </w:rPr>
        <w:t xml:space="preserve">fun </w:t>
      </w:r>
      <w:proofErr w:type="spellStart"/>
      <w:r w:rsidRPr="00E172E9">
        <w:rPr>
          <w:color w:val="FFFFFF" w:themeColor="background1"/>
          <w:highlight w:val="black"/>
        </w:rPr>
        <w:t>accplication</w:t>
      </w:r>
      <w:proofErr w:type="spellEnd"/>
    </w:p>
    <w:p w14:paraId="1B0ADD85" w14:textId="77777777" w:rsidR="00064C74" w:rsidRDefault="00064C74" w:rsidP="00064C74"/>
    <w:p w14:paraId="0AE0F79C" w14:textId="77777777" w:rsidR="00064C74" w:rsidRDefault="00064C74" w:rsidP="00064C74">
      <w:proofErr w:type="spellStart"/>
      <w:r>
        <w:rPr>
          <w:rFonts w:ascii="Menlo" w:hAnsi="Menlo" w:cs="Menlo"/>
          <w:color w:val="326D74"/>
          <w:sz w:val="24"/>
          <w:szCs w:val="24"/>
        </w:rPr>
        <w:t>ifChina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r>
        <w:rPr>
          <w:rFonts w:ascii="Menlo" w:hAnsi="Menlo" w:cs="Menlo"/>
          <w:b/>
          <w:bCs/>
          <w:color w:val="9B2393"/>
          <w:sz w:val="24"/>
          <w:szCs w:val="24"/>
        </w:rPr>
        <w:t>true</w:t>
      </w:r>
    </w:p>
    <w:p w14:paraId="7387C94D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i/>
          <w:iCs/>
          <w:color w:val="536579"/>
        </w:rPr>
        <w:t>// for banner 320 x 50</w:t>
      </w:r>
    </w:p>
    <w:p w14:paraId="3B428091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color w:val="326D74"/>
        </w:rPr>
        <w:t>bannerKey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color w:val="C41A16"/>
        </w:rPr>
        <w:t>"Enter your Banner key"</w:t>
      </w:r>
    </w:p>
    <w:p w14:paraId="014AFC3E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color w:val="326D74"/>
        </w:rPr>
        <w:t>bannerTag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color w:val="C41A16"/>
        </w:rPr>
        <w:t>"Enter your banner Tag"</w:t>
      </w:r>
    </w:p>
    <w:p w14:paraId="34BB8787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</w:t>
      </w:r>
    </w:p>
    <w:p w14:paraId="194B17F2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i/>
          <w:iCs/>
          <w:color w:val="536579"/>
        </w:rPr>
        <w:t>// full screen</w:t>
      </w:r>
    </w:p>
    <w:p w14:paraId="70E24BFB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color w:val="326D74"/>
        </w:rPr>
        <w:t>interstitialKey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color w:val="C41A16"/>
        </w:rPr>
        <w:t xml:space="preserve">"Enter your </w:t>
      </w:r>
      <w:proofErr w:type="spellStart"/>
      <w:r>
        <w:rPr>
          <w:rFonts w:ascii="Menlo" w:hAnsi="Menlo" w:cs="Menlo"/>
          <w:color w:val="C41A16"/>
        </w:rPr>
        <w:t>Interestial</w:t>
      </w:r>
      <w:proofErr w:type="spellEnd"/>
      <w:r>
        <w:rPr>
          <w:rFonts w:ascii="Menlo" w:hAnsi="Menlo" w:cs="Menlo"/>
          <w:color w:val="C41A16"/>
        </w:rPr>
        <w:t xml:space="preserve"> </w:t>
      </w:r>
      <w:proofErr w:type="spellStart"/>
      <w:r>
        <w:rPr>
          <w:rFonts w:ascii="Menlo" w:hAnsi="Menlo" w:cs="Menlo"/>
          <w:color w:val="C41A16"/>
        </w:rPr>
        <w:t>Cretive</w:t>
      </w:r>
      <w:proofErr w:type="spellEnd"/>
      <w:r>
        <w:rPr>
          <w:rFonts w:ascii="Menlo" w:hAnsi="Menlo" w:cs="Menlo"/>
          <w:color w:val="C41A16"/>
        </w:rPr>
        <w:t xml:space="preserve"> Key"</w:t>
      </w:r>
    </w:p>
    <w:p w14:paraId="3489D30F" w14:textId="77777777" w:rsidR="00064C74" w:rsidRDefault="00064C74" w:rsidP="00064C74"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color w:val="326D74"/>
        </w:rPr>
        <w:t>interstitialTag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color w:val="C41A16"/>
        </w:rPr>
        <w:t xml:space="preserve">"Enter your </w:t>
      </w:r>
      <w:proofErr w:type="spellStart"/>
      <w:r>
        <w:rPr>
          <w:rFonts w:ascii="Menlo" w:hAnsi="Menlo" w:cs="Menlo"/>
          <w:color w:val="C41A16"/>
        </w:rPr>
        <w:t>Interestrial</w:t>
      </w:r>
      <w:proofErr w:type="spellEnd"/>
      <w:r>
        <w:rPr>
          <w:rFonts w:ascii="Menlo" w:hAnsi="Menlo" w:cs="Menlo"/>
          <w:color w:val="C41A16"/>
        </w:rPr>
        <w:t xml:space="preserve"> Tag"</w:t>
      </w:r>
    </w:p>
    <w:p w14:paraId="49C12EEB" w14:textId="77777777" w:rsidR="00064C74" w:rsidRDefault="00064C74" w:rsidP="005967FB"/>
    <w:p w14:paraId="7DD2C33A" w14:textId="77777777" w:rsidR="00DD7ED9" w:rsidRDefault="00DD7ED9" w:rsidP="005967FB"/>
    <w:p w14:paraId="19989384" w14:textId="1FFE3BEF" w:rsidR="00DD7ED9" w:rsidRDefault="004B29DA" w:rsidP="005967FB">
      <w:r w:rsidRPr="004B29DA">
        <w:rPr>
          <w:noProof/>
          <w:lang w:val="en-US" w:eastAsia="zh-CN"/>
        </w:rPr>
        <w:drawing>
          <wp:inline distT="0" distB="0" distL="0" distR="0" wp14:anchorId="774DF5FF" wp14:editId="772708A0">
            <wp:extent cx="5731510" cy="28295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B3DA" w14:textId="77777777" w:rsidR="00064C74" w:rsidRDefault="00064C74" w:rsidP="005967FB">
      <w:pPr>
        <w:rPr>
          <w:rFonts w:eastAsia="PMingLiU"/>
          <w:lang w:eastAsia="zh-TW"/>
        </w:rPr>
      </w:pPr>
    </w:p>
    <w:p w14:paraId="2291FD04" w14:textId="77777777" w:rsidR="00C8602C" w:rsidRDefault="00C8602C" w:rsidP="005967FB">
      <w:pPr>
        <w:rPr>
          <w:rFonts w:eastAsia="PMingLiU"/>
          <w:lang w:eastAsia="zh-TW"/>
        </w:rPr>
      </w:pPr>
    </w:p>
    <w:p w14:paraId="55A4437D" w14:textId="77777777" w:rsidR="00C8602C" w:rsidRDefault="00C8602C" w:rsidP="005967FB">
      <w:pPr>
        <w:rPr>
          <w:rFonts w:eastAsia="PMingLiU"/>
          <w:lang w:eastAsia="zh-TW"/>
        </w:rPr>
      </w:pPr>
    </w:p>
    <w:p w14:paraId="19BE05BA" w14:textId="77777777" w:rsidR="00C8602C" w:rsidRDefault="00C8602C" w:rsidP="005967FB">
      <w:pPr>
        <w:rPr>
          <w:rFonts w:eastAsia="PMingLiU"/>
          <w:lang w:eastAsia="zh-TW"/>
        </w:rPr>
      </w:pPr>
    </w:p>
    <w:p w14:paraId="29EE78F4" w14:textId="77777777" w:rsidR="00C8602C" w:rsidRDefault="00C8602C" w:rsidP="005967FB">
      <w:pPr>
        <w:rPr>
          <w:rFonts w:eastAsia="PMingLiU"/>
          <w:lang w:eastAsia="zh-TW"/>
        </w:rPr>
      </w:pPr>
    </w:p>
    <w:p w14:paraId="3CA2EDF3" w14:textId="77777777" w:rsidR="00C8602C" w:rsidRPr="00C8602C" w:rsidRDefault="00C8602C" w:rsidP="005967FB">
      <w:pPr>
        <w:rPr>
          <w:rFonts w:eastAsia="PMingLiU"/>
          <w:lang w:eastAsia="zh-TW"/>
        </w:rPr>
      </w:pPr>
    </w:p>
    <w:p w14:paraId="1E022FB9" w14:textId="77777777" w:rsidR="00064C74" w:rsidRDefault="00064C74" w:rsidP="00064C74">
      <w:pPr>
        <w:pStyle w:val="2"/>
      </w:pPr>
      <w:bookmarkStart w:id="14" w:name="_Toc530762700"/>
      <w:bookmarkStart w:id="15" w:name="_Toc531682562"/>
      <w:proofErr w:type="spellStart"/>
      <w:r w:rsidRPr="00E172E9">
        <w:t>ViewController.swift</w:t>
      </w:r>
      <w:bookmarkEnd w:id="14"/>
      <w:bookmarkEnd w:id="15"/>
      <w:proofErr w:type="spellEnd"/>
    </w:p>
    <w:p w14:paraId="54ED8587" w14:textId="77777777" w:rsidR="00064C74" w:rsidRDefault="00064C74" w:rsidP="00064C74"/>
    <w:p w14:paraId="37286429" w14:textId="77777777" w:rsidR="00064C74" w:rsidRDefault="00064C74" w:rsidP="00064C74">
      <w:r>
        <w:t xml:space="preserve">Open your view controller file – this can be any view controller where you need the creative to be </w:t>
      </w:r>
      <w:proofErr w:type="gramStart"/>
      <w:r>
        <w:t>added ,</w:t>
      </w:r>
      <w:proofErr w:type="gramEnd"/>
      <w:r>
        <w:t xml:space="preserve"> you will need to use the following code integration </w:t>
      </w:r>
    </w:p>
    <w:p w14:paraId="239743C0" w14:textId="77777777" w:rsidR="00064C74" w:rsidRDefault="00064C74" w:rsidP="00064C74">
      <w:r>
        <w:t xml:space="preserve">For working sample inspire has provided sample app which you can than run and test. </w:t>
      </w:r>
    </w:p>
    <w:p w14:paraId="7D0EE1D5" w14:textId="77777777" w:rsidR="00064C74" w:rsidRDefault="00064C74" w:rsidP="00064C74">
      <w:pPr>
        <w:pStyle w:val="3"/>
      </w:pPr>
      <w:bookmarkStart w:id="16" w:name="_Toc530762701"/>
      <w:bookmarkStart w:id="17" w:name="_Toc531682563"/>
      <w:r>
        <w:t>Steps</w:t>
      </w:r>
      <w:bookmarkEnd w:id="16"/>
      <w:bookmarkEnd w:id="17"/>
    </w:p>
    <w:p w14:paraId="3EFA945A" w14:textId="77777777" w:rsidR="00064C74" w:rsidRDefault="00064C74" w:rsidP="00064C74"/>
    <w:p w14:paraId="2E1A10CC" w14:textId="77777777" w:rsidR="00064C74" w:rsidRPr="00E172E9" w:rsidRDefault="00064C74" w:rsidP="00064C74">
      <w:pPr>
        <w:pStyle w:val="af2"/>
        <w:numPr>
          <w:ilvl w:val="0"/>
          <w:numId w:val="28"/>
        </w:numPr>
        <w:spacing w:before="200" w:after="200" w:line="276" w:lineRule="auto"/>
        <w:jc w:val="left"/>
      </w:pPr>
      <w:r>
        <w:rPr>
          <w:rFonts w:ascii="Menlo" w:hAnsi="Menlo" w:cs="Menlo"/>
          <w:b/>
          <w:bCs/>
          <w:color w:val="9B2393"/>
        </w:rPr>
        <w:t>import</w:t>
      </w:r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raid</w:t>
      </w:r>
      <w:proofErr w:type="spellEnd"/>
    </w:p>
    <w:p w14:paraId="39031C41" w14:textId="77777777" w:rsidR="00064C74" w:rsidRPr="00E172E9" w:rsidRDefault="00064C74" w:rsidP="00064C74">
      <w:pPr>
        <w:pStyle w:val="af2"/>
        <w:numPr>
          <w:ilvl w:val="0"/>
          <w:numId w:val="28"/>
        </w:numPr>
        <w:spacing w:before="200" w:after="200" w:line="276" w:lineRule="auto"/>
        <w:jc w:val="left"/>
      </w:pPr>
      <w:r>
        <w:t xml:space="preserve">Add the following code in your class </w:t>
      </w:r>
      <w:proofErr w:type="spellStart"/>
      <w:r>
        <w:t>ViewController</w:t>
      </w:r>
      <w:proofErr w:type="spellEnd"/>
      <w:r>
        <w:t xml:space="preserve"> </w:t>
      </w:r>
    </w:p>
    <w:p w14:paraId="475FC1A7" w14:textId="77777777" w:rsidR="00064C74" w:rsidRPr="00E172E9" w:rsidRDefault="00064C74" w:rsidP="00064C74">
      <w:pPr>
        <w:pStyle w:val="af2"/>
        <w:numPr>
          <w:ilvl w:val="0"/>
          <w:numId w:val="28"/>
        </w:numPr>
        <w:spacing w:before="200" w:after="200" w:line="276" w:lineRule="auto"/>
        <w:jc w:val="left"/>
      </w:pPr>
      <w:r>
        <w:rPr>
          <w:rFonts w:ascii="Menlo" w:hAnsi="Menlo" w:cs="Menlo"/>
          <w:color w:val="5C2699"/>
        </w:rPr>
        <w:t>UIViewController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326D74"/>
        </w:rPr>
        <w:t>SKMRAIDViewDelegate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326D74"/>
        </w:rPr>
        <w:t>SKMRAIDServiceDelegate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326D74"/>
        </w:rPr>
        <w:t>SKBrowserDelegate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326D74"/>
        </w:rPr>
        <w:t>SKMRAIDModalViewControllerDelegate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5C2699"/>
        </w:rPr>
        <w:t>UITextFieldDelegate</w:t>
      </w:r>
    </w:p>
    <w:p w14:paraId="3F950DEB" w14:textId="77777777" w:rsidR="00064C74" w:rsidRDefault="00064C74" w:rsidP="00064C74">
      <w:pPr>
        <w:ind w:left="360"/>
      </w:pPr>
    </w:p>
    <w:p w14:paraId="5443B993" w14:textId="77777777" w:rsidR="00064C74" w:rsidRDefault="00064C74" w:rsidP="00064C74">
      <w:pPr>
        <w:ind w:left="360"/>
      </w:pPr>
      <w:r>
        <w:t xml:space="preserve">Reference </w:t>
      </w:r>
      <w:proofErr w:type="gramStart"/>
      <w:r>
        <w:t>image :</w:t>
      </w:r>
      <w:proofErr w:type="gramEnd"/>
      <w:r>
        <w:t xml:space="preserve"> </w:t>
      </w:r>
    </w:p>
    <w:p w14:paraId="196A7E07" w14:textId="55813944" w:rsidR="00064C74" w:rsidRDefault="00064C74" w:rsidP="005967FB">
      <w:r>
        <w:rPr>
          <w:noProof/>
          <w:lang w:val="en-US" w:eastAsia="zh-CN"/>
        </w:rPr>
        <w:drawing>
          <wp:inline distT="0" distB="0" distL="0" distR="0" wp14:anchorId="597ECF80" wp14:editId="70EB4D9E">
            <wp:extent cx="5727700" cy="36703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8-11-23 at 1.51.56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FFB6" w14:textId="77777777" w:rsidR="00064C74" w:rsidRDefault="00064C74" w:rsidP="005967FB"/>
    <w:p w14:paraId="261BE972" w14:textId="77777777" w:rsidR="00064C74" w:rsidRDefault="00064C74" w:rsidP="005967FB"/>
    <w:p w14:paraId="17D79155" w14:textId="77777777" w:rsidR="00064C74" w:rsidRDefault="00064C74" w:rsidP="005967FB"/>
    <w:p w14:paraId="4B50CF2C" w14:textId="77777777" w:rsidR="00064C74" w:rsidRDefault="00064C74" w:rsidP="00064C74">
      <w:pPr>
        <w:pStyle w:val="af2"/>
        <w:numPr>
          <w:ilvl w:val="0"/>
          <w:numId w:val="30"/>
        </w:numPr>
        <w:spacing w:before="200" w:after="200" w:line="276" w:lineRule="auto"/>
        <w:jc w:val="left"/>
      </w:pPr>
      <w:r>
        <w:t xml:space="preserve">Declarations in view controller class </w:t>
      </w:r>
    </w:p>
    <w:p w14:paraId="7628B0F5" w14:textId="77777777" w:rsidR="00064C74" w:rsidRDefault="00064C74" w:rsidP="00064C74">
      <w:pPr>
        <w:pStyle w:val="af2"/>
      </w:pPr>
    </w:p>
    <w:p w14:paraId="1219AF60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app = </w:t>
      </w:r>
      <w:proofErr w:type="spellStart"/>
      <w:proofErr w:type="gramStart"/>
      <w:r>
        <w:rPr>
          <w:rFonts w:ascii="Menlo" w:hAnsi="Menlo" w:cs="Menlo"/>
          <w:color w:val="326D74"/>
          <w:sz w:val="24"/>
          <w:szCs w:val="24"/>
        </w:rPr>
        <w:t>AppDelegat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7E69BFD3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adView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Menlo" w:hAnsi="Menlo" w:cs="Menlo"/>
          <w:color w:val="326D74"/>
          <w:sz w:val="24"/>
          <w:szCs w:val="24"/>
        </w:rPr>
        <w:t>SKMRAIDView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39F10C92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browser = </w:t>
      </w:r>
      <w:proofErr w:type="gramStart"/>
      <w:r>
        <w:rPr>
          <w:rFonts w:ascii="Menlo" w:hAnsi="Menlo" w:cs="Menlo"/>
          <w:color w:val="326D74"/>
          <w:sz w:val="24"/>
          <w:szCs w:val="24"/>
        </w:rPr>
        <w:t>creative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6F7C0DE2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bannerOpenString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Menlo" w:hAnsi="Menlo" w:cs="Menlo"/>
          <w:color w:val="5C2699"/>
          <w:sz w:val="24"/>
          <w:szCs w:val="24"/>
        </w:rPr>
        <w:t>NSString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052D96EF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tagNmb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Menlo" w:hAnsi="Menlo" w:cs="Menlo"/>
          <w:color w:val="5C2699"/>
          <w:sz w:val="24"/>
          <w:szCs w:val="24"/>
        </w:rPr>
        <w:t>NSString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4103FDCE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keyString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Menlo" w:hAnsi="Menlo" w:cs="Menlo"/>
          <w:color w:val="5C2699"/>
          <w:sz w:val="24"/>
          <w:szCs w:val="24"/>
        </w:rPr>
        <w:t>NSString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512C9D67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domain = </w:t>
      </w:r>
      <w:proofErr w:type="spellStart"/>
      <w:proofErr w:type="gramStart"/>
      <w:r>
        <w:rPr>
          <w:rFonts w:ascii="Menlo" w:hAnsi="Menlo" w:cs="Menlo"/>
          <w:color w:val="5C2699"/>
          <w:sz w:val="24"/>
          <w:szCs w:val="24"/>
        </w:rPr>
        <w:t>NSString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379F62E4" w14:textId="77777777" w:rsidR="00064C74" w:rsidRDefault="00064C74" w:rsidP="00064C74"/>
    <w:p w14:paraId="78A1A2EF" w14:textId="77777777" w:rsidR="00064C74" w:rsidRDefault="00064C74" w:rsidP="00064C74">
      <w:pPr>
        <w:pStyle w:val="af2"/>
        <w:numPr>
          <w:ilvl w:val="0"/>
          <w:numId w:val="30"/>
        </w:numPr>
        <w:spacing w:before="200" w:after="200" w:line="276" w:lineRule="auto"/>
        <w:jc w:val="left"/>
      </w:pPr>
      <w:proofErr w:type="spellStart"/>
      <w:r>
        <w:t>viewDidLoad</w:t>
      </w:r>
      <w:proofErr w:type="spellEnd"/>
      <w:r>
        <w:t>()</w:t>
      </w:r>
    </w:p>
    <w:p w14:paraId="6BF4B06B" w14:textId="77777777" w:rsidR="00064C74" w:rsidRDefault="00064C74" w:rsidP="00064C74">
      <w:pPr>
        <w:pStyle w:val="af2"/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326D74"/>
        </w:rPr>
      </w:pPr>
      <w:r>
        <w:rPr>
          <w:rFonts w:ascii="Menlo" w:hAnsi="Menlo" w:cs="Menlo"/>
          <w:color w:val="000000"/>
        </w:rPr>
        <w:tab/>
      </w:r>
      <w:r w:rsidRPr="00234FE4">
        <w:rPr>
          <w:rFonts w:ascii="Menlo" w:hAnsi="Menlo" w:cs="Menlo"/>
          <w:color w:val="326D74"/>
        </w:rPr>
        <w:t>app</w:t>
      </w:r>
      <w:r w:rsidRPr="00234FE4">
        <w:rPr>
          <w:rFonts w:ascii="Menlo" w:hAnsi="Menlo" w:cs="Menlo"/>
          <w:color w:val="000000"/>
        </w:rPr>
        <w:t xml:space="preserve"> = </w:t>
      </w:r>
      <w:proofErr w:type="spellStart"/>
      <w:proofErr w:type="gramStart"/>
      <w:r w:rsidRPr="00234FE4">
        <w:rPr>
          <w:rFonts w:ascii="Menlo" w:hAnsi="Menlo" w:cs="Menlo"/>
          <w:color w:val="5C2699"/>
        </w:rPr>
        <w:t>UIApplication</w:t>
      </w:r>
      <w:r w:rsidRPr="00234FE4">
        <w:rPr>
          <w:rFonts w:ascii="Menlo" w:hAnsi="Menlo" w:cs="Menlo"/>
          <w:color w:val="000000"/>
        </w:rPr>
        <w:t>.</w:t>
      </w:r>
      <w:r w:rsidRPr="00234FE4">
        <w:rPr>
          <w:rFonts w:ascii="Menlo" w:hAnsi="Menlo" w:cs="Menlo"/>
          <w:color w:val="5C2699"/>
        </w:rPr>
        <w:t>shared</w:t>
      </w:r>
      <w:r w:rsidRPr="00234FE4">
        <w:rPr>
          <w:rFonts w:ascii="Menlo" w:hAnsi="Menlo" w:cs="Menlo"/>
          <w:color w:val="000000"/>
        </w:rPr>
        <w:t>.</w:t>
      </w:r>
      <w:r w:rsidRPr="00234FE4">
        <w:rPr>
          <w:rFonts w:ascii="Menlo" w:hAnsi="Menlo" w:cs="Menlo"/>
          <w:color w:val="5C2699"/>
        </w:rPr>
        <w:t>delegate</w:t>
      </w:r>
      <w:proofErr w:type="spellEnd"/>
      <w:proofErr w:type="gramEnd"/>
      <w:r w:rsidRPr="00234FE4">
        <w:rPr>
          <w:rFonts w:ascii="Menlo" w:hAnsi="Menlo" w:cs="Menlo"/>
          <w:color w:val="000000"/>
        </w:rPr>
        <w:t xml:space="preserve"> </w:t>
      </w:r>
      <w:r w:rsidRPr="00234FE4">
        <w:rPr>
          <w:rFonts w:ascii="Menlo" w:hAnsi="Menlo" w:cs="Menlo"/>
          <w:b/>
          <w:bCs/>
          <w:color w:val="9B2393"/>
        </w:rPr>
        <w:t>as</w:t>
      </w:r>
      <w:r w:rsidRPr="00234FE4">
        <w:rPr>
          <w:rFonts w:ascii="Menlo" w:hAnsi="Menlo" w:cs="Menlo"/>
          <w:color w:val="000000"/>
        </w:rPr>
        <w:t xml:space="preserve">! </w:t>
      </w:r>
      <w:proofErr w:type="spellStart"/>
      <w:r w:rsidRPr="00234FE4">
        <w:rPr>
          <w:rFonts w:ascii="Menlo" w:hAnsi="Menlo" w:cs="Menlo"/>
          <w:color w:val="326D74"/>
        </w:rPr>
        <w:t>AppDelegate</w:t>
      </w:r>
      <w:proofErr w:type="spellEnd"/>
    </w:p>
    <w:p w14:paraId="43EF3854" w14:textId="77777777" w:rsidR="00064C74" w:rsidRDefault="00064C74" w:rsidP="005967FB"/>
    <w:p w14:paraId="68EF270F" w14:textId="3EC5A3E9" w:rsidR="00064C74" w:rsidRDefault="00064C74" w:rsidP="005967FB">
      <w:r>
        <w:rPr>
          <w:noProof/>
          <w:lang w:val="en-US" w:eastAsia="zh-CN"/>
        </w:rPr>
        <w:lastRenderedPageBreak/>
        <w:drawing>
          <wp:inline distT="0" distB="0" distL="0" distR="0" wp14:anchorId="3F2DF916" wp14:editId="2E729720">
            <wp:extent cx="5731510" cy="277749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8-12-04 at 10.03.47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79CB" w14:textId="77777777" w:rsidR="00064C74" w:rsidRDefault="00064C74" w:rsidP="005967FB"/>
    <w:p w14:paraId="606EB74C" w14:textId="77777777" w:rsidR="00064C74" w:rsidRDefault="00064C74" w:rsidP="005967FB"/>
    <w:p w14:paraId="0B6A09C7" w14:textId="77777777" w:rsidR="00064C74" w:rsidRDefault="00064C74" w:rsidP="00064C74">
      <w:pPr>
        <w:pStyle w:val="af2"/>
        <w:numPr>
          <w:ilvl w:val="0"/>
          <w:numId w:val="28"/>
        </w:numPr>
        <w:tabs>
          <w:tab w:val="left" w:pos="2584"/>
        </w:tabs>
        <w:spacing w:before="200" w:after="200" w:line="276" w:lineRule="auto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w it is important to call the banner creative , as per your usage you may call this function either on click of a button or on a timer based event , </w:t>
      </w:r>
    </w:p>
    <w:p w14:paraId="7E05CAC4" w14:textId="77777777" w:rsidR="00064C74" w:rsidRDefault="00064C74" w:rsidP="00064C74">
      <w:pPr>
        <w:pStyle w:val="af2"/>
        <w:numPr>
          <w:ilvl w:val="3"/>
          <w:numId w:val="26"/>
        </w:numPr>
        <w:tabs>
          <w:tab w:val="left" w:pos="2584"/>
        </w:tabs>
        <w:spacing w:before="200" w:after="200" w:line="276" w:lineRule="auto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or instance suppose you need to call this on the click of a button where you will need to create button ( we assume you must be aware how to do that) </w:t>
      </w:r>
    </w:p>
    <w:p w14:paraId="3F40B93D" w14:textId="77777777" w:rsidR="00064C74" w:rsidRDefault="00064C74" w:rsidP="00064C74">
      <w:pPr>
        <w:pStyle w:val="af2"/>
        <w:tabs>
          <w:tab w:val="left" w:pos="2584"/>
        </w:tabs>
        <w:ind w:left="2880"/>
        <w:rPr>
          <w:rFonts w:ascii="Helvetica" w:hAnsi="Helvetica" w:cs="Helvetica"/>
        </w:rPr>
      </w:pPr>
    </w:p>
    <w:p w14:paraId="310F32B3" w14:textId="77777777" w:rsidR="00064C74" w:rsidRDefault="00064C74" w:rsidP="00064C74">
      <w:pPr>
        <w:pStyle w:val="af2"/>
        <w:tabs>
          <w:tab w:val="left" w:pos="2584"/>
        </w:tabs>
        <w:ind w:left="288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py paste this code to read your key and tag for banner on your button click </w:t>
      </w:r>
    </w:p>
    <w:p w14:paraId="2F18D931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tagNmb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String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format: </w:t>
      </w:r>
      <w:r w:rsidRPr="00F346EA">
        <w:rPr>
          <w:rFonts w:ascii="Menlo" w:hAnsi="Menlo" w:cs="Menlo"/>
          <w:color w:val="C41A16"/>
          <w:sz w:val="18"/>
          <w:szCs w:val="18"/>
        </w:rPr>
        <w:t>"tag=\"%@\""</w:t>
      </w:r>
      <w:r w:rsidRPr="00F346EA"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app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26D74"/>
          <w:sz w:val="18"/>
          <w:szCs w:val="18"/>
        </w:rPr>
        <w:t>bannerTa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)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</w:p>
    <w:p w14:paraId="6750F04F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5C2699"/>
          <w:sz w:val="18"/>
          <w:szCs w:val="18"/>
        </w:rPr>
      </w:pP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key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String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format: </w:t>
      </w:r>
      <w:r w:rsidRPr="00F346EA">
        <w:rPr>
          <w:rFonts w:ascii="Menlo" w:hAnsi="Menlo" w:cs="Menlo"/>
          <w:color w:val="C41A16"/>
          <w:sz w:val="18"/>
          <w:szCs w:val="18"/>
        </w:rPr>
        <w:t>"key=\"%@\""</w:t>
      </w:r>
      <w:r w:rsidRPr="00F346EA"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app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26D74"/>
          <w:sz w:val="18"/>
          <w:szCs w:val="18"/>
        </w:rPr>
        <w:t>bannerKey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)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</w:p>
    <w:p w14:paraId="271FF9CA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326D74"/>
          <w:sz w:val="18"/>
          <w:szCs w:val="18"/>
        </w:rPr>
        <w:t>app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26D74"/>
          <w:sz w:val="18"/>
          <w:szCs w:val="18"/>
        </w:rPr>
        <w:t>ifChina</w:t>
      </w:r>
      <w:proofErr w:type="spellEnd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 ==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true</w:t>
      </w:r>
    </w:p>
    <w:p w14:paraId="10BE943A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7A49206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 </w:t>
      </w:r>
      <w:r w:rsidRPr="00F346EA">
        <w:rPr>
          <w:rFonts w:ascii="Menlo" w:hAnsi="Menlo" w:cs="Menlo"/>
          <w:color w:val="326D74"/>
          <w:sz w:val="18"/>
          <w:szCs w:val="18"/>
        </w:rPr>
        <w:t>domain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String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format: </w:t>
      </w:r>
      <w:r w:rsidRPr="00F346EA">
        <w:rPr>
          <w:rFonts w:ascii="Menlo" w:hAnsi="Menlo" w:cs="Menlo"/>
          <w:color w:val="C41A16"/>
          <w:sz w:val="18"/>
          <w:szCs w:val="18"/>
        </w:rPr>
        <w:t>"</w:t>
      </w:r>
      <w:proofErr w:type="spellStart"/>
      <w:r w:rsidRPr="00F346EA">
        <w:rPr>
          <w:rFonts w:ascii="Menlo" w:hAnsi="Menlo" w:cs="Menlo"/>
          <w:color w:val="C41A16"/>
          <w:sz w:val="18"/>
          <w:szCs w:val="18"/>
        </w:rPr>
        <w:t>src</w:t>
      </w:r>
      <w:proofErr w:type="spellEnd"/>
      <w:r w:rsidRPr="00F346EA">
        <w:rPr>
          <w:rFonts w:ascii="Menlo" w:hAnsi="Menlo" w:cs="Menlo"/>
          <w:color w:val="C41A16"/>
          <w:sz w:val="18"/>
          <w:szCs w:val="18"/>
        </w:rPr>
        <w:t>=\"%@\""</w:t>
      </w:r>
      <w:r w:rsidRPr="00F346EA">
        <w:rPr>
          <w:rFonts w:ascii="Menlo" w:hAnsi="Menlo" w:cs="Menlo"/>
          <w:color w:val="000000"/>
          <w:sz w:val="18"/>
          <w:szCs w:val="18"/>
        </w:rPr>
        <w:t>,</w:t>
      </w:r>
      <w:r w:rsidRPr="00F346EA">
        <w:rPr>
          <w:rFonts w:ascii="Menlo" w:hAnsi="Menlo" w:cs="Menlo"/>
          <w:color w:val="C41A16"/>
          <w:sz w:val="18"/>
          <w:szCs w:val="18"/>
        </w:rPr>
        <w:t>"https://cdn.inspired-mobile.cn/fenix.js"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)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</w:p>
    <w:p w14:paraId="626C02A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4ADA8C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else</w:t>
      </w:r>
    </w:p>
    <w:p w14:paraId="7531201A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78A973A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 </w:t>
      </w:r>
      <w:r w:rsidRPr="00F346EA">
        <w:rPr>
          <w:rFonts w:ascii="Menlo" w:hAnsi="Menlo" w:cs="Menlo"/>
          <w:color w:val="326D74"/>
          <w:sz w:val="18"/>
          <w:szCs w:val="18"/>
        </w:rPr>
        <w:t>domain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String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format: </w:t>
      </w:r>
      <w:r w:rsidRPr="00F346EA">
        <w:rPr>
          <w:rFonts w:ascii="Menlo" w:hAnsi="Menlo" w:cs="Menlo"/>
          <w:color w:val="C41A16"/>
          <w:sz w:val="18"/>
          <w:szCs w:val="18"/>
        </w:rPr>
        <w:t>"</w:t>
      </w:r>
      <w:proofErr w:type="spellStart"/>
      <w:r w:rsidRPr="00F346EA">
        <w:rPr>
          <w:rFonts w:ascii="Menlo" w:hAnsi="Menlo" w:cs="Menlo"/>
          <w:color w:val="C41A16"/>
          <w:sz w:val="18"/>
          <w:szCs w:val="18"/>
        </w:rPr>
        <w:t>src</w:t>
      </w:r>
      <w:proofErr w:type="spellEnd"/>
      <w:r w:rsidRPr="00F346EA">
        <w:rPr>
          <w:rFonts w:ascii="Menlo" w:hAnsi="Menlo" w:cs="Menlo"/>
          <w:color w:val="C41A16"/>
          <w:sz w:val="18"/>
          <w:szCs w:val="18"/>
        </w:rPr>
        <w:t>=\"%@\""</w:t>
      </w:r>
      <w:r w:rsidRPr="00F346EA">
        <w:rPr>
          <w:rFonts w:ascii="Menlo" w:hAnsi="Menlo" w:cs="Menlo"/>
          <w:color w:val="000000"/>
          <w:sz w:val="18"/>
          <w:szCs w:val="18"/>
        </w:rPr>
        <w:t>,</w:t>
      </w:r>
      <w:r w:rsidRPr="00F346EA">
        <w:rPr>
          <w:rFonts w:ascii="Menlo" w:hAnsi="Menlo" w:cs="Menlo"/>
          <w:color w:val="C41A16"/>
          <w:sz w:val="18"/>
          <w:szCs w:val="18"/>
        </w:rPr>
        <w:t>"https://cdn1.inspired-mobile.com/fenix.js"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)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</w:p>
    <w:p w14:paraId="17C72218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D73A465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6876A0F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DispatchQueue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5C2699"/>
          <w:sz w:val="18"/>
          <w:szCs w:val="18"/>
        </w:rPr>
        <w:t>main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900A0"/>
          <w:sz w:val="18"/>
          <w:szCs w:val="18"/>
        </w:rPr>
        <w:t>asy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2A0906C2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color w:val="948A54" w:themeColor="background2" w:themeShade="80"/>
          <w:sz w:val="18"/>
          <w:szCs w:val="18"/>
        </w:rPr>
      </w:pPr>
      <w:r w:rsidRPr="00F346EA">
        <w:rPr>
          <w:rFonts w:ascii="Menlo" w:hAnsi="Menlo" w:cs="Menlo"/>
          <w:color w:val="948A54" w:themeColor="background2" w:themeShade="80"/>
          <w:sz w:val="18"/>
          <w:szCs w:val="18"/>
        </w:rPr>
        <w:t>// banner function which will execute creative</w:t>
      </w:r>
    </w:p>
    <w:p w14:paraId="375505B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.</w:t>
      </w:r>
      <w:proofErr w:type="spellStart"/>
      <w:r w:rsidRPr="00F346EA">
        <w:rPr>
          <w:rFonts w:ascii="Menlo" w:hAnsi="Menlo" w:cs="Menlo"/>
          <w:color w:val="245256"/>
          <w:sz w:val="18"/>
          <w:szCs w:val="18"/>
        </w:rPr>
        <w:t>showBannerData</w:t>
      </w:r>
      <w:proofErr w:type="spellEnd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()</w:t>
      </w:r>
    </w:p>
    <w:p w14:paraId="53C8EAA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5DDF438A" w14:textId="77777777" w:rsidR="00064C74" w:rsidRDefault="00064C74" w:rsidP="00064C74">
      <w:pPr>
        <w:tabs>
          <w:tab w:val="left" w:pos="2584"/>
        </w:tabs>
        <w:rPr>
          <w:rFonts w:ascii="Menlo" w:hAnsi="Menlo" w:cs="Menlo"/>
          <w:color w:val="000000"/>
        </w:rPr>
      </w:pPr>
    </w:p>
    <w:p w14:paraId="592EDF6C" w14:textId="77777777" w:rsidR="00064C74" w:rsidRDefault="00064C74" w:rsidP="00064C74">
      <w:pPr>
        <w:pStyle w:val="af2"/>
        <w:numPr>
          <w:ilvl w:val="0"/>
          <w:numId w:val="28"/>
        </w:numPr>
        <w:tabs>
          <w:tab w:val="left" w:pos="2584"/>
        </w:tabs>
        <w:spacing w:before="200" w:after="200" w:line="276" w:lineRule="auto"/>
        <w:jc w:val="left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Show Banner Data Function (copy the following code) </w:t>
      </w:r>
    </w:p>
    <w:p w14:paraId="763E075A" w14:textId="77777777" w:rsidR="00064C74" w:rsidRPr="00DC4589" w:rsidRDefault="00064C74" w:rsidP="00064C74">
      <w:pPr>
        <w:pStyle w:val="af2"/>
        <w:tabs>
          <w:tab w:val="left" w:pos="2584"/>
        </w:tabs>
        <w:rPr>
          <w:rFonts w:ascii="Menlo" w:hAnsi="Menlo" w:cs="Menlo"/>
          <w:color w:val="000000"/>
        </w:rPr>
      </w:pPr>
    </w:p>
    <w:p w14:paraId="44ACEEB9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proofErr w:type="spellStart"/>
      <w:r w:rsidRPr="00545C24">
        <w:rPr>
          <w:rFonts w:ascii="Menlo" w:hAnsi="Menlo" w:cs="Menlo"/>
          <w:b/>
          <w:bCs/>
          <w:color w:val="9B2393"/>
          <w:sz w:val="18"/>
          <w:szCs w:val="18"/>
        </w:rPr>
        <w:lastRenderedPageBreak/>
        <w:t>func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45C24">
        <w:rPr>
          <w:rFonts w:ascii="Menlo" w:hAnsi="Menlo" w:cs="Menlo"/>
          <w:color w:val="000000"/>
          <w:sz w:val="18"/>
          <w:szCs w:val="18"/>
        </w:rPr>
        <w:t>showBannerData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394EFFC1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6B67312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do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406938DB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guard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let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filePath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545C24">
        <w:rPr>
          <w:rFonts w:ascii="Menlo" w:hAnsi="Menlo" w:cs="Menlo"/>
          <w:color w:val="5C2699"/>
          <w:sz w:val="18"/>
          <w:szCs w:val="18"/>
        </w:rPr>
        <w:t>Bundle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5C2699"/>
          <w:sz w:val="18"/>
          <w:szCs w:val="18"/>
        </w:rPr>
        <w:t>main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3900A0"/>
          <w:sz w:val="18"/>
          <w:szCs w:val="18"/>
        </w:rPr>
        <w:t>path</w:t>
      </w:r>
      <w:proofErr w:type="spellEnd"/>
      <w:proofErr w:type="gramEnd"/>
      <w:r w:rsidRPr="00545C2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forResource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45C24">
        <w:rPr>
          <w:rFonts w:ascii="Menlo" w:hAnsi="Menlo" w:cs="Menlo"/>
          <w:color w:val="C41A16"/>
          <w:sz w:val="18"/>
          <w:szCs w:val="18"/>
        </w:rPr>
        <w:t>"banner"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ofType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45C24">
        <w:rPr>
          <w:rFonts w:ascii="Menlo" w:hAnsi="Menlo" w:cs="Menlo"/>
          <w:color w:val="C41A16"/>
          <w:sz w:val="18"/>
          <w:szCs w:val="18"/>
        </w:rPr>
        <w:t>"html"</w:t>
      </w:r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1FB6EFB2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else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481633BD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545C24">
        <w:rPr>
          <w:rFonts w:ascii="Menlo" w:hAnsi="Menlo" w:cs="Menlo"/>
          <w:color w:val="3900A0"/>
          <w:sz w:val="18"/>
          <w:szCs w:val="18"/>
        </w:rPr>
        <w:t>print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 (</w:t>
      </w:r>
      <w:r w:rsidRPr="00545C24">
        <w:rPr>
          <w:rFonts w:ascii="Menlo" w:hAnsi="Menlo" w:cs="Menlo"/>
          <w:color w:val="C41A16"/>
          <w:sz w:val="18"/>
          <w:szCs w:val="18"/>
        </w:rPr>
        <w:t>"File reading error"</w:t>
      </w:r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16CBBCB8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return</w:t>
      </w:r>
    </w:p>
    <w:p w14:paraId="21139744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079EDCEE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var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545C24">
        <w:rPr>
          <w:rFonts w:ascii="Menlo" w:hAnsi="Menlo" w:cs="Menlo"/>
          <w:color w:val="000000"/>
          <w:sz w:val="18"/>
          <w:szCs w:val="18"/>
        </w:rPr>
        <w:t xml:space="preserve">= 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try</w:t>
      </w:r>
      <w:proofErr w:type="gramEnd"/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r w:rsidRPr="00545C24">
        <w:rPr>
          <w:rFonts w:ascii="Menlo" w:hAnsi="Menlo" w:cs="Menlo"/>
          <w:color w:val="5C2699"/>
          <w:sz w:val="18"/>
          <w:szCs w:val="18"/>
        </w:rPr>
        <w:t>String</w:t>
      </w:r>
      <w:r w:rsidRPr="00545C2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contentsOfFile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filePath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>, encoding: .</w:t>
      </w:r>
      <w:r w:rsidRPr="00545C24">
        <w:rPr>
          <w:rFonts w:ascii="Menlo" w:hAnsi="Menlo" w:cs="Menlo"/>
          <w:color w:val="5C2699"/>
          <w:sz w:val="18"/>
          <w:szCs w:val="18"/>
        </w:rPr>
        <w:t>utf8</w:t>
      </w:r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748E460A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545C24">
        <w:rPr>
          <w:rFonts w:ascii="Menlo" w:hAnsi="Menlo" w:cs="Menlo"/>
          <w:color w:val="3900A0"/>
          <w:sz w:val="18"/>
          <w:szCs w:val="18"/>
        </w:rPr>
        <w:t>print</w:t>
      </w:r>
      <w:r w:rsidRPr="00545C2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1121D496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59E54825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htmlData.</w:t>
      </w:r>
      <w:r w:rsidRPr="00545C24">
        <w:rPr>
          <w:rFonts w:ascii="Menlo" w:hAnsi="Menlo" w:cs="Menlo"/>
          <w:color w:val="3900A0"/>
          <w:sz w:val="18"/>
          <w:szCs w:val="18"/>
        </w:rPr>
        <w:t>replacingOccurrences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(of: </w:t>
      </w:r>
      <w:r w:rsidRPr="00545C24">
        <w:rPr>
          <w:rFonts w:ascii="Menlo" w:hAnsi="Menlo" w:cs="Menlo"/>
          <w:color w:val="C41A16"/>
          <w:sz w:val="18"/>
          <w:szCs w:val="18"/>
        </w:rPr>
        <w:t>"</w:t>
      </w:r>
      <w:proofErr w:type="spellStart"/>
      <w:r w:rsidRPr="00545C24">
        <w:rPr>
          <w:rFonts w:ascii="Menlo" w:hAnsi="Menlo" w:cs="Menlo"/>
          <w:color w:val="C41A16"/>
          <w:sz w:val="18"/>
          <w:szCs w:val="18"/>
        </w:rPr>
        <w:t>src</w:t>
      </w:r>
      <w:proofErr w:type="spellEnd"/>
      <w:r w:rsidRPr="00545C24">
        <w:rPr>
          <w:rFonts w:ascii="Menlo" w:hAnsi="Menlo" w:cs="Menlo"/>
          <w:color w:val="C41A16"/>
          <w:sz w:val="18"/>
          <w:szCs w:val="18"/>
        </w:rPr>
        <w:t>=\"\""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, with: </w:t>
      </w:r>
      <w:r w:rsidRPr="00545C24">
        <w:rPr>
          <w:rFonts w:ascii="Menlo" w:hAnsi="Menlo" w:cs="Menlo"/>
          <w:color w:val="326D74"/>
          <w:sz w:val="18"/>
          <w:szCs w:val="18"/>
        </w:rPr>
        <w:t>domain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r w:rsidRPr="00545C24">
        <w:rPr>
          <w:rFonts w:ascii="Menlo" w:hAnsi="Menlo" w:cs="Menlo"/>
          <w:color w:val="5C2699"/>
          <w:sz w:val="18"/>
          <w:szCs w:val="18"/>
        </w:rPr>
        <w:t>String</w:t>
      </w:r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4C0DA27C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545C24">
        <w:rPr>
          <w:rFonts w:ascii="Menlo" w:hAnsi="Menlo" w:cs="Menlo"/>
          <w:color w:val="3900A0"/>
          <w:sz w:val="18"/>
          <w:szCs w:val="18"/>
        </w:rPr>
        <w:t>print</w:t>
      </w:r>
      <w:r w:rsidRPr="00545C2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421F503B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4655B176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htmlData.</w:t>
      </w:r>
      <w:r w:rsidRPr="00545C24">
        <w:rPr>
          <w:rFonts w:ascii="Menlo" w:hAnsi="Menlo" w:cs="Menlo"/>
          <w:color w:val="3900A0"/>
          <w:sz w:val="18"/>
          <w:szCs w:val="18"/>
        </w:rPr>
        <w:t>replacingOccurrences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(of: </w:t>
      </w:r>
      <w:r w:rsidRPr="00545C24">
        <w:rPr>
          <w:rFonts w:ascii="Menlo" w:hAnsi="Menlo" w:cs="Menlo"/>
          <w:color w:val="C41A16"/>
          <w:sz w:val="18"/>
          <w:szCs w:val="18"/>
        </w:rPr>
        <w:t>"tag=\"\""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, with: </w:t>
      </w:r>
      <w:proofErr w:type="spellStart"/>
      <w:r w:rsidRPr="00545C24">
        <w:rPr>
          <w:rFonts w:ascii="Menlo" w:hAnsi="Menlo" w:cs="Menlo"/>
          <w:color w:val="326D74"/>
          <w:sz w:val="18"/>
          <w:szCs w:val="18"/>
        </w:rPr>
        <w:t>tagNmbr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r w:rsidRPr="00545C24">
        <w:rPr>
          <w:rFonts w:ascii="Menlo" w:hAnsi="Menlo" w:cs="Menlo"/>
          <w:color w:val="5C2699"/>
          <w:sz w:val="18"/>
          <w:szCs w:val="18"/>
        </w:rPr>
        <w:t>String</w:t>
      </w:r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6085E763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545C24">
        <w:rPr>
          <w:rFonts w:ascii="Menlo" w:hAnsi="Menlo" w:cs="Menlo"/>
          <w:color w:val="3900A0"/>
          <w:sz w:val="18"/>
          <w:szCs w:val="18"/>
        </w:rPr>
        <w:t>print</w:t>
      </w:r>
      <w:r w:rsidRPr="00545C2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0C0AB3E9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htmlData.</w:t>
      </w:r>
      <w:r w:rsidRPr="00545C24">
        <w:rPr>
          <w:rFonts w:ascii="Menlo" w:hAnsi="Menlo" w:cs="Menlo"/>
          <w:color w:val="3900A0"/>
          <w:sz w:val="18"/>
          <w:szCs w:val="18"/>
        </w:rPr>
        <w:t>replacingOccurrences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(of: </w:t>
      </w:r>
      <w:r w:rsidRPr="00545C24">
        <w:rPr>
          <w:rFonts w:ascii="Menlo" w:hAnsi="Menlo" w:cs="Menlo"/>
          <w:color w:val="C41A16"/>
          <w:sz w:val="18"/>
          <w:szCs w:val="18"/>
        </w:rPr>
        <w:t>"key=\"\""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, with: </w:t>
      </w:r>
      <w:proofErr w:type="spellStart"/>
      <w:r w:rsidRPr="00545C24">
        <w:rPr>
          <w:rFonts w:ascii="Menlo" w:hAnsi="Menlo" w:cs="Menlo"/>
          <w:color w:val="326D74"/>
          <w:sz w:val="18"/>
          <w:szCs w:val="18"/>
        </w:rPr>
        <w:t>keyString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r w:rsidRPr="00545C24">
        <w:rPr>
          <w:rFonts w:ascii="Menlo" w:hAnsi="Menlo" w:cs="Menlo"/>
          <w:color w:val="5C2699"/>
          <w:sz w:val="18"/>
          <w:szCs w:val="18"/>
        </w:rPr>
        <w:t>String</w:t>
      </w:r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11A49730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545C24">
        <w:rPr>
          <w:rFonts w:ascii="Menlo" w:hAnsi="Menlo" w:cs="Menlo"/>
          <w:color w:val="3900A0"/>
          <w:sz w:val="18"/>
          <w:szCs w:val="18"/>
        </w:rPr>
        <w:t>print</w:t>
      </w:r>
      <w:r w:rsidRPr="00545C2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7248BFFC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6BFA258C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545C24">
        <w:rPr>
          <w:rFonts w:ascii="Menlo" w:hAnsi="Menlo" w:cs="Menlo"/>
          <w:color w:val="326D74"/>
          <w:sz w:val="18"/>
          <w:szCs w:val="18"/>
        </w:rPr>
        <w:t>bannerOpenString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545C24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</w:p>
    <w:p w14:paraId="767F6790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let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bundleUrl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545C24">
        <w:rPr>
          <w:rFonts w:ascii="Menlo" w:hAnsi="Menlo" w:cs="Menlo"/>
          <w:color w:val="5C2699"/>
          <w:sz w:val="18"/>
          <w:szCs w:val="18"/>
        </w:rPr>
        <w:t>NSURL</w:t>
      </w:r>
      <w:r w:rsidRPr="00545C2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545C24">
        <w:rPr>
          <w:rFonts w:ascii="Menlo" w:hAnsi="Menlo" w:cs="Menlo"/>
          <w:color w:val="000000"/>
          <w:sz w:val="18"/>
          <w:szCs w:val="18"/>
        </w:rPr>
        <w:t>fileURLWithPath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545C24">
        <w:rPr>
          <w:rFonts w:ascii="Menlo" w:hAnsi="Menlo" w:cs="Menlo"/>
          <w:color w:val="5C2699"/>
          <w:sz w:val="18"/>
          <w:szCs w:val="18"/>
        </w:rPr>
        <w:t>Bundle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5C2699"/>
          <w:sz w:val="18"/>
          <w:szCs w:val="18"/>
        </w:rPr>
        <w:t>main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.</w:t>
      </w:r>
      <w:proofErr w:type="spellStart"/>
      <w:r w:rsidRPr="00545C24">
        <w:rPr>
          <w:rFonts w:ascii="Menlo" w:hAnsi="Menlo" w:cs="Menlo"/>
          <w:color w:val="5C2699"/>
          <w:sz w:val="18"/>
          <w:szCs w:val="18"/>
        </w:rPr>
        <w:t>bundlePath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10B4FB52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545C24">
        <w:rPr>
          <w:rFonts w:ascii="Menlo" w:hAnsi="Menlo" w:cs="Menlo"/>
          <w:color w:val="326D74"/>
          <w:sz w:val="18"/>
          <w:szCs w:val="18"/>
        </w:rPr>
        <w:t>adView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5C2699"/>
          <w:sz w:val="18"/>
          <w:szCs w:val="18"/>
        </w:rPr>
        <w:t>frame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545C24">
        <w:rPr>
          <w:rFonts w:ascii="Menlo" w:hAnsi="Menlo" w:cs="Menlo"/>
          <w:color w:val="5C2699"/>
          <w:sz w:val="18"/>
          <w:szCs w:val="18"/>
        </w:rPr>
        <w:t>CGRect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(x: </w:t>
      </w:r>
      <w:r w:rsidRPr="00545C24">
        <w:rPr>
          <w:rFonts w:ascii="Menlo" w:hAnsi="Menlo" w:cs="Menlo"/>
          <w:color w:val="1C00CF"/>
          <w:sz w:val="18"/>
          <w:szCs w:val="18"/>
        </w:rPr>
        <w:t>0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, y: </w:t>
      </w:r>
      <w:r w:rsidRPr="00545C24">
        <w:rPr>
          <w:rFonts w:ascii="Menlo" w:hAnsi="Menlo" w:cs="Menlo"/>
          <w:color w:val="1C00CF"/>
          <w:sz w:val="18"/>
          <w:szCs w:val="18"/>
        </w:rPr>
        <w:t>0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, width: </w:t>
      </w:r>
      <w:proofErr w:type="spellStart"/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5C2699"/>
          <w:sz w:val="18"/>
          <w:szCs w:val="18"/>
        </w:rPr>
        <w:t>view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5C2699"/>
          <w:sz w:val="18"/>
          <w:szCs w:val="18"/>
        </w:rPr>
        <w:t>frame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5C2699"/>
          <w:sz w:val="18"/>
          <w:szCs w:val="18"/>
        </w:rPr>
        <w:t>size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5C2699"/>
          <w:sz w:val="18"/>
          <w:szCs w:val="18"/>
        </w:rPr>
        <w:t>width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, height: </w:t>
      </w:r>
      <w:r w:rsidRPr="00545C24">
        <w:rPr>
          <w:rFonts w:ascii="Menlo" w:hAnsi="Menlo" w:cs="Menlo"/>
          <w:color w:val="1C00CF"/>
          <w:sz w:val="18"/>
          <w:szCs w:val="18"/>
        </w:rPr>
        <w:t>100</w:t>
      </w:r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0A1A43F2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545C24">
        <w:rPr>
          <w:rFonts w:ascii="Menlo" w:hAnsi="Menlo" w:cs="Menlo"/>
          <w:color w:val="326D74"/>
          <w:sz w:val="18"/>
          <w:szCs w:val="18"/>
        </w:rPr>
        <w:t>adView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545C24">
        <w:rPr>
          <w:rFonts w:ascii="Menlo" w:hAnsi="Menlo" w:cs="Menlo"/>
          <w:color w:val="326D74"/>
          <w:sz w:val="18"/>
          <w:szCs w:val="18"/>
        </w:rPr>
        <w:t>adView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 .</w:t>
      </w:r>
      <w:proofErr w:type="spellStart"/>
      <w:r w:rsidRPr="00545C24">
        <w:rPr>
          <w:rFonts w:ascii="Menlo" w:hAnsi="Menlo" w:cs="Menlo"/>
          <w:color w:val="245256"/>
          <w:sz w:val="18"/>
          <w:szCs w:val="18"/>
        </w:rPr>
        <w:t>initWithFrame</w:t>
      </w:r>
      <w:proofErr w:type="spellEnd"/>
      <w:proofErr w:type="gramEnd"/>
      <w:r w:rsidRPr="00545C24">
        <w:rPr>
          <w:rFonts w:ascii="Menlo" w:hAnsi="Menlo" w:cs="Menlo"/>
          <w:color w:val="000000"/>
          <w:sz w:val="18"/>
          <w:szCs w:val="18"/>
        </w:rPr>
        <w:t xml:space="preserve">(frame: </w:t>
      </w:r>
      <w:proofErr w:type="spellStart"/>
      <w:r w:rsidRPr="00545C24">
        <w:rPr>
          <w:rFonts w:ascii="Menlo" w:hAnsi="Menlo" w:cs="Menlo"/>
          <w:color w:val="5C2699"/>
          <w:sz w:val="18"/>
          <w:szCs w:val="18"/>
        </w:rPr>
        <w:t>CGRect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(x: </w:t>
      </w:r>
      <w:r w:rsidRPr="00545C24">
        <w:rPr>
          <w:rFonts w:ascii="Menlo" w:hAnsi="Menlo" w:cs="Menlo"/>
          <w:color w:val="1C00CF"/>
          <w:sz w:val="18"/>
          <w:szCs w:val="18"/>
        </w:rPr>
        <w:t>0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, y: </w:t>
      </w:r>
      <w:r w:rsidRPr="00545C24">
        <w:rPr>
          <w:rFonts w:ascii="Menlo" w:hAnsi="Menlo" w:cs="Menlo"/>
          <w:color w:val="1C00CF"/>
          <w:sz w:val="18"/>
          <w:szCs w:val="18"/>
        </w:rPr>
        <w:t>0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, width: </w:t>
      </w:r>
      <w:proofErr w:type="spellStart"/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5C2699"/>
          <w:sz w:val="18"/>
          <w:szCs w:val="18"/>
        </w:rPr>
        <w:t>view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5C2699"/>
          <w:sz w:val="18"/>
          <w:szCs w:val="18"/>
        </w:rPr>
        <w:t>frame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5C2699"/>
          <w:sz w:val="18"/>
          <w:szCs w:val="18"/>
        </w:rPr>
        <w:t>size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5C2699"/>
          <w:sz w:val="18"/>
          <w:szCs w:val="18"/>
        </w:rPr>
        <w:t>width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, height: </w:t>
      </w:r>
      <w:r w:rsidRPr="00545C24">
        <w:rPr>
          <w:rFonts w:ascii="Menlo" w:hAnsi="Menlo" w:cs="Menlo"/>
          <w:color w:val="1C00CF"/>
          <w:sz w:val="18"/>
          <w:szCs w:val="18"/>
        </w:rPr>
        <w:t>100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),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withHtmlData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545C24">
        <w:rPr>
          <w:rFonts w:ascii="Menlo" w:hAnsi="Menlo" w:cs="Menlo"/>
          <w:color w:val="326D74"/>
          <w:sz w:val="18"/>
          <w:szCs w:val="18"/>
        </w:rPr>
        <w:t>bannerOpenString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withBaseURL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bundleUrl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supportedFeatures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>: [</w:t>
      </w:r>
      <w:proofErr w:type="spellStart"/>
      <w:r w:rsidRPr="00545C24">
        <w:rPr>
          <w:rFonts w:ascii="Menlo" w:hAnsi="Menlo" w:cs="Menlo"/>
          <w:color w:val="326D74"/>
          <w:sz w:val="18"/>
          <w:szCs w:val="18"/>
        </w:rPr>
        <w:t>Constants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326D74"/>
          <w:sz w:val="18"/>
          <w:szCs w:val="18"/>
        </w:rPr>
        <w:t>MRAIDSupportsSMS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545C24">
        <w:rPr>
          <w:rFonts w:ascii="Menlo" w:hAnsi="Menlo" w:cs="Menlo"/>
          <w:color w:val="326D74"/>
          <w:sz w:val="18"/>
          <w:szCs w:val="18"/>
        </w:rPr>
        <w:t>Constants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326D74"/>
          <w:sz w:val="18"/>
          <w:szCs w:val="18"/>
        </w:rPr>
        <w:t>MRAIDSupportsStorePicture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], delegate: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serviceDelegate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545C24">
        <w:rPr>
          <w:rFonts w:ascii="Menlo" w:hAnsi="Menlo" w:cs="Menlo"/>
          <w:color w:val="000000"/>
          <w:sz w:val="18"/>
          <w:szCs w:val="18"/>
        </w:rPr>
        <w:t>rootViewController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)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! </w:t>
      </w:r>
      <w:proofErr w:type="spellStart"/>
      <w:r w:rsidRPr="00545C24">
        <w:rPr>
          <w:rFonts w:ascii="Menlo" w:hAnsi="Menlo" w:cs="Menlo"/>
          <w:color w:val="326D74"/>
          <w:sz w:val="18"/>
          <w:szCs w:val="18"/>
        </w:rPr>
        <w:t>SKMRAIDView</w:t>
      </w:r>
      <w:proofErr w:type="spellEnd"/>
    </w:p>
    <w:p w14:paraId="2CAD5582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545C24">
        <w:rPr>
          <w:rFonts w:ascii="Menlo" w:hAnsi="Menlo" w:cs="Menlo"/>
          <w:color w:val="000000"/>
          <w:sz w:val="18"/>
          <w:szCs w:val="18"/>
        </w:rPr>
        <w:t>.</w:t>
      </w:r>
      <w:r w:rsidRPr="00545C24">
        <w:rPr>
          <w:rFonts w:ascii="Menlo" w:hAnsi="Menlo" w:cs="Menlo"/>
          <w:color w:val="5C2699"/>
          <w:sz w:val="18"/>
          <w:szCs w:val="18"/>
        </w:rPr>
        <w:t>view</w:t>
      </w:r>
      <w:proofErr w:type="spellEnd"/>
      <w:proofErr w:type="gramEnd"/>
      <w:r w:rsidRPr="00545C24">
        <w:rPr>
          <w:rFonts w:ascii="Menlo" w:hAnsi="Menlo" w:cs="Menlo"/>
          <w:color w:val="000000"/>
          <w:sz w:val="18"/>
          <w:szCs w:val="18"/>
        </w:rPr>
        <w:t xml:space="preserve"> .</w:t>
      </w:r>
      <w:proofErr w:type="spellStart"/>
      <w:r w:rsidRPr="00545C24">
        <w:rPr>
          <w:rFonts w:ascii="Menlo" w:hAnsi="Menlo" w:cs="Menlo"/>
          <w:color w:val="3900A0"/>
          <w:sz w:val="18"/>
          <w:szCs w:val="18"/>
        </w:rPr>
        <w:t>addSubview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545C24">
        <w:rPr>
          <w:rFonts w:ascii="Menlo" w:hAnsi="Menlo" w:cs="Menlo"/>
          <w:color w:val="326D74"/>
          <w:sz w:val="18"/>
          <w:szCs w:val="18"/>
        </w:rPr>
        <w:t>adView</w:t>
      </w:r>
      <w:proofErr w:type="spellEnd"/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10B637B8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39843901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545C24">
        <w:rPr>
          <w:rFonts w:ascii="Menlo" w:hAnsi="Menlo" w:cs="Menlo"/>
          <w:b/>
          <w:bCs/>
          <w:color w:val="9B2393"/>
          <w:sz w:val="18"/>
          <w:szCs w:val="18"/>
        </w:rPr>
        <w:t>catch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208BA6D1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545C24">
        <w:rPr>
          <w:rFonts w:ascii="Menlo" w:hAnsi="Menlo" w:cs="Menlo"/>
          <w:color w:val="3900A0"/>
          <w:sz w:val="18"/>
          <w:szCs w:val="18"/>
        </w:rPr>
        <w:t>print</w:t>
      </w:r>
      <w:r w:rsidRPr="00545C24">
        <w:rPr>
          <w:rFonts w:ascii="Menlo" w:hAnsi="Menlo" w:cs="Menlo"/>
          <w:color w:val="000000"/>
          <w:sz w:val="18"/>
          <w:szCs w:val="18"/>
        </w:rPr>
        <w:t xml:space="preserve"> (</w:t>
      </w:r>
      <w:r w:rsidRPr="00545C24">
        <w:rPr>
          <w:rFonts w:ascii="Menlo" w:hAnsi="Menlo" w:cs="Menlo"/>
          <w:color w:val="C41A16"/>
          <w:sz w:val="18"/>
          <w:szCs w:val="18"/>
        </w:rPr>
        <w:t>"File HTML error"</w:t>
      </w:r>
      <w:r w:rsidRPr="00545C24">
        <w:rPr>
          <w:rFonts w:ascii="Menlo" w:hAnsi="Menlo" w:cs="Menlo"/>
          <w:color w:val="000000"/>
          <w:sz w:val="18"/>
          <w:szCs w:val="18"/>
        </w:rPr>
        <w:t>)</w:t>
      </w:r>
    </w:p>
    <w:p w14:paraId="288B7665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949CBB3" w14:textId="77777777" w:rsidR="00064C74" w:rsidRPr="00545C2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545C24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F183EAF" w14:textId="77777777" w:rsidR="00064C74" w:rsidRDefault="00064C74" w:rsidP="00064C74">
      <w:pPr>
        <w:tabs>
          <w:tab w:val="left" w:pos="2584"/>
        </w:tabs>
        <w:rPr>
          <w:rFonts w:ascii="Menlo" w:hAnsi="Menlo" w:cs="Menlo"/>
          <w:color w:val="000000"/>
          <w:sz w:val="19"/>
          <w:szCs w:val="19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1029A34F" w14:textId="5659E27A" w:rsidR="00064C74" w:rsidRDefault="00064C74" w:rsidP="00064C74">
      <w:pPr>
        <w:tabs>
          <w:tab w:val="left" w:pos="2584"/>
        </w:tabs>
        <w:rPr>
          <w:rFonts w:ascii="Helvetica" w:hAnsi="Helvetica" w:cs="Helvetica"/>
          <w:sz w:val="19"/>
          <w:szCs w:val="19"/>
        </w:rPr>
      </w:pPr>
      <w:r w:rsidRPr="00DC4589">
        <w:rPr>
          <w:rFonts w:ascii="Menlo" w:hAnsi="Menlo" w:cs="Menlo"/>
          <w:color w:val="000000"/>
          <w:sz w:val="19"/>
          <w:szCs w:val="19"/>
          <w:highlight w:val="yellow"/>
        </w:rPr>
        <w:t xml:space="preserve">// this sample code can be obtained from Sample app along with Supplied </w:t>
      </w:r>
      <w:r w:rsidR="003745F6">
        <w:rPr>
          <w:rFonts w:ascii="Menlo" w:hAnsi="Menlo" w:cs="Menlo"/>
          <w:color w:val="000000"/>
          <w:sz w:val="19"/>
          <w:szCs w:val="19"/>
          <w:highlight w:val="yellow"/>
        </w:rPr>
        <w:t>L</w:t>
      </w:r>
      <w:r w:rsidR="00E65A83">
        <w:rPr>
          <w:rFonts w:ascii="Menlo" w:hAnsi="Menlo" w:cs="Menlo"/>
          <w:color w:val="000000"/>
          <w:sz w:val="19"/>
          <w:szCs w:val="19"/>
          <w:highlight w:val="yellow"/>
        </w:rPr>
        <w:t>ibrary</w:t>
      </w:r>
    </w:p>
    <w:p w14:paraId="286AB82F" w14:textId="77777777" w:rsidR="00064C74" w:rsidRDefault="00064C74" w:rsidP="00064C74">
      <w:pPr>
        <w:tabs>
          <w:tab w:val="left" w:pos="2107"/>
        </w:tabs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ab/>
      </w:r>
    </w:p>
    <w:p w14:paraId="2128BC8A" w14:textId="77777777" w:rsidR="00064C74" w:rsidRDefault="00064C74" w:rsidP="00064C74">
      <w:pPr>
        <w:tabs>
          <w:tab w:val="left" w:pos="2107"/>
        </w:tabs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br/>
      </w:r>
      <w:r>
        <w:rPr>
          <w:rFonts w:ascii="Helvetica" w:hAnsi="Helvetica" w:cs="Helvetica"/>
          <w:sz w:val="19"/>
          <w:szCs w:val="19"/>
        </w:rPr>
        <w:br/>
      </w:r>
      <w:r>
        <w:rPr>
          <w:rFonts w:ascii="Helvetica" w:hAnsi="Helvetica" w:cs="Helvetica"/>
          <w:sz w:val="19"/>
          <w:szCs w:val="19"/>
        </w:rPr>
        <w:br/>
      </w:r>
      <w:r>
        <w:rPr>
          <w:rFonts w:ascii="Helvetica" w:hAnsi="Helvetica" w:cs="Helvetica"/>
          <w:sz w:val="19"/>
          <w:szCs w:val="19"/>
        </w:rPr>
        <w:br/>
      </w:r>
      <w:r>
        <w:rPr>
          <w:rFonts w:ascii="Helvetica" w:hAnsi="Helvetica" w:cs="Helvetica"/>
          <w:sz w:val="19"/>
          <w:szCs w:val="19"/>
        </w:rPr>
        <w:br/>
      </w:r>
      <w:r>
        <w:rPr>
          <w:rFonts w:ascii="Helvetica" w:hAnsi="Helvetica" w:cs="Helvetica"/>
          <w:sz w:val="19"/>
          <w:szCs w:val="19"/>
        </w:rPr>
        <w:br/>
      </w:r>
      <w:r>
        <w:rPr>
          <w:rFonts w:ascii="Helvetica" w:hAnsi="Helvetica" w:cs="Helvetica"/>
          <w:sz w:val="19"/>
          <w:szCs w:val="19"/>
        </w:rPr>
        <w:br/>
      </w:r>
    </w:p>
    <w:p w14:paraId="32D5CF54" w14:textId="77777777" w:rsidR="00064C74" w:rsidRDefault="00064C74" w:rsidP="00064C74">
      <w:pPr>
        <w:pStyle w:val="af2"/>
        <w:tabs>
          <w:tab w:val="left" w:pos="2107"/>
        </w:tabs>
        <w:rPr>
          <w:rFonts w:ascii="Helvetica" w:hAnsi="Helvetica" w:cs="Helvetica"/>
          <w:sz w:val="19"/>
          <w:szCs w:val="19"/>
        </w:rPr>
      </w:pPr>
      <w:bookmarkStart w:id="18" w:name="_Toc530762702"/>
      <w:bookmarkStart w:id="19" w:name="_Toc531682564"/>
      <w:r w:rsidRPr="001D1E52">
        <w:rPr>
          <w:rStyle w:val="20"/>
        </w:rPr>
        <w:t>Mandatory Functions</w:t>
      </w:r>
      <w:bookmarkEnd w:id="18"/>
      <w:bookmarkEnd w:id="19"/>
      <w:r>
        <w:rPr>
          <w:rFonts w:ascii="Helvetica" w:hAnsi="Helvetica" w:cs="Helvetica"/>
          <w:sz w:val="19"/>
          <w:szCs w:val="19"/>
        </w:rPr>
        <w:t xml:space="preserve"> for </w:t>
      </w:r>
      <w:proofErr w:type="spellStart"/>
      <w:r>
        <w:rPr>
          <w:rFonts w:ascii="Helvetica" w:hAnsi="Helvetica" w:cs="Helvetica"/>
          <w:sz w:val="19"/>
          <w:szCs w:val="19"/>
        </w:rPr>
        <w:t>Mraid</w:t>
      </w:r>
      <w:proofErr w:type="spellEnd"/>
      <w:r>
        <w:rPr>
          <w:rFonts w:ascii="Helvetica" w:hAnsi="Helvetica" w:cs="Helvetica"/>
          <w:sz w:val="19"/>
          <w:szCs w:val="19"/>
        </w:rPr>
        <w:t xml:space="preserve"> to function – needs to be implemented </w:t>
      </w:r>
      <w:proofErr w:type="gramStart"/>
      <w:r>
        <w:rPr>
          <w:rFonts w:ascii="Helvetica" w:hAnsi="Helvetica" w:cs="Helvetica"/>
          <w:sz w:val="19"/>
          <w:szCs w:val="19"/>
        </w:rPr>
        <w:t>( copy</w:t>
      </w:r>
      <w:proofErr w:type="gramEnd"/>
      <w:r>
        <w:rPr>
          <w:rFonts w:ascii="Helvetica" w:hAnsi="Helvetica" w:cs="Helvetica"/>
          <w:sz w:val="19"/>
          <w:szCs w:val="19"/>
        </w:rPr>
        <w:t xml:space="preserve"> &amp; Paste) </w:t>
      </w:r>
    </w:p>
    <w:p w14:paraId="4F7F9125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sz w:val="19"/>
          <w:szCs w:val="19"/>
        </w:rPr>
        <w:tab/>
      </w:r>
      <w:r>
        <w:rPr>
          <w:rFonts w:ascii="Menlo" w:hAnsi="Menlo" w:cs="Menlo"/>
          <w:color w:val="000000"/>
        </w:rPr>
        <w:t xml:space="preserve">    </w:t>
      </w:r>
    </w:p>
    <w:p w14:paraId="6BF02B27" w14:textId="77777777" w:rsidR="00064C74" w:rsidRPr="00086599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Menlo" w:hAnsi="Menlo" w:cs="Menlo"/>
          <w:color w:val="000000"/>
        </w:rPr>
        <w:t xml:space="preserve">   </w:t>
      </w:r>
      <w:r w:rsidRPr="00086599">
        <w:rPr>
          <w:rFonts w:ascii="Menlo" w:hAnsi="Menlo" w:cs="Menlo"/>
          <w:color w:val="000000"/>
          <w:sz w:val="18"/>
          <w:szCs w:val="18"/>
        </w:rPr>
        <w:t xml:space="preserve"> </w:t>
      </w:r>
      <w:r w:rsidRPr="00086599">
        <w:rPr>
          <w:rFonts w:ascii="Menlo" w:hAnsi="Menlo" w:cs="Menlo"/>
          <w:i/>
          <w:iCs/>
          <w:color w:val="536579"/>
          <w:sz w:val="18"/>
          <w:szCs w:val="18"/>
          <w:highlight w:val="yellow"/>
        </w:rPr>
        <w:t>//********************DELEGATE METHOD START****************</w:t>
      </w:r>
    </w:p>
    <w:p w14:paraId="77B47AE4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61DB6341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lastRenderedPageBreak/>
        <w:t xml:space="preserve">    </w:t>
      </w:r>
    </w:p>
    <w:p w14:paraId="387B9A24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If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Mraid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Ready</w:t>
      </w:r>
    </w:p>
    <w:p w14:paraId="78D535A2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ViewAdReady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mraidView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View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267790E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3FE8392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C41A16"/>
          <w:sz w:val="18"/>
          <w:szCs w:val="18"/>
        </w:rPr>
        <w:t>"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660A64D5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7CB35B1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9D799E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If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Mraid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Failed</w:t>
      </w:r>
    </w:p>
    <w:p w14:paraId="2F36E04C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ViewAdFailed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mraidView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View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674786B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E091DA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C41A16"/>
          <w:sz w:val="18"/>
          <w:szCs w:val="18"/>
        </w:rPr>
        <w:t>"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7EC2BE4B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00B396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9A635DB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If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Mraid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Expand</w:t>
      </w:r>
    </w:p>
    <w:p w14:paraId="186CDBB1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ViewWillExpand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mraidView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View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2334D391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CA53958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C41A16"/>
          <w:sz w:val="18"/>
          <w:szCs w:val="18"/>
        </w:rPr>
        <w:t>"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2995AC61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E02BCAF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A0D6F4B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If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Mraid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Closed</w:t>
      </w:r>
    </w:p>
    <w:p w14:paraId="70739BD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ViewDidClose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mraidView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View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1E2E49D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0D49D7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C41A16"/>
          <w:sz w:val="18"/>
          <w:szCs w:val="18"/>
        </w:rPr>
        <w:t>"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27AACE6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EBE1BEA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E41C49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If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Mraid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Navigate with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url</w:t>
      </w:r>
      <w:proofErr w:type="spellEnd"/>
    </w:p>
    <w:p w14:paraId="7C1E9902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ViewNavigate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mraidView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View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withUR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url: </w:t>
      </w:r>
      <w:r w:rsidRPr="00F346EA">
        <w:rPr>
          <w:rFonts w:ascii="Menlo" w:hAnsi="Menlo" w:cs="Menlo"/>
          <w:color w:val="5C2699"/>
          <w:sz w:val="18"/>
          <w:szCs w:val="18"/>
        </w:rPr>
        <w:t>NSURL</w:t>
      </w:r>
      <w:r w:rsidRPr="00F346EA">
        <w:rPr>
          <w:rFonts w:ascii="Menlo" w:hAnsi="Menlo" w:cs="Menlo"/>
          <w:color w:val="000000"/>
          <w:sz w:val="18"/>
          <w:szCs w:val="18"/>
        </w:rPr>
        <w:t>) {</w:t>
      </w:r>
    </w:p>
    <w:p w14:paraId="3CE0D39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C41A16"/>
          <w:sz w:val="18"/>
          <w:szCs w:val="18"/>
        </w:rPr>
        <w:t>"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182331D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93BA5A1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04DBE8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ForceOrientationFrom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s: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) -&gt;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ForceOrientation</w:t>
      </w:r>
      <w:proofErr w:type="spellEnd"/>
    </w:p>
    <w:p w14:paraId="6192D48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8EFFB3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return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ForceOrientation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245256"/>
          <w:sz w:val="18"/>
          <w:szCs w:val="18"/>
        </w:rPr>
        <w:t>MRAIDForceOrientationPortrait</w:t>
      </w:r>
      <w:proofErr w:type="spellEnd"/>
    </w:p>
    <w:p w14:paraId="09851AFD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269239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68837B8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ViewShouldResize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mraidView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View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toPosition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position: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CGRect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allowOffscreen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346EA">
        <w:rPr>
          <w:rFonts w:ascii="Menlo" w:hAnsi="Menlo" w:cs="Menlo"/>
          <w:color w:val="5C2699"/>
          <w:sz w:val="18"/>
          <w:szCs w:val="18"/>
        </w:rPr>
        <w:t>Bool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) -&gt; </w:t>
      </w:r>
      <w:r w:rsidRPr="00F346EA">
        <w:rPr>
          <w:rFonts w:ascii="Menlo" w:hAnsi="Menlo" w:cs="Menlo"/>
          <w:color w:val="5C2699"/>
          <w:sz w:val="18"/>
          <w:szCs w:val="18"/>
        </w:rPr>
        <w:t>Bool</w:t>
      </w:r>
    </w:p>
    <w:p w14:paraId="52CE6715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3557748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return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true</w:t>
      </w:r>
    </w:p>
    <w:p w14:paraId="10CDD927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4107865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6E7A29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If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Mraid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is "open"</w:t>
      </w:r>
    </w:p>
    <w:p w14:paraId="3F565EC4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ServiceOpenBrowserWithUrl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url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 {</w:t>
      </w:r>
    </w:p>
    <w:p w14:paraId="6F7E571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346EA">
        <w:rPr>
          <w:rFonts w:ascii="Menlo" w:hAnsi="Menlo" w:cs="Menlo"/>
          <w:color w:val="326D74"/>
          <w:sz w:val="18"/>
          <w:szCs w:val="18"/>
        </w:rPr>
        <w:t>browser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326D74"/>
          <w:sz w:val="18"/>
          <w:szCs w:val="18"/>
        </w:rPr>
        <w:t>browser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.</w:t>
      </w:r>
      <w:proofErr w:type="spellStart"/>
      <w:r w:rsidRPr="00F346EA">
        <w:rPr>
          <w:rFonts w:ascii="Menlo" w:hAnsi="Menlo" w:cs="Menlo"/>
          <w:color w:val="245256"/>
          <w:sz w:val="18"/>
          <w:szCs w:val="18"/>
        </w:rPr>
        <w:t>initWithDelegate</w:t>
      </w:r>
      <w:proofErr w:type="spellEnd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(delegate: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withFeatures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: [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Constant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26D74"/>
          <w:sz w:val="18"/>
          <w:szCs w:val="18"/>
        </w:rPr>
        <w:t>kSourceKitBrowserFeatureSupportInlineMediaPlayback</w:t>
      </w:r>
      <w:proofErr w:type="spellEnd"/>
    </w:p>
    <w:p w14:paraId="5CE0486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,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Constant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26D74"/>
          <w:sz w:val="18"/>
          <w:szCs w:val="18"/>
        </w:rPr>
        <w:t>kSourceKitBrowserFeatureDisableStatusBar</w:t>
      </w:r>
      <w:proofErr w:type="spellEnd"/>
    </w:p>
    <w:p w14:paraId="2345731A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,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Constant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26D74"/>
          <w:sz w:val="18"/>
          <w:szCs w:val="18"/>
        </w:rPr>
        <w:t>kSourceKitBrowserFeatureScalePagesToFit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])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! </w:t>
      </w:r>
      <w:r w:rsidRPr="00F346EA">
        <w:rPr>
          <w:rFonts w:ascii="Menlo" w:hAnsi="Menlo" w:cs="Menlo"/>
          <w:color w:val="326D74"/>
          <w:sz w:val="18"/>
          <w:szCs w:val="18"/>
        </w:rPr>
        <w:t>creative</w:t>
      </w:r>
    </w:p>
    <w:p w14:paraId="3A5D795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let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myUR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URL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string: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url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color w:val="5C2699"/>
          <w:sz w:val="18"/>
          <w:szCs w:val="18"/>
        </w:rPr>
        <w:t>String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2F042691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let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myRequest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URLRequest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ur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myUR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!)</w:t>
      </w:r>
    </w:p>
    <w:p w14:paraId="4D48521B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color w:val="326D74"/>
          <w:sz w:val="18"/>
          <w:szCs w:val="18"/>
        </w:rPr>
        <w:t>browser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.</w:t>
      </w:r>
      <w:proofErr w:type="spellStart"/>
      <w:r w:rsidRPr="00F346EA">
        <w:rPr>
          <w:rFonts w:ascii="Menlo" w:hAnsi="Menlo" w:cs="Menlo"/>
          <w:color w:val="245256"/>
          <w:sz w:val="18"/>
          <w:szCs w:val="18"/>
        </w:rPr>
        <w:t>loadRequest</w:t>
      </w:r>
      <w:proofErr w:type="spellEnd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(request: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myRequest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URLRequest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6A82AFF2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2A4C47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611ABC5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If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Mraid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Storepicture</w:t>
      </w:r>
      <w:proofErr w:type="spellEnd"/>
    </w:p>
    <w:p w14:paraId="1EF79AA8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ServiceStorePictureWithUrl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url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1BF4DCB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BC3855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C41A16"/>
          <w:sz w:val="18"/>
          <w:szCs w:val="18"/>
        </w:rPr>
        <w:t>"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36DE101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01B83B8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A98E304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ModalViewControllerDidRotate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modalViewControlle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ModalViewControlle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1649DAA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A555A5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r w:rsidRPr="00F346EA">
        <w:rPr>
          <w:rFonts w:ascii="Menlo" w:hAnsi="Menlo" w:cs="Menlo"/>
          <w:color w:val="C41A16"/>
          <w:sz w:val="18"/>
          <w:szCs w:val="18"/>
        </w:rPr>
        <w:t>"Rotate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277754C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</w:p>
    <w:p w14:paraId="27FC57B2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6BD15B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If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Mraid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Closed from browser</w:t>
      </w:r>
    </w:p>
    <w:p w14:paraId="6EF7D7D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sourceKitBrowserClosed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sourceKitBrowse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346EA">
        <w:rPr>
          <w:rFonts w:ascii="Menlo" w:hAnsi="Menlo" w:cs="Menlo"/>
          <w:color w:val="326D74"/>
          <w:sz w:val="18"/>
          <w:szCs w:val="18"/>
        </w:rPr>
        <w:t>creative</w:t>
      </w:r>
      <w:r w:rsidRPr="00F346EA">
        <w:rPr>
          <w:rFonts w:ascii="Menlo" w:hAnsi="Menlo" w:cs="Menlo"/>
          <w:color w:val="000000"/>
          <w:sz w:val="18"/>
          <w:szCs w:val="18"/>
        </w:rPr>
        <w:t>) {</w:t>
      </w:r>
    </w:p>
    <w:p w14:paraId="3520275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.</w:t>
      </w:r>
      <w:r w:rsidRPr="00F346EA">
        <w:rPr>
          <w:rFonts w:ascii="Menlo" w:hAnsi="Menlo" w:cs="Menlo"/>
          <w:color w:val="3900A0"/>
          <w:sz w:val="18"/>
          <w:szCs w:val="18"/>
        </w:rPr>
        <w:t>dismiss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(animated: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true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2D917B4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41337B15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gram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.</w:t>
      </w:r>
      <w:proofErr w:type="spellStart"/>
      <w:proofErr w:type="gramEnd"/>
      <w:r w:rsidRPr="00F346EA">
        <w:rPr>
          <w:rFonts w:ascii="Menlo" w:hAnsi="Menlo" w:cs="Menlo"/>
          <w:color w:val="5C2699"/>
          <w:sz w:val="18"/>
          <w:szCs w:val="18"/>
        </w:rPr>
        <w:t>navigationControlle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?.</w:t>
      </w:r>
      <w:proofErr w:type="spellStart"/>
      <w:r w:rsidRPr="00F346EA">
        <w:rPr>
          <w:rFonts w:ascii="Menlo" w:hAnsi="Menlo" w:cs="Menlo"/>
          <w:color w:val="3900A0"/>
          <w:sz w:val="18"/>
          <w:szCs w:val="18"/>
        </w:rPr>
        <w:t>popViewControlle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(animated: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true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6F05AD1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7CF4598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5ADAF0F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2321C04C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Style w:val="40"/>
          <w:sz w:val="18"/>
          <w:szCs w:val="18"/>
        </w:rPr>
      </w:pPr>
      <w:bookmarkStart w:id="20" w:name="_Toc531682565"/>
      <w:r w:rsidRPr="00F346EA">
        <w:rPr>
          <w:rStyle w:val="20"/>
          <w:sz w:val="18"/>
          <w:szCs w:val="18"/>
        </w:rPr>
        <w:t>Exit App from Browser</w:t>
      </w:r>
      <w:bookmarkEnd w:id="20"/>
    </w:p>
    <w:p w14:paraId="60DAE22C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sourceKitBrowserWillExitApp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sourceKitBrowse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346EA">
        <w:rPr>
          <w:rFonts w:ascii="Menlo" w:hAnsi="Menlo" w:cs="Menlo"/>
          <w:color w:val="326D74"/>
          <w:sz w:val="18"/>
          <w:szCs w:val="18"/>
        </w:rPr>
        <w:t>SKBrowser2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4823A58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A91E2F8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C41A16"/>
          <w:sz w:val="18"/>
          <w:szCs w:val="18"/>
        </w:rPr>
        <w:t>"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69BCFD0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//********************DELEGATE METHOD END******************</w:t>
      </w:r>
    </w:p>
    <w:p w14:paraId="12444446" w14:textId="77777777" w:rsidR="00064C74" w:rsidRPr="00F346EA" w:rsidRDefault="00064C74" w:rsidP="00064C74">
      <w:pPr>
        <w:tabs>
          <w:tab w:val="left" w:pos="2107"/>
        </w:tabs>
        <w:rPr>
          <w:rFonts w:ascii="Menlo" w:hAnsi="Menlo" w:cs="Menlo"/>
          <w:color w:val="000000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3A6A91E6" w14:textId="518F5DCA" w:rsidR="00064C74" w:rsidRDefault="00064C74" w:rsidP="00C8602C">
      <w:pPr>
        <w:pStyle w:val="2"/>
        <w:ind w:left="0" w:firstLine="0"/>
        <w:rPr>
          <w:rFonts w:ascii="Menlo" w:eastAsia="PMingLiU" w:hAnsi="Menlo" w:cs="Menlo"/>
          <w:b w:val="0"/>
          <w:bCs w:val="0"/>
          <w:color w:val="000000"/>
          <w:sz w:val="22"/>
          <w:szCs w:val="22"/>
          <w:lang w:eastAsia="zh-TW"/>
        </w:rPr>
      </w:pPr>
    </w:p>
    <w:p w14:paraId="1B738BF0" w14:textId="77777777" w:rsidR="00C8602C" w:rsidRPr="00C8602C" w:rsidRDefault="00C8602C" w:rsidP="00C8602C">
      <w:pPr>
        <w:rPr>
          <w:rFonts w:eastAsia="PMingLiU"/>
          <w:lang w:eastAsia="zh-TW"/>
        </w:rPr>
      </w:pPr>
    </w:p>
    <w:p w14:paraId="256C0A02" w14:textId="77777777" w:rsidR="00064C74" w:rsidRDefault="00064C74" w:rsidP="00064C74">
      <w:pPr>
        <w:pStyle w:val="2"/>
      </w:pPr>
      <w:bookmarkStart w:id="21" w:name="_Toc530762703"/>
      <w:bookmarkStart w:id="22" w:name="_Toc531682566"/>
      <w:r>
        <w:t>I</w:t>
      </w:r>
      <w:r w:rsidRPr="005D12CA">
        <w:t>nterstitial</w:t>
      </w:r>
      <w:r>
        <w:t xml:space="preserve"> Creative</w:t>
      </w:r>
      <w:bookmarkEnd w:id="21"/>
      <w:bookmarkEnd w:id="22"/>
    </w:p>
    <w:p w14:paraId="3CC8C651" w14:textId="77777777" w:rsidR="00064C74" w:rsidRDefault="00064C74" w:rsidP="00064C74">
      <w:r>
        <w:t xml:space="preserve">For interstitial adverts you can integrate and follow the code below where you need to have full screen Interstitial Creatives , the below integration is important therefore we have supplied the same in sample code which can be used as a reference. </w:t>
      </w:r>
    </w:p>
    <w:p w14:paraId="7D6CF839" w14:textId="77777777" w:rsidR="00064C74" w:rsidRDefault="00064C74" w:rsidP="00064C74"/>
    <w:p w14:paraId="587BAB00" w14:textId="77777777" w:rsidR="00064C74" w:rsidRPr="00E172E9" w:rsidRDefault="00064C74" w:rsidP="00064C74">
      <w:pPr>
        <w:pStyle w:val="af2"/>
        <w:numPr>
          <w:ilvl w:val="0"/>
          <w:numId w:val="29"/>
        </w:numPr>
        <w:spacing w:before="200" w:after="200" w:line="276" w:lineRule="auto"/>
        <w:jc w:val="left"/>
      </w:pPr>
      <w:r>
        <w:rPr>
          <w:rFonts w:ascii="Menlo" w:hAnsi="Menlo" w:cs="Menlo"/>
          <w:b/>
          <w:bCs/>
          <w:color w:val="9B2393"/>
        </w:rPr>
        <w:t>import</w:t>
      </w:r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raid</w:t>
      </w:r>
      <w:proofErr w:type="spellEnd"/>
    </w:p>
    <w:p w14:paraId="1B5C086D" w14:textId="77777777" w:rsidR="00064C74" w:rsidRDefault="00064C74" w:rsidP="00064C74">
      <w:pPr>
        <w:pStyle w:val="af2"/>
        <w:numPr>
          <w:ilvl w:val="0"/>
          <w:numId w:val="29"/>
        </w:numPr>
        <w:spacing w:before="200" w:after="200" w:line="276" w:lineRule="auto"/>
        <w:jc w:val="left"/>
      </w:pPr>
      <w:r>
        <w:t>Add following delegate methods on your controller class</w:t>
      </w:r>
    </w:p>
    <w:p w14:paraId="34BC06E1" w14:textId="77777777" w:rsidR="00064C74" w:rsidRDefault="00064C74" w:rsidP="00064C74">
      <w:pPr>
        <w:pStyle w:val="af2"/>
      </w:pPr>
      <w:proofErr w:type="gramStart"/>
      <w:r w:rsidRPr="0084449C">
        <w:rPr>
          <w:rFonts w:ascii="Menlo" w:hAnsi="Menlo" w:cs="Menlo"/>
          <w:color w:val="5C2699"/>
        </w:rPr>
        <w:t>UIViewController</w:t>
      </w:r>
      <w:r w:rsidRPr="0084449C">
        <w:rPr>
          <w:rFonts w:ascii="Menlo" w:hAnsi="Menlo" w:cs="Menlo"/>
          <w:color w:val="000000"/>
        </w:rPr>
        <w:t>,</w:t>
      </w:r>
      <w:r w:rsidRPr="0084449C">
        <w:rPr>
          <w:rFonts w:ascii="Menlo" w:hAnsi="Menlo" w:cs="Menlo"/>
          <w:color w:val="326D74"/>
        </w:rPr>
        <w:t>SKMRAIDServiceDelegate</w:t>
      </w:r>
      <w:proofErr w:type="gramEnd"/>
      <w:r w:rsidRPr="0084449C">
        <w:rPr>
          <w:rFonts w:ascii="Menlo" w:hAnsi="Menlo" w:cs="Menlo"/>
          <w:color w:val="000000"/>
        </w:rPr>
        <w:t>,</w:t>
      </w:r>
      <w:r w:rsidRPr="0084449C">
        <w:rPr>
          <w:rFonts w:ascii="Menlo" w:hAnsi="Menlo" w:cs="Menlo"/>
          <w:color w:val="326D74"/>
        </w:rPr>
        <w:t>SKMRAIDInterstitialDelegate</w:t>
      </w:r>
    </w:p>
    <w:p w14:paraId="2C60B1F1" w14:textId="77777777" w:rsidR="00064C74" w:rsidRDefault="00064C74" w:rsidP="00064C74">
      <w:pPr>
        <w:pStyle w:val="af2"/>
      </w:pPr>
      <w:r>
        <w:t xml:space="preserve">In the example we have </w:t>
      </w:r>
      <w:proofErr w:type="spellStart"/>
      <w:proofErr w:type="gramStart"/>
      <w:r>
        <w:t>InterestitialViewController</w:t>
      </w:r>
      <w:proofErr w:type="spellEnd"/>
      <w:r>
        <w:t xml:space="preserve">  ,</w:t>
      </w:r>
      <w:proofErr w:type="gramEnd"/>
      <w:r>
        <w:t xml:space="preserve"> example below :</w:t>
      </w:r>
    </w:p>
    <w:p w14:paraId="149739FA" w14:textId="77777777" w:rsidR="00064C74" w:rsidRPr="0084449C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4449C">
        <w:rPr>
          <w:rFonts w:ascii="Menlo" w:hAnsi="Menlo" w:cs="Menlo"/>
          <w:b/>
          <w:bCs/>
          <w:color w:val="9B2393"/>
        </w:rPr>
        <w:t>class</w:t>
      </w:r>
      <w:r w:rsidRPr="0084449C">
        <w:rPr>
          <w:rFonts w:ascii="Menlo" w:hAnsi="Menlo" w:cs="Menlo"/>
          <w:color w:val="000000"/>
        </w:rPr>
        <w:t xml:space="preserve"> </w:t>
      </w:r>
      <w:proofErr w:type="spellStart"/>
      <w:r w:rsidRPr="0084449C">
        <w:rPr>
          <w:rFonts w:ascii="Menlo" w:hAnsi="Menlo" w:cs="Menlo"/>
          <w:color w:val="000000"/>
        </w:rPr>
        <w:t>InterstitialViewController</w:t>
      </w:r>
      <w:proofErr w:type="spellEnd"/>
      <w:r w:rsidRPr="0084449C">
        <w:rPr>
          <w:rFonts w:ascii="Menlo" w:hAnsi="Menlo" w:cs="Menlo"/>
          <w:color w:val="000000"/>
        </w:rPr>
        <w:t xml:space="preserve">: </w:t>
      </w:r>
    </w:p>
    <w:p w14:paraId="0897F3FB" w14:textId="77777777" w:rsidR="00064C74" w:rsidRDefault="00064C74" w:rsidP="00064C74">
      <w:pPr>
        <w:pStyle w:val="af2"/>
      </w:pPr>
      <w:r w:rsidRPr="0084449C">
        <w:rPr>
          <w:rFonts w:ascii="Menlo" w:hAnsi="Menlo" w:cs="Menlo"/>
          <w:color w:val="000000"/>
        </w:rPr>
        <w:t>{</w:t>
      </w:r>
      <w:r w:rsidRPr="0084449C">
        <w:t xml:space="preserve"> </w:t>
      </w:r>
    </w:p>
    <w:p w14:paraId="48779496" w14:textId="77777777" w:rsidR="00064C74" w:rsidRDefault="00064C74" w:rsidP="00064C74">
      <w:pPr>
        <w:pStyle w:val="af2"/>
        <w:numPr>
          <w:ilvl w:val="0"/>
          <w:numId w:val="29"/>
        </w:numPr>
        <w:spacing w:before="200" w:after="200" w:line="276" w:lineRule="auto"/>
        <w:jc w:val="left"/>
      </w:pPr>
      <w:r>
        <w:t xml:space="preserve">Declarations in your controller class : </w:t>
      </w:r>
    </w:p>
    <w:p w14:paraId="2E8C255F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t xml:space="preserve"> </w:t>
      </w:r>
      <w:r>
        <w:tab/>
      </w:r>
      <w:r>
        <w:tab/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app = </w:t>
      </w:r>
      <w:proofErr w:type="spellStart"/>
      <w:proofErr w:type="gramStart"/>
      <w:r>
        <w:rPr>
          <w:rFonts w:ascii="Menlo" w:hAnsi="Menlo" w:cs="Menlo"/>
          <w:color w:val="326D74"/>
          <w:sz w:val="24"/>
          <w:szCs w:val="24"/>
        </w:rPr>
        <w:t>AppDelegat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5182700C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interstitiaOpenString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Menlo" w:hAnsi="Menlo" w:cs="Menlo"/>
          <w:color w:val="5C2699"/>
          <w:sz w:val="24"/>
          <w:szCs w:val="24"/>
        </w:rPr>
        <w:t>NSString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14116197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interstitial = </w:t>
      </w:r>
      <w:proofErr w:type="spellStart"/>
      <w:proofErr w:type="gramStart"/>
      <w:r>
        <w:rPr>
          <w:rFonts w:ascii="Menlo" w:hAnsi="Menlo" w:cs="Menlo"/>
          <w:color w:val="326D74"/>
          <w:sz w:val="24"/>
          <w:szCs w:val="24"/>
        </w:rPr>
        <w:t>SKMRAIDInterstitial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79D9A08A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2CF0C14D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tagNmb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Menlo" w:hAnsi="Menlo" w:cs="Menlo"/>
          <w:color w:val="5C2699"/>
          <w:sz w:val="24"/>
          <w:szCs w:val="24"/>
        </w:rPr>
        <w:t>NSString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2B34617E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keyString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Menlo" w:hAnsi="Menlo" w:cs="Menlo"/>
          <w:color w:val="5C2699"/>
          <w:sz w:val="24"/>
          <w:szCs w:val="24"/>
        </w:rPr>
        <w:t>NSString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138CF34C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va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domain = </w:t>
      </w:r>
      <w:proofErr w:type="spellStart"/>
      <w:proofErr w:type="gramStart"/>
      <w:r>
        <w:rPr>
          <w:rFonts w:ascii="Menlo" w:hAnsi="Menlo" w:cs="Menlo"/>
          <w:color w:val="5C2699"/>
          <w:sz w:val="24"/>
          <w:szCs w:val="24"/>
        </w:rPr>
        <w:t>NSString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215E59E4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3BAB4AE8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</w:pPr>
      <w:proofErr w:type="spellStart"/>
      <w:proofErr w:type="gramStart"/>
      <w:r>
        <w:t>viewDidLoad</w:t>
      </w:r>
      <w:proofErr w:type="spellEnd"/>
      <w:r>
        <w:t>(</w:t>
      </w:r>
      <w:proofErr w:type="gramEnd"/>
      <w:r>
        <w:t>)</w:t>
      </w:r>
    </w:p>
    <w:p w14:paraId="35658045" w14:textId="77777777" w:rsidR="00064C74" w:rsidRDefault="00064C74" w:rsidP="00064C74">
      <w:pPr>
        <w:rPr>
          <w:rFonts w:ascii="Menlo" w:hAnsi="Menlo" w:cs="Menlo"/>
          <w:color w:val="326D74"/>
        </w:rPr>
      </w:pPr>
      <w:r>
        <w:rPr>
          <w:rFonts w:ascii="Menlo" w:hAnsi="Menlo" w:cs="Menlo"/>
          <w:color w:val="000000"/>
        </w:rPr>
        <w:lastRenderedPageBreak/>
        <w:tab/>
      </w:r>
      <w:r w:rsidRPr="00234FE4">
        <w:rPr>
          <w:rFonts w:ascii="Menlo" w:hAnsi="Menlo" w:cs="Menlo"/>
          <w:color w:val="326D74"/>
        </w:rPr>
        <w:t>app</w:t>
      </w:r>
      <w:r w:rsidRPr="00234FE4">
        <w:rPr>
          <w:rFonts w:ascii="Menlo" w:hAnsi="Menlo" w:cs="Menlo"/>
          <w:color w:val="000000"/>
        </w:rPr>
        <w:t xml:space="preserve"> = </w:t>
      </w:r>
      <w:proofErr w:type="spellStart"/>
      <w:proofErr w:type="gramStart"/>
      <w:r w:rsidRPr="00234FE4">
        <w:rPr>
          <w:rFonts w:ascii="Menlo" w:hAnsi="Menlo" w:cs="Menlo"/>
          <w:color w:val="5C2699"/>
        </w:rPr>
        <w:t>UIApplication</w:t>
      </w:r>
      <w:r w:rsidRPr="00234FE4">
        <w:rPr>
          <w:rFonts w:ascii="Menlo" w:hAnsi="Menlo" w:cs="Menlo"/>
          <w:color w:val="000000"/>
        </w:rPr>
        <w:t>.</w:t>
      </w:r>
      <w:r w:rsidRPr="00234FE4">
        <w:rPr>
          <w:rFonts w:ascii="Menlo" w:hAnsi="Menlo" w:cs="Menlo"/>
          <w:color w:val="5C2699"/>
        </w:rPr>
        <w:t>shared</w:t>
      </w:r>
      <w:r w:rsidRPr="00234FE4">
        <w:rPr>
          <w:rFonts w:ascii="Menlo" w:hAnsi="Menlo" w:cs="Menlo"/>
          <w:color w:val="000000"/>
        </w:rPr>
        <w:t>.</w:t>
      </w:r>
      <w:r w:rsidRPr="00234FE4">
        <w:rPr>
          <w:rFonts w:ascii="Menlo" w:hAnsi="Menlo" w:cs="Menlo"/>
          <w:color w:val="5C2699"/>
        </w:rPr>
        <w:t>delegate</w:t>
      </w:r>
      <w:proofErr w:type="spellEnd"/>
      <w:proofErr w:type="gramEnd"/>
      <w:r w:rsidRPr="00234FE4">
        <w:rPr>
          <w:rFonts w:ascii="Menlo" w:hAnsi="Menlo" w:cs="Menlo"/>
          <w:color w:val="000000"/>
        </w:rPr>
        <w:t xml:space="preserve"> </w:t>
      </w:r>
      <w:r w:rsidRPr="00234FE4">
        <w:rPr>
          <w:rFonts w:ascii="Menlo" w:hAnsi="Menlo" w:cs="Menlo"/>
          <w:b/>
          <w:bCs/>
          <w:color w:val="9B2393"/>
        </w:rPr>
        <w:t>as</w:t>
      </w:r>
      <w:r w:rsidRPr="00234FE4">
        <w:rPr>
          <w:rFonts w:ascii="Menlo" w:hAnsi="Menlo" w:cs="Menlo"/>
          <w:color w:val="000000"/>
        </w:rPr>
        <w:t xml:space="preserve">! </w:t>
      </w:r>
      <w:proofErr w:type="spellStart"/>
      <w:r w:rsidRPr="00234FE4">
        <w:rPr>
          <w:rFonts w:ascii="Menlo" w:hAnsi="Menlo" w:cs="Menlo"/>
          <w:color w:val="326D74"/>
        </w:rPr>
        <w:t>AppDelegate</w:t>
      </w:r>
      <w:proofErr w:type="spellEnd"/>
    </w:p>
    <w:p w14:paraId="127AC87C" w14:textId="77777777" w:rsidR="00064C74" w:rsidRDefault="00064C74" w:rsidP="005967FB"/>
    <w:p w14:paraId="4C0CE4C3" w14:textId="10EFD778" w:rsidR="00064C74" w:rsidRDefault="00064C74" w:rsidP="005967FB">
      <w:r>
        <w:rPr>
          <w:noProof/>
          <w:lang w:val="en-US" w:eastAsia="zh-CN"/>
        </w:rPr>
        <w:drawing>
          <wp:inline distT="0" distB="0" distL="0" distR="0" wp14:anchorId="5C29D24F" wp14:editId="031C0FFD">
            <wp:extent cx="5731510" cy="1640840"/>
            <wp:effectExtent l="0" t="0" r="889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12-04 at 10.05.24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FF60" w14:textId="77777777" w:rsidR="00064C74" w:rsidRDefault="00064C74" w:rsidP="005967FB"/>
    <w:p w14:paraId="53A678CD" w14:textId="77777777" w:rsidR="00064C74" w:rsidRDefault="00064C74" w:rsidP="00064C74">
      <w:pPr>
        <w:pStyle w:val="af2"/>
      </w:pPr>
      <w:r>
        <w:t xml:space="preserve">you may also call </w:t>
      </w:r>
      <w:proofErr w:type="gramStart"/>
      <w:r>
        <w:t>/  add</w:t>
      </w:r>
      <w:proofErr w:type="gramEnd"/>
      <w:r>
        <w:t xml:space="preserve"> tags and key on </w:t>
      </w:r>
      <w:proofErr w:type="spellStart"/>
      <w:r>
        <w:t>viewDidLoad</w:t>
      </w:r>
      <w:proofErr w:type="spellEnd"/>
      <w:r>
        <w:t xml:space="preserve"> in order for the controller to initiate , or you may have it on click of button </w:t>
      </w:r>
    </w:p>
    <w:p w14:paraId="347524C5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tagNmb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String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format: </w:t>
      </w:r>
      <w:r w:rsidRPr="00F346EA">
        <w:rPr>
          <w:rFonts w:ascii="Menlo" w:hAnsi="Menlo" w:cs="Menlo"/>
          <w:color w:val="C41A16"/>
          <w:sz w:val="18"/>
          <w:szCs w:val="18"/>
        </w:rPr>
        <w:t>"tag=\"%@\""</w:t>
      </w:r>
      <w:r w:rsidRPr="00F346EA"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app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26D74"/>
          <w:sz w:val="18"/>
          <w:szCs w:val="18"/>
        </w:rPr>
        <w:t>interstitialTa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)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</w:p>
    <w:p w14:paraId="0D105A4F" w14:textId="77777777" w:rsidR="00064C74" w:rsidRPr="00F346EA" w:rsidRDefault="00064C74" w:rsidP="00064C74">
      <w:pPr>
        <w:rPr>
          <w:rFonts w:ascii="Menlo" w:hAnsi="Menlo" w:cs="Menlo"/>
          <w:color w:val="5C2699"/>
          <w:sz w:val="18"/>
          <w:szCs w:val="18"/>
        </w:rPr>
      </w:pP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key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String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format: </w:t>
      </w:r>
      <w:r w:rsidRPr="00F346EA">
        <w:rPr>
          <w:rFonts w:ascii="Menlo" w:hAnsi="Menlo" w:cs="Menlo"/>
          <w:color w:val="C41A16"/>
          <w:sz w:val="18"/>
          <w:szCs w:val="18"/>
        </w:rPr>
        <w:t>"key=\"%@\""</w:t>
      </w:r>
      <w:r w:rsidRPr="00F346EA"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app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26D74"/>
          <w:sz w:val="18"/>
          <w:szCs w:val="18"/>
        </w:rPr>
        <w:t>interstitialKey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)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</w:p>
    <w:p w14:paraId="476539C7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326D74"/>
          <w:sz w:val="18"/>
          <w:szCs w:val="18"/>
        </w:rPr>
        <w:t>app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26D74"/>
          <w:sz w:val="18"/>
          <w:szCs w:val="18"/>
        </w:rPr>
        <w:t>ifChina</w:t>
      </w:r>
      <w:proofErr w:type="spellEnd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 ==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true</w:t>
      </w:r>
    </w:p>
    <w:p w14:paraId="1166602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1F83C8B5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F346EA">
        <w:rPr>
          <w:rFonts w:ascii="Menlo" w:hAnsi="Menlo" w:cs="Menlo"/>
          <w:color w:val="326D74"/>
          <w:sz w:val="18"/>
          <w:szCs w:val="18"/>
        </w:rPr>
        <w:t>domain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String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format: </w:t>
      </w:r>
      <w:r w:rsidRPr="00F346EA">
        <w:rPr>
          <w:rFonts w:ascii="Menlo" w:hAnsi="Menlo" w:cs="Menlo"/>
          <w:color w:val="C41A16"/>
          <w:sz w:val="18"/>
          <w:szCs w:val="18"/>
        </w:rPr>
        <w:t>"</w:t>
      </w:r>
      <w:proofErr w:type="spellStart"/>
      <w:r w:rsidRPr="00F346EA">
        <w:rPr>
          <w:rFonts w:ascii="Menlo" w:hAnsi="Menlo" w:cs="Menlo"/>
          <w:color w:val="C41A16"/>
          <w:sz w:val="18"/>
          <w:szCs w:val="18"/>
        </w:rPr>
        <w:t>src</w:t>
      </w:r>
      <w:proofErr w:type="spellEnd"/>
      <w:r w:rsidRPr="00F346EA">
        <w:rPr>
          <w:rFonts w:ascii="Menlo" w:hAnsi="Menlo" w:cs="Menlo"/>
          <w:color w:val="C41A16"/>
          <w:sz w:val="18"/>
          <w:szCs w:val="18"/>
        </w:rPr>
        <w:t>=\"%@\""</w:t>
      </w:r>
      <w:r w:rsidRPr="00F346EA">
        <w:rPr>
          <w:rFonts w:ascii="Menlo" w:hAnsi="Menlo" w:cs="Menlo"/>
          <w:color w:val="000000"/>
          <w:sz w:val="18"/>
          <w:szCs w:val="18"/>
        </w:rPr>
        <w:t>,</w:t>
      </w:r>
      <w:r w:rsidRPr="00F346EA">
        <w:rPr>
          <w:rFonts w:ascii="Menlo" w:hAnsi="Menlo" w:cs="Menlo"/>
          <w:color w:val="C41A16"/>
          <w:sz w:val="18"/>
          <w:szCs w:val="18"/>
        </w:rPr>
        <w:t>"https://cdn.inspired-mobile.cn/fenix.js"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)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</w:p>
    <w:p w14:paraId="1DB789F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25359EA1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else</w:t>
      </w:r>
    </w:p>
    <w:p w14:paraId="151359A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226373B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F346EA">
        <w:rPr>
          <w:rFonts w:ascii="Menlo" w:hAnsi="Menlo" w:cs="Menlo"/>
          <w:color w:val="326D74"/>
          <w:sz w:val="18"/>
          <w:szCs w:val="18"/>
        </w:rPr>
        <w:t>domain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String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format: </w:t>
      </w:r>
      <w:r w:rsidRPr="00F346EA">
        <w:rPr>
          <w:rFonts w:ascii="Menlo" w:hAnsi="Menlo" w:cs="Menlo"/>
          <w:color w:val="C41A16"/>
          <w:sz w:val="18"/>
          <w:szCs w:val="18"/>
        </w:rPr>
        <w:t>"</w:t>
      </w:r>
      <w:proofErr w:type="spellStart"/>
      <w:r w:rsidRPr="00F346EA">
        <w:rPr>
          <w:rFonts w:ascii="Menlo" w:hAnsi="Menlo" w:cs="Menlo"/>
          <w:color w:val="C41A16"/>
          <w:sz w:val="18"/>
          <w:szCs w:val="18"/>
        </w:rPr>
        <w:t>src</w:t>
      </w:r>
      <w:proofErr w:type="spellEnd"/>
      <w:r w:rsidRPr="00F346EA">
        <w:rPr>
          <w:rFonts w:ascii="Menlo" w:hAnsi="Menlo" w:cs="Menlo"/>
          <w:color w:val="C41A16"/>
          <w:sz w:val="18"/>
          <w:szCs w:val="18"/>
        </w:rPr>
        <w:t>=\"%@\""</w:t>
      </w:r>
      <w:r w:rsidRPr="00F346EA">
        <w:rPr>
          <w:rFonts w:ascii="Menlo" w:hAnsi="Menlo" w:cs="Menlo"/>
          <w:color w:val="000000"/>
          <w:sz w:val="18"/>
          <w:szCs w:val="18"/>
        </w:rPr>
        <w:t>,</w:t>
      </w:r>
      <w:r w:rsidRPr="00F346EA">
        <w:rPr>
          <w:rFonts w:ascii="Menlo" w:hAnsi="Menlo" w:cs="Menlo"/>
          <w:color w:val="C41A16"/>
          <w:sz w:val="18"/>
          <w:szCs w:val="18"/>
        </w:rPr>
        <w:t>"https://cdn1.inspired-mobile.com/fenix.js"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)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</w:p>
    <w:p w14:paraId="5C5A628E" w14:textId="77777777" w:rsidR="00064C74" w:rsidRPr="00F346EA" w:rsidRDefault="00064C74" w:rsidP="00064C74">
      <w:pPr>
        <w:rPr>
          <w:rFonts w:ascii="Menlo" w:hAnsi="Menlo" w:cs="Menlo"/>
          <w:color w:val="5C2699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1283DB33" w14:textId="77777777" w:rsidR="00064C74" w:rsidRPr="00F346EA" w:rsidRDefault="00064C74" w:rsidP="00064C74">
      <w:pPr>
        <w:rPr>
          <w:rFonts w:ascii="Menlo" w:hAnsi="Menlo" w:cs="Menlo"/>
          <w:color w:val="5C2699"/>
          <w:sz w:val="18"/>
          <w:szCs w:val="18"/>
        </w:rPr>
      </w:pPr>
    </w:p>
    <w:p w14:paraId="677CDF6F" w14:textId="77777777" w:rsidR="00064C74" w:rsidRPr="00F346EA" w:rsidRDefault="00064C74" w:rsidP="00064C74">
      <w:pPr>
        <w:rPr>
          <w:rFonts w:ascii="Menlo" w:hAnsi="Menlo" w:cs="Menlo"/>
          <w:color w:val="5C2699"/>
          <w:sz w:val="18"/>
          <w:szCs w:val="18"/>
        </w:rPr>
      </w:pPr>
      <w:r w:rsidRPr="00F346EA">
        <w:rPr>
          <w:rFonts w:ascii="Menlo" w:hAnsi="Menlo" w:cs="Menlo"/>
          <w:color w:val="5C2699"/>
          <w:sz w:val="18"/>
          <w:szCs w:val="18"/>
        </w:rPr>
        <w:t xml:space="preserve">//to call the function you may either pass in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viewDidload</w:t>
      </w:r>
      <w:proofErr w:type="spellEnd"/>
      <w:r w:rsidRPr="00F346EA">
        <w:rPr>
          <w:rFonts w:ascii="Menlo" w:hAnsi="Menlo" w:cs="Menlo"/>
          <w:color w:val="5C2699"/>
          <w:sz w:val="18"/>
          <w:szCs w:val="18"/>
        </w:rPr>
        <w:t xml:space="preserve"> or on event click as where you </w:t>
      </w:r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need :</w:t>
      </w:r>
      <w:proofErr w:type="gramEnd"/>
    </w:p>
    <w:p w14:paraId="3C94901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.</w:t>
      </w:r>
      <w:proofErr w:type="spellStart"/>
      <w:r w:rsidRPr="00F346EA">
        <w:rPr>
          <w:rFonts w:ascii="Menlo" w:hAnsi="Menlo" w:cs="Menlo"/>
          <w:color w:val="245256"/>
          <w:sz w:val="18"/>
          <w:szCs w:val="18"/>
        </w:rPr>
        <w:t>showInterstitial</w:t>
      </w:r>
      <w:proofErr w:type="spellEnd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()</w:t>
      </w:r>
    </w:p>
    <w:p w14:paraId="2A68E2B4" w14:textId="77777777" w:rsidR="00064C74" w:rsidRPr="00F346EA" w:rsidRDefault="00064C74" w:rsidP="00064C74">
      <w:pPr>
        <w:rPr>
          <w:color w:val="FF0000"/>
          <w:sz w:val="18"/>
          <w:szCs w:val="18"/>
        </w:rPr>
      </w:pPr>
      <w:r w:rsidRPr="00F346EA">
        <w:rPr>
          <w:color w:val="FF0000"/>
          <w:sz w:val="18"/>
          <w:szCs w:val="18"/>
        </w:rPr>
        <w:t xml:space="preserve">// in sample app we have made buttons to call the advert for demo purpose </w:t>
      </w:r>
      <w:proofErr w:type="gramStart"/>
      <w:r w:rsidRPr="00F346EA">
        <w:rPr>
          <w:color w:val="FF0000"/>
          <w:sz w:val="18"/>
          <w:szCs w:val="18"/>
        </w:rPr>
        <w:t>only ,</w:t>
      </w:r>
      <w:proofErr w:type="gramEnd"/>
      <w:r w:rsidRPr="00F346EA">
        <w:rPr>
          <w:color w:val="FF0000"/>
          <w:sz w:val="18"/>
          <w:szCs w:val="18"/>
        </w:rPr>
        <w:t xml:space="preserve"> you may do it as per your usage</w:t>
      </w:r>
    </w:p>
    <w:p w14:paraId="14CDE225" w14:textId="77777777" w:rsidR="00064C74" w:rsidRPr="00F346EA" w:rsidRDefault="00064C74" w:rsidP="00064C74">
      <w:pPr>
        <w:pStyle w:val="af2"/>
        <w:rPr>
          <w:sz w:val="18"/>
          <w:szCs w:val="18"/>
        </w:rPr>
      </w:pPr>
    </w:p>
    <w:p w14:paraId="3969553F" w14:textId="77777777" w:rsidR="00064C74" w:rsidRPr="00F346EA" w:rsidRDefault="00064C74" w:rsidP="00064C74">
      <w:pPr>
        <w:pStyle w:val="af2"/>
        <w:rPr>
          <w:sz w:val="18"/>
          <w:szCs w:val="18"/>
        </w:rPr>
      </w:pPr>
    </w:p>
    <w:p w14:paraId="18F82762" w14:textId="77777777" w:rsidR="00064C74" w:rsidRPr="00F346EA" w:rsidRDefault="00064C74" w:rsidP="00064C74">
      <w:pPr>
        <w:pStyle w:val="af2"/>
        <w:numPr>
          <w:ilvl w:val="0"/>
          <w:numId w:val="31"/>
        </w:numPr>
        <w:spacing w:before="200" w:after="200" w:line="276" w:lineRule="auto"/>
        <w:jc w:val="left"/>
        <w:rPr>
          <w:sz w:val="18"/>
          <w:szCs w:val="18"/>
        </w:rPr>
      </w:pPr>
      <w:r w:rsidRPr="00F346EA">
        <w:rPr>
          <w:sz w:val="18"/>
          <w:szCs w:val="18"/>
        </w:rPr>
        <w:t xml:space="preserve"> </w:t>
      </w:r>
      <w:bookmarkStart w:id="23" w:name="_Toc530762704"/>
      <w:bookmarkStart w:id="24" w:name="_Toc531682567"/>
      <w:r w:rsidRPr="00F346EA">
        <w:rPr>
          <w:rStyle w:val="20"/>
          <w:sz w:val="18"/>
          <w:szCs w:val="18"/>
        </w:rPr>
        <w:t>Important functions</w:t>
      </w:r>
      <w:bookmarkEnd w:id="23"/>
      <w:bookmarkEnd w:id="24"/>
      <w:r w:rsidRPr="00F346EA">
        <w:rPr>
          <w:sz w:val="18"/>
          <w:szCs w:val="18"/>
        </w:rPr>
        <w:t xml:space="preserve"> : you may copy paste the following or refer to sample app for the same : </w:t>
      </w:r>
    </w:p>
    <w:p w14:paraId="030B97BF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i/>
          <w:iCs/>
          <w:color w:val="536579"/>
          <w:sz w:val="18"/>
          <w:szCs w:val="18"/>
        </w:rPr>
      </w:pPr>
    </w:p>
    <w:p w14:paraId="6EC9364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//********************** INTERSTITIAL START ********************</w:t>
      </w:r>
    </w:p>
    <w:p w14:paraId="38333A7A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2057233A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showInterstitia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49EF37CB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93C4AC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do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190D7A94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guard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let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filePath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Bundle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5C2699"/>
          <w:sz w:val="18"/>
          <w:szCs w:val="18"/>
        </w:rPr>
        <w:t>main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900A0"/>
          <w:sz w:val="18"/>
          <w:szCs w:val="18"/>
        </w:rPr>
        <w:t>path</w:t>
      </w:r>
      <w:proofErr w:type="spellEnd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forResource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346EA">
        <w:rPr>
          <w:rFonts w:ascii="Menlo" w:hAnsi="Menlo" w:cs="Menlo"/>
          <w:color w:val="C41A16"/>
          <w:sz w:val="18"/>
          <w:szCs w:val="18"/>
        </w:rPr>
        <w:t>"banner"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ofType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346EA">
        <w:rPr>
          <w:rFonts w:ascii="Menlo" w:hAnsi="Menlo" w:cs="Menlo"/>
          <w:color w:val="C41A16"/>
          <w:sz w:val="18"/>
          <w:szCs w:val="18"/>
        </w:rPr>
        <w:t>"html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352441E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else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4B0209D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(</w:t>
      </w:r>
      <w:r w:rsidRPr="00F346EA">
        <w:rPr>
          <w:rFonts w:ascii="Menlo" w:hAnsi="Menlo" w:cs="Menlo"/>
          <w:color w:val="C41A16"/>
          <w:sz w:val="18"/>
          <w:szCs w:val="18"/>
        </w:rPr>
        <w:t>"File reading error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2840A12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return</w:t>
      </w:r>
    </w:p>
    <w:p w14:paraId="5272138D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7D64FAA2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va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 xml:space="preserve">=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try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color w:val="5C2699"/>
          <w:sz w:val="18"/>
          <w:szCs w:val="18"/>
        </w:rPr>
        <w:t>String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contentsOfFile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filePath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, encoding: .</w:t>
      </w:r>
      <w:r w:rsidRPr="00F346EA">
        <w:rPr>
          <w:rFonts w:ascii="Menlo" w:hAnsi="Menlo" w:cs="Menlo"/>
          <w:color w:val="5C2699"/>
          <w:sz w:val="18"/>
          <w:szCs w:val="18"/>
        </w:rPr>
        <w:t>utf8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25F02711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091787BA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66BEA82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htmlData.</w:t>
      </w:r>
      <w:r w:rsidRPr="00F346EA">
        <w:rPr>
          <w:rFonts w:ascii="Menlo" w:hAnsi="Menlo" w:cs="Menlo"/>
          <w:color w:val="3900A0"/>
          <w:sz w:val="18"/>
          <w:szCs w:val="18"/>
        </w:rPr>
        <w:t>replacingOccurrences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(of: </w:t>
      </w:r>
      <w:r w:rsidRPr="00F346EA">
        <w:rPr>
          <w:rFonts w:ascii="Menlo" w:hAnsi="Menlo" w:cs="Menlo"/>
          <w:color w:val="C41A16"/>
          <w:sz w:val="18"/>
          <w:szCs w:val="18"/>
        </w:rPr>
        <w:t>"tag=\"\""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, with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tagNmb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color w:val="5C2699"/>
          <w:sz w:val="18"/>
          <w:szCs w:val="18"/>
        </w:rPr>
        <w:t>String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3B46129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0A43578A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5481FD35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htmlData.</w:t>
      </w:r>
      <w:r w:rsidRPr="00F346EA">
        <w:rPr>
          <w:rFonts w:ascii="Menlo" w:hAnsi="Menlo" w:cs="Menlo"/>
          <w:color w:val="3900A0"/>
          <w:sz w:val="18"/>
          <w:szCs w:val="18"/>
        </w:rPr>
        <w:t>replacingOccurrences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(of: </w:t>
      </w:r>
      <w:r w:rsidRPr="00F346EA">
        <w:rPr>
          <w:rFonts w:ascii="Menlo" w:hAnsi="Menlo" w:cs="Menlo"/>
          <w:color w:val="C41A16"/>
          <w:sz w:val="18"/>
          <w:szCs w:val="18"/>
        </w:rPr>
        <w:t>"key=\"\""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, with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key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color w:val="5C2699"/>
          <w:sz w:val="18"/>
          <w:szCs w:val="18"/>
        </w:rPr>
        <w:t>String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19DBBD5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1DFA5E7C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htmlData.replacingOccurrences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(of: "key=\"\"", with: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key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as String)</w:t>
      </w:r>
    </w:p>
    <w:p w14:paraId="29078C45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219D090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206F78A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interstitiaOpen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htmlData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</w:p>
    <w:p w14:paraId="6F7574B7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080B7197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let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bundleUr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NSURL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fileURLWithPath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Bundle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5C2699"/>
          <w:sz w:val="18"/>
          <w:szCs w:val="18"/>
        </w:rPr>
        <w:t>main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.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bundlePath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3A1170EB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let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bundleUr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NSURL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fileURLWithPath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Bundle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5C2699"/>
          <w:sz w:val="18"/>
          <w:szCs w:val="18"/>
        </w:rPr>
        <w:t>main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.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bundlePath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4A25B0A7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326D74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F346EA">
        <w:rPr>
          <w:rFonts w:ascii="Menlo" w:hAnsi="Menlo" w:cs="Menlo"/>
          <w:color w:val="326D74"/>
          <w:sz w:val="18"/>
          <w:szCs w:val="18"/>
        </w:rPr>
        <w:t>interstitial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326D74"/>
          <w:sz w:val="18"/>
          <w:szCs w:val="18"/>
        </w:rPr>
        <w:t>interstitial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.</w:t>
      </w:r>
      <w:proofErr w:type="spellStart"/>
      <w:r w:rsidRPr="00F346EA">
        <w:rPr>
          <w:rFonts w:ascii="Menlo" w:hAnsi="Menlo" w:cs="Menlo"/>
          <w:color w:val="245256"/>
          <w:sz w:val="18"/>
          <w:szCs w:val="18"/>
        </w:rPr>
        <w:t>initWithSupportedFeatures</w:t>
      </w:r>
      <w:proofErr w:type="spellEnd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(features: [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Constants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26D74"/>
          <w:sz w:val="18"/>
          <w:szCs w:val="18"/>
        </w:rPr>
        <w:t>MRAIDSupportsSMS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,  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Constants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26D74"/>
          <w:sz w:val="18"/>
          <w:szCs w:val="18"/>
        </w:rPr>
        <w:t>MRAIDSupportsStorePicture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Constants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26D74"/>
          <w:sz w:val="18"/>
          <w:szCs w:val="18"/>
        </w:rPr>
        <w:t>MRAIDSupportsInlineVideo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withHtmlData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interstitiaOpen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,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withBaseUR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bundleUr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delegat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serviceDelegat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rootViewController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)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!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Interstitial</w:t>
      </w:r>
      <w:proofErr w:type="spellEnd"/>
    </w:p>
    <w:p w14:paraId="22F6C2DF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F9EB46F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catch</w:t>
      </w:r>
    </w:p>
    <w:p w14:paraId="367CF4D8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72C9D94F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(</w:t>
      </w:r>
      <w:r w:rsidRPr="00F346EA">
        <w:rPr>
          <w:rFonts w:ascii="Menlo" w:hAnsi="Menlo" w:cs="Menlo"/>
          <w:color w:val="C41A16"/>
          <w:sz w:val="18"/>
          <w:szCs w:val="18"/>
        </w:rPr>
        <w:t>"File HTML error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44A2998B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}    }</w:t>
      </w:r>
    </w:p>
    <w:p w14:paraId="2CE94E6D" w14:textId="77777777" w:rsidR="00064C74" w:rsidRPr="00F346EA" w:rsidRDefault="00064C74" w:rsidP="00064C74">
      <w:pPr>
        <w:pStyle w:val="af2"/>
        <w:rPr>
          <w:rFonts w:ascii="Menlo" w:hAnsi="Menlo" w:cs="Menlo"/>
          <w:color w:val="000000"/>
          <w:sz w:val="18"/>
          <w:szCs w:val="18"/>
        </w:rPr>
      </w:pPr>
    </w:p>
    <w:p w14:paraId="0D7278C7" w14:textId="77777777" w:rsidR="00064C74" w:rsidRPr="00F346EA" w:rsidRDefault="00064C74" w:rsidP="00064C74">
      <w:pPr>
        <w:pStyle w:val="2"/>
        <w:rPr>
          <w:sz w:val="18"/>
          <w:szCs w:val="18"/>
        </w:rPr>
      </w:pPr>
      <w:bookmarkStart w:id="25" w:name="_Toc530762705"/>
      <w:bookmarkStart w:id="26" w:name="_Toc531682568"/>
      <w:r w:rsidRPr="00F346EA">
        <w:rPr>
          <w:sz w:val="18"/>
          <w:szCs w:val="18"/>
        </w:rPr>
        <w:t>Interstitial Important Delegate Functions</w:t>
      </w:r>
      <w:bookmarkEnd w:id="25"/>
      <w:bookmarkEnd w:id="26"/>
    </w:p>
    <w:p w14:paraId="7B90213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F346EA">
        <w:rPr>
          <w:sz w:val="18"/>
          <w:szCs w:val="18"/>
        </w:rPr>
        <w:t xml:space="preserve"> </w:t>
      </w: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</w:t>
      </w:r>
    </w:p>
    <w:p w14:paraId="63571A4A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Mraid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Interstitial Open </w:t>
      </w:r>
      <w:proofErr w:type="gram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With</w:t>
      </w:r>
      <w:proofErr w:type="gram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Url</w:t>
      </w:r>
      <w:proofErr w:type="spellEnd"/>
    </w:p>
    <w:p w14:paraId="1F98648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ServiceOpenBrowserWithUrl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url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345521C7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0FD9281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let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ur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URL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 xml:space="preserve">string: </w:t>
      </w:r>
      <w:r w:rsidRPr="00F346EA">
        <w:rPr>
          <w:rFonts w:ascii="Menlo" w:hAnsi="Menlo" w:cs="Menlo"/>
          <w:color w:val="C41A16"/>
          <w:sz w:val="18"/>
          <w:szCs w:val="18"/>
        </w:rPr>
        <w:t>"</w:t>
      </w:r>
      <w:r w:rsidRPr="00F346EA">
        <w:rPr>
          <w:rFonts w:ascii="Menlo" w:hAnsi="Menlo" w:cs="Menlo"/>
          <w:color w:val="000000"/>
          <w:sz w:val="18"/>
          <w:szCs w:val="18"/>
        </w:rPr>
        <w:t>\</w:t>
      </w:r>
      <w:r w:rsidRPr="00F346EA">
        <w:rPr>
          <w:rFonts w:ascii="Menlo" w:hAnsi="Menlo" w:cs="Menlo"/>
          <w:color w:val="C41A16"/>
          <w:sz w:val="18"/>
          <w:szCs w:val="18"/>
        </w:rPr>
        <w:t>(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urlString</w:t>
      </w:r>
      <w:proofErr w:type="spellEnd"/>
      <w:r w:rsidRPr="00F346EA">
        <w:rPr>
          <w:rFonts w:ascii="Menlo" w:hAnsi="Menlo" w:cs="Menlo"/>
          <w:color w:val="C41A16"/>
          <w:sz w:val="18"/>
          <w:szCs w:val="18"/>
        </w:rPr>
        <w:t>)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5AEA3614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6629879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#</w:t>
      </w:r>
      <w:proofErr w:type="gram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available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iOS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color w:val="1C00CF"/>
          <w:sz w:val="18"/>
          <w:szCs w:val="18"/>
        </w:rPr>
        <w:t>10.0</w:t>
      </w:r>
      <w:r w:rsidRPr="00F346EA">
        <w:rPr>
          <w:rFonts w:ascii="Menlo" w:hAnsi="Menlo" w:cs="Menlo"/>
          <w:color w:val="000000"/>
          <w:sz w:val="18"/>
          <w:szCs w:val="18"/>
        </w:rPr>
        <w:t>, *) {</w:t>
      </w:r>
    </w:p>
    <w:p w14:paraId="62437C07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F346EA">
        <w:rPr>
          <w:rFonts w:ascii="Menlo" w:hAnsi="Menlo" w:cs="Menlo"/>
          <w:color w:val="5C2699"/>
          <w:sz w:val="18"/>
          <w:szCs w:val="18"/>
        </w:rPr>
        <w:t>UIApplication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5C2699"/>
          <w:sz w:val="18"/>
          <w:szCs w:val="18"/>
        </w:rPr>
        <w:t>shared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r w:rsidRPr="00F346EA">
        <w:rPr>
          <w:rFonts w:ascii="Menlo" w:hAnsi="Menlo" w:cs="Menlo"/>
          <w:color w:val="3900A0"/>
          <w:sz w:val="18"/>
          <w:szCs w:val="18"/>
        </w:rPr>
        <w:t>open</w:t>
      </w:r>
      <w:proofErr w:type="spellEnd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ur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, options: [:],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completionHandle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nil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51FA0005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}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else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EDF93BC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Fallback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on earlier versions</w:t>
      </w:r>
    </w:p>
    <w:p w14:paraId="62337DEB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6C728C7D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1849BBD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7574CB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4B27FFDF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ServiceStorePictureWithUrl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url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SString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588FF41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592F2CA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r w:rsidRPr="00F346EA">
        <w:rPr>
          <w:rFonts w:ascii="Menlo" w:hAnsi="Menlo" w:cs="Menlo"/>
          <w:color w:val="C41A16"/>
          <w:sz w:val="18"/>
          <w:szCs w:val="18"/>
        </w:rPr>
        <w:t>"LOG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1178F538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86423E8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4C26ED2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Mraid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Interstitial Ready</w:t>
      </w:r>
    </w:p>
    <w:p w14:paraId="12224B94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InterstitialAdReady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mraidInterstitia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Interstitia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48BA25B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84592C2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color w:val="326D74"/>
          <w:sz w:val="18"/>
          <w:szCs w:val="18"/>
        </w:rPr>
        <w:t>interstitial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.</w:t>
      </w:r>
      <w:r w:rsidRPr="00F346EA">
        <w:rPr>
          <w:rFonts w:ascii="Menlo" w:hAnsi="Menlo" w:cs="Menlo"/>
          <w:color w:val="245256"/>
          <w:sz w:val="18"/>
          <w:szCs w:val="18"/>
        </w:rPr>
        <w:t>show</w:t>
      </w:r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()</w:t>
      </w:r>
    </w:p>
    <w:p w14:paraId="101BD59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16DD2B9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DDEFD41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EA66A9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Mraid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Interstitial Failed</w:t>
      </w:r>
    </w:p>
    <w:p w14:paraId="4153599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InterstitialAdFailed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mraidInterstitia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Interstitia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35A043E1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058E2A8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</w:t>
      </w:r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r w:rsidRPr="00F346EA">
        <w:rPr>
          <w:rFonts w:ascii="Menlo" w:hAnsi="Menlo" w:cs="Menlo"/>
          <w:color w:val="C41A16"/>
          <w:sz w:val="18"/>
          <w:szCs w:val="18"/>
        </w:rPr>
        <w:t>"Failed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4CFC31A7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209BFB8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4B0CA67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Mraid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Interstitial Will Show</w:t>
      </w:r>
    </w:p>
    <w:p w14:paraId="3F5B4561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2B81676A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InterstitialWillShow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mraidInterstitia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Interstitia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1E692ACC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39B8D0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 </w:t>
      </w:r>
      <w:proofErr w:type="gramStart"/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C41A16"/>
          <w:sz w:val="18"/>
          <w:szCs w:val="18"/>
        </w:rPr>
        <w:t>"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417F2DB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709F1AA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388F054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// </w:t>
      </w:r>
      <w:proofErr w:type="spellStart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Mraid</w:t>
      </w:r>
      <w:proofErr w:type="spellEnd"/>
      <w:r w:rsidRPr="00F346EA">
        <w:rPr>
          <w:rFonts w:ascii="Menlo" w:hAnsi="Menlo" w:cs="Menlo"/>
          <w:i/>
          <w:iCs/>
          <w:color w:val="536579"/>
          <w:sz w:val="18"/>
          <w:szCs w:val="18"/>
        </w:rPr>
        <w:t xml:space="preserve"> Interstitial Hide Not Ready</w:t>
      </w:r>
    </w:p>
    <w:p w14:paraId="1778C41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0F07B70C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InterstitialDidHide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mraidInterstitia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Interstitia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3605F12C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D01E61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color w:val="3900A0"/>
          <w:sz w:val="18"/>
          <w:szCs w:val="18"/>
        </w:rPr>
        <w:t>print</w:t>
      </w:r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color w:val="C41A16"/>
          <w:sz w:val="18"/>
          <w:szCs w:val="18"/>
        </w:rPr>
        <w:t>"Status: Not Ready"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6CE5210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self</w:t>
      </w:r>
      <w:r w:rsidRPr="00F346EA"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navigationControlle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?.</w:t>
      </w:r>
      <w:proofErr w:type="spellStart"/>
      <w:proofErr w:type="gramEnd"/>
      <w:r w:rsidRPr="00F346EA">
        <w:rPr>
          <w:rFonts w:ascii="Menlo" w:hAnsi="Menlo" w:cs="Menlo"/>
          <w:color w:val="3900A0"/>
          <w:sz w:val="18"/>
          <w:szCs w:val="18"/>
        </w:rPr>
        <w:t>popViewControlle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(animated: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true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2D2FE7A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1D5AAE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D097E10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mraidInterstitialNavigate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346EA">
        <w:rPr>
          <w:rFonts w:ascii="Menlo" w:hAnsi="Menlo" w:cs="Menlo"/>
          <w:color w:val="000000"/>
          <w:sz w:val="18"/>
          <w:szCs w:val="18"/>
        </w:rPr>
        <w:t>mraidInterstitia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326D74"/>
          <w:sz w:val="18"/>
          <w:szCs w:val="18"/>
        </w:rPr>
        <w:t>SKMRAIDInterstitia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withURL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url: </w:t>
      </w:r>
      <w:r w:rsidRPr="00F346EA">
        <w:rPr>
          <w:rFonts w:ascii="Menlo" w:hAnsi="Menlo" w:cs="Menlo"/>
          <w:color w:val="5C2699"/>
          <w:sz w:val="18"/>
          <w:szCs w:val="18"/>
        </w:rPr>
        <w:t>NSURL</w:t>
      </w:r>
      <w:r w:rsidRPr="00F346EA">
        <w:rPr>
          <w:rFonts w:ascii="Menlo" w:hAnsi="Menlo" w:cs="Menlo"/>
          <w:color w:val="000000"/>
          <w:sz w:val="18"/>
          <w:szCs w:val="18"/>
        </w:rPr>
        <w:t>)</w:t>
      </w:r>
    </w:p>
    <w:p w14:paraId="1035FD1D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023BF816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51A92075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04F18BF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346EA">
        <w:rPr>
          <w:rFonts w:ascii="Menlo" w:hAnsi="Menlo" w:cs="Menlo"/>
          <w:i/>
          <w:iCs/>
          <w:color w:val="536579"/>
          <w:sz w:val="18"/>
          <w:szCs w:val="18"/>
        </w:rPr>
        <w:t>//********************DELEGATE METHOD END******************</w:t>
      </w:r>
    </w:p>
    <w:p w14:paraId="55754BF9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346EA">
        <w:rPr>
          <w:rFonts w:ascii="Menlo" w:hAnsi="Menlo" w:cs="Menlo"/>
          <w:color w:val="000000"/>
          <w:sz w:val="18"/>
          <w:szCs w:val="18"/>
        </w:rPr>
        <w:t>textFieldShouldReturn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_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textField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F346EA">
        <w:rPr>
          <w:rFonts w:ascii="Menlo" w:hAnsi="Menlo" w:cs="Menlo"/>
          <w:color w:val="5C2699"/>
          <w:sz w:val="18"/>
          <w:szCs w:val="18"/>
        </w:rPr>
        <w:t>UITextField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 xml:space="preserve">) -&gt; </w:t>
      </w:r>
      <w:r w:rsidRPr="00F346EA">
        <w:rPr>
          <w:rFonts w:ascii="Menlo" w:hAnsi="Menlo" w:cs="Menlo"/>
          <w:color w:val="5C2699"/>
          <w:sz w:val="18"/>
          <w:szCs w:val="18"/>
        </w:rPr>
        <w:t>Bool</w:t>
      </w:r>
    </w:p>
    <w:p w14:paraId="0FF08193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8A7B062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F346EA">
        <w:rPr>
          <w:rFonts w:ascii="Menlo" w:hAnsi="Menlo" w:cs="Menlo"/>
          <w:color w:val="000000"/>
          <w:sz w:val="18"/>
          <w:szCs w:val="18"/>
        </w:rPr>
        <w:t>textField.</w:t>
      </w:r>
      <w:r w:rsidRPr="00F346EA">
        <w:rPr>
          <w:rFonts w:ascii="Menlo" w:hAnsi="Menlo" w:cs="Menlo"/>
          <w:color w:val="3900A0"/>
          <w:sz w:val="18"/>
          <w:szCs w:val="18"/>
        </w:rPr>
        <w:t>resignFirstResponder</w:t>
      </w:r>
      <w:proofErr w:type="spellEnd"/>
      <w:r w:rsidRPr="00F346EA">
        <w:rPr>
          <w:rFonts w:ascii="Menlo" w:hAnsi="Menlo" w:cs="Menlo"/>
          <w:color w:val="000000"/>
          <w:sz w:val="18"/>
          <w:szCs w:val="18"/>
        </w:rPr>
        <w:t>()</w:t>
      </w:r>
    </w:p>
    <w:p w14:paraId="74265A1E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return</w:t>
      </w:r>
      <w:r w:rsidRPr="00F346E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346EA">
        <w:rPr>
          <w:rFonts w:ascii="Menlo" w:hAnsi="Menlo" w:cs="Menlo"/>
          <w:b/>
          <w:bCs/>
          <w:color w:val="9B2393"/>
          <w:sz w:val="18"/>
          <w:szCs w:val="18"/>
        </w:rPr>
        <w:t>true</w:t>
      </w:r>
      <w:r w:rsidRPr="00F346EA">
        <w:rPr>
          <w:rFonts w:ascii="Menlo" w:hAnsi="Menlo" w:cs="Menlo"/>
          <w:color w:val="000000"/>
          <w:sz w:val="18"/>
          <w:szCs w:val="18"/>
        </w:rPr>
        <w:t>;</w:t>
      </w:r>
    </w:p>
    <w:p w14:paraId="7E5C2BC7" w14:textId="77777777" w:rsidR="00064C74" w:rsidRPr="00F346EA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346E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1086D4D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2B55EE21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1A9D2296" w14:textId="77777777" w:rsidR="00064C74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="PMingLiU" w:hAnsi="Menlo" w:cs="Menlo"/>
          <w:color w:val="000000"/>
          <w:sz w:val="24"/>
          <w:szCs w:val="24"/>
          <w:lang w:eastAsia="zh-TW"/>
        </w:rPr>
      </w:pPr>
    </w:p>
    <w:p w14:paraId="02721733" w14:textId="77777777" w:rsidR="00C8602C" w:rsidRDefault="00C8602C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="PMingLiU" w:hAnsi="Menlo" w:cs="Menlo"/>
          <w:color w:val="000000"/>
          <w:sz w:val="24"/>
          <w:szCs w:val="24"/>
          <w:lang w:eastAsia="zh-TW"/>
        </w:rPr>
      </w:pPr>
    </w:p>
    <w:p w14:paraId="6DF0BE8A" w14:textId="77777777" w:rsidR="00C8602C" w:rsidRDefault="00C8602C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="PMingLiU" w:hAnsi="Menlo" w:cs="Menlo"/>
          <w:color w:val="000000"/>
          <w:sz w:val="24"/>
          <w:szCs w:val="24"/>
          <w:lang w:eastAsia="zh-TW"/>
        </w:rPr>
      </w:pPr>
    </w:p>
    <w:p w14:paraId="47CAAB1F" w14:textId="77777777" w:rsidR="00C8602C" w:rsidRDefault="00C8602C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="PMingLiU" w:hAnsi="Menlo" w:cs="Menlo"/>
          <w:color w:val="000000"/>
          <w:sz w:val="24"/>
          <w:szCs w:val="24"/>
          <w:lang w:eastAsia="zh-TW"/>
        </w:rPr>
      </w:pPr>
    </w:p>
    <w:p w14:paraId="45139FC0" w14:textId="77777777" w:rsidR="00C8602C" w:rsidRDefault="00C8602C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="PMingLiU" w:hAnsi="Menlo" w:cs="Menlo"/>
          <w:color w:val="000000"/>
          <w:sz w:val="24"/>
          <w:szCs w:val="24"/>
          <w:lang w:eastAsia="zh-TW"/>
        </w:rPr>
      </w:pPr>
    </w:p>
    <w:p w14:paraId="1CE45A46" w14:textId="77777777" w:rsidR="00C8602C" w:rsidRDefault="00C8602C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="PMingLiU" w:hAnsi="Menlo" w:cs="Menlo"/>
          <w:color w:val="000000"/>
          <w:sz w:val="24"/>
          <w:szCs w:val="24"/>
          <w:lang w:eastAsia="zh-TW"/>
        </w:rPr>
      </w:pPr>
    </w:p>
    <w:p w14:paraId="7F67FAE1" w14:textId="77777777" w:rsidR="00C8602C" w:rsidRDefault="00C8602C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="PMingLiU" w:hAnsi="Menlo" w:cs="Menlo"/>
          <w:color w:val="000000"/>
          <w:sz w:val="24"/>
          <w:szCs w:val="24"/>
          <w:lang w:eastAsia="zh-TW"/>
        </w:rPr>
      </w:pPr>
    </w:p>
    <w:p w14:paraId="53108691" w14:textId="77777777" w:rsidR="00C8602C" w:rsidRDefault="00C8602C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="PMingLiU" w:hAnsi="Menlo" w:cs="Menlo"/>
          <w:color w:val="000000"/>
          <w:sz w:val="24"/>
          <w:szCs w:val="24"/>
          <w:lang w:eastAsia="zh-TW"/>
        </w:rPr>
      </w:pPr>
    </w:p>
    <w:p w14:paraId="3C075A0B" w14:textId="77777777" w:rsidR="00C8602C" w:rsidRDefault="00C8602C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="PMingLiU" w:hAnsi="Menlo" w:cs="Menlo"/>
          <w:color w:val="000000"/>
          <w:sz w:val="24"/>
          <w:szCs w:val="24"/>
          <w:lang w:eastAsia="zh-TW"/>
        </w:rPr>
      </w:pPr>
    </w:p>
    <w:p w14:paraId="01162B05" w14:textId="77777777" w:rsidR="00C8602C" w:rsidRPr="00C8602C" w:rsidRDefault="00C8602C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="PMingLiU" w:hAnsi="Menlo" w:cs="Menlo"/>
          <w:color w:val="000000"/>
          <w:sz w:val="24"/>
          <w:szCs w:val="24"/>
          <w:lang w:eastAsia="zh-TW"/>
        </w:rPr>
      </w:pPr>
    </w:p>
    <w:p w14:paraId="1944899E" w14:textId="77777777" w:rsidR="00064C74" w:rsidRPr="00723FC3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3FC3"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</w:rPr>
        <w:t xml:space="preserve"> </w:t>
      </w:r>
    </w:p>
    <w:p w14:paraId="756043EB" w14:textId="77777777" w:rsidR="00064C74" w:rsidRPr="00723FC3" w:rsidRDefault="00064C74" w:rsidP="00064C74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3FC3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91A8031" w14:textId="77777777" w:rsidR="00064C74" w:rsidRDefault="00064C74" w:rsidP="00064C74">
      <w:pPr>
        <w:pStyle w:val="af2"/>
        <w:rPr>
          <w:sz w:val="18"/>
          <w:szCs w:val="18"/>
        </w:rPr>
      </w:pPr>
      <w:bookmarkStart w:id="27" w:name="_Toc530762713"/>
      <w:bookmarkStart w:id="28" w:name="_Toc531682569"/>
      <w:r w:rsidRPr="00BC3A50">
        <w:rPr>
          <w:rStyle w:val="20"/>
        </w:rPr>
        <w:t xml:space="preserve">XCode </w:t>
      </w:r>
      <w:proofErr w:type="gramStart"/>
      <w:r w:rsidRPr="00BC3A50">
        <w:rPr>
          <w:rStyle w:val="20"/>
        </w:rPr>
        <w:t>Settings</w:t>
      </w:r>
      <w:bookmarkEnd w:id="27"/>
      <w:bookmarkEnd w:id="28"/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</w:t>
      </w:r>
    </w:p>
    <w:p w14:paraId="58B487FA" w14:textId="20D00DF8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t xml:space="preserve">If Case are using XCode </w:t>
      </w:r>
      <w:proofErr w:type="gramStart"/>
      <w:r>
        <w:rPr>
          <w:sz w:val="18"/>
          <w:szCs w:val="18"/>
        </w:rPr>
        <w:t>10 ,</w:t>
      </w:r>
      <w:proofErr w:type="gramEnd"/>
      <w:r>
        <w:rPr>
          <w:sz w:val="18"/>
          <w:szCs w:val="18"/>
        </w:rPr>
        <w:t xml:space="preserve"> swift 4.2 and wish to use </w:t>
      </w:r>
      <w:proofErr w:type="spellStart"/>
      <w:r>
        <w:rPr>
          <w:sz w:val="18"/>
          <w:szCs w:val="18"/>
        </w:rPr>
        <w:t>Mraid</w:t>
      </w:r>
      <w:proofErr w:type="spellEnd"/>
      <w:r>
        <w:rPr>
          <w:sz w:val="18"/>
          <w:szCs w:val="18"/>
        </w:rPr>
        <w:t xml:space="preserve"> 1.0.3 </w:t>
      </w:r>
      <w:proofErr w:type="spellStart"/>
      <w:r w:rsidR="003745F6">
        <w:rPr>
          <w:sz w:val="18"/>
          <w:szCs w:val="18"/>
        </w:rPr>
        <w:t>Libray</w:t>
      </w:r>
      <w:proofErr w:type="spellEnd"/>
      <w:r>
        <w:rPr>
          <w:sz w:val="18"/>
          <w:szCs w:val="18"/>
        </w:rPr>
        <w:t xml:space="preserve"> you will than need to do the following settings in you XCode in order to run the </w:t>
      </w:r>
      <w:proofErr w:type="spellStart"/>
      <w:r w:rsidR="003745F6">
        <w:rPr>
          <w:sz w:val="18"/>
          <w:szCs w:val="18"/>
        </w:rPr>
        <w:t>Libray</w:t>
      </w:r>
      <w:proofErr w:type="spellEnd"/>
    </w:p>
    <w:p w14:paraId="20D17A28" w14:textId="77777777" w:rsidR="00064C74" w:rsidRDefault="00064C74" w:rsidP="00064C74">
      <w:pPr>
        <w:pStyle w:val="af2"/>
        <w:rPr>
          <w:sz w:val="18"/>
          <w:szCs w:val="18"/>
        </w:rPr>
      </w:pPr>
    </w:p>
    <w:p w14:paraId="1F481F6F" w14:textId="77777777" w:rsidR="00064C74" w:rsidRDefault="00064C74" w:rsidP="00064C74">
      <w:pPr>
        <w:pStyle w:val="af2"/>
        <w:rPr>
          <w:sz w:val="18"/>
          <w:szCs w:val="18"/>
        </w:rPr>
      </w:pPr>
      <w:r>
        <w:rPr>
          <w:noProof/>
          <w:sz w:val="18"/>
          <w:szCs w:val="18"/>
          <w:lang w:val="en-US" w:eastAsia="zh-CN"/>
        </w:rPr>
        <w:drawing>
          <wp:inline distT="0" distB="0" distL="0" distR="0" wp14:anchorId="2FD4C6A4" wp14:editId="10D54611">
            <wp:extent cx="2680335" cy="3280587"/>
            <wp:effectExtent l="0" t="0" r="1206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8-11-23 at 3.49.28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980" cy="328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>
        <w:rPr>
          <w:noProof/>
          <w:sz w:val="18"/>
          <w:szCs w:val="18"/>
          <w:lang w:val="en-US" w:eastAsia="zh-CN"/>
        </w:rPr>
        <w:drawing>
          <wp:inline distT="0" distB="0" distL="0" distR="0" wp14:anchorId="60EDAE66" wp14:editId="1948700D">
            <wp:extent cx="2378824" cy="2116679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8-11-23 at 3.49.36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07" cy="21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311" w14:textId="77777777" w:rsidR="00064C74" w:rsidRDefault="00064C74" w:rsidP="00064C74">
      <w:pPr>
        <w:pStyle w:val="af2"/>
        <w:rPr>
          <w:sz w:val="18"/>
          <w:szCs w:val="18"/>
        </w:rPr>
      </w:pPr>
    </w:p>
    <w:p w14:paraId="407E906D" w14:textId="77777777" w:rsidR="00064C74" w:rsidRDefault="00064C74" w:rsidP="00064C74">
      <w:pPr>
        <w:pStyle w:val="af2"/>
        <w:rPr>
          <w:sz w:val="18"/>
          <w:szCs w:val="18"/>
        </w:rPr>
      </w:pPr>
    </w:p>
    <w:p w14:paraId="527789DA" w14:textId="77777777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t>Select Project &gt; Select Target &gt; Build Settings &gt; Search for “</w:t>
      </w:r>
      <w:r w:rsidRPr="002439F0">
        <w:rPr>
          <w:sz w:val="18"/>
          <w:szCs w:val="18"/>
        </w:rPr>
        <w:t xml:space="preserve">Swift Compiler </w:t>
      </w:r>
      <w:r>
        <w:rPr>
          <w:sz w:val="18"/>
          <w:szCs w:val="18"/>
        </w:rPr>
        <w:t>–</w:t>
      </w:r>
      <w:r w:rsidRPr="002439F0">
        <w:rPr>
          <w:sz w:val="18"/>
          <w:szCs w:val="18"/>
        </w:rPr>
        <w:t xml:space="preserve"> Language</w:t>
      </w:r>
      <w:r>
        <w:rPr>
          <w:sz w:val="18"/>
          <w:szCs w:val="18"/>
        </w:rPr>
        <w:t>”</w:t>
      </w:r>
    </w:p>
    <w:p w14:paraId="4EF04B62" w14:textId="77777777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t>Choose version 4.0</w:t>
      </w:r>
    </w:p>
    <w:p w14:paraId="7388CA9C" w14:textId="77777777" w:rsidR="00064C74" w:rsidRDefault="00064C74" w:rsidP="00064C74">
      <w:pPr>
        <w:pStyle w:val="af2"/>
        <w:rPr>
          <w:sz w:val="18"/>
          <w:szCs w:val="18"/>
        </w:rPr>
      </w:pPr>
      <w:r>
        <w:rPr>
          <w:noProof/>
          <w:sz w:val="18"/>
          <w:szCs w:val="18"/>
          <w:lang w:val="en-US" w:eastAsia="zh-CN"/>
        </w:rPr>
        <w:drawing>
          <wp:inline distT="0" distB="0" distL="0" distR="0" wp14:anchorId="0AFF52E8" wp14:editId="001C39E5">
            <wp:extent cx="5727700" cy="613410"/>
            <wp:effectExtent l="0" t="0" r="1270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8-11-23 at 3.52.13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C4F8" w14:textId="77777777" w:rsidR="00064C74" w:rsidRDefault="00064C74" w:rsidP="00064C74">
      <w:pPr>
        <w:pStyle w:val="af2"/>
        <w:rPr>
          <w:sz w:val="18"/>
          <w:szCs w:val="18"/>
        </w:rPr>
      </w:pPr>
    </w:p>
    <w:p w14:paraId="477E5980" w14:textId="77777777" w:rsidR="00064C74" w:rsidRDefault="00064C74" w:rsidP="00064C74">
      <w:pPr>
        <w:pStyle w:val="af2"/>
        <w:rPr>
          <w:sz w:val="18"/>
          <w:szCs w:val="18"/>
        </w:rPr>
      </w:pPr>
    </w:p>
    <w:p w14:paraId="553C638F" w14:textId="77777777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t xml:space="preserve">Same you will need to do it for Pods </w:t>
      </w:r>
    </w:p>
    <w:p w14:paraId="08C4398C" w14:textId="77777777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t>Select Pods &gt; Select Target &gt; Build Settings &gt; Search for “</w:t>
      </w:r>
      <w:r w:rsidRPr="00F13509">
        <w:rPr>
          <w:sz w:val="18"/>
          <w:szCs w:val="18"/>
        </w:rPr>
        <w:t>swift language version</w:t>
      </w:r>
      <w:r>
        <w:rPr>
          <w:sz w:val="18"/>
          <w:szCs w:val="18"/>
        </w:rPr>
        <w:t>”</w:t>
      </w:r>
    </w:p>
    <w:p w14:paraId="6AE0661B" w14:textId="77777777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t>Choose version 4.0</w:t>
      </w:r>
    </w:p>
    <w:p w14:paraId="3DBA0721" w14:textId="77777777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>
        <w:rPr>
          <w:noProof/>
          <w:sz w:val="18"/>
          <w:szCs w:val="18"/>
          <w:lang w:val="en-US" w:eastAsia="zh-CN"/>
        </w:rPr>
        <w:drawing>
          <wp:inline distT="0" distB="0" distL="0" distR="0" wp14:anchorId="55E5AEBA" wp14:editId="676CF9AD">
            <wp:extent cx="5727700" cy="1257935"/>
            <wp:effectExtent l="0" t="0" r="1270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8-11-23 at 3.54.52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576E" w14:textId="77777777" w:rsidR="00064C74" w:rsidRDefault="00064C74" w:rsidP="00064C74">
      <w:pPr>
        <w:pStyle w:val="af2"/>
        <w:rPr>
          <w:sz w:val="18"/>
          <w:szCs w:val="18"/>
        </w:rPr>
      </w:pPr>
    </w:p>
    <w:p w14:paraId="1C16D3A8" w14:textId="77777777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2C28C74" w14:textId="77777777" w:rsidR="00064C74" w:rsidRDefault="00064C74" w:rsidP="00064C74">
      <w:pPr>
        <w:pStyle w:val="af2"/>
        <w:rPr>
          <w:sz w:val="18"/>
          <w:szCs w:val="18"/>
        </w:rPr>
      </w:pPr>
    </w:p>
    <w:p w14:paraId="6C930F5C" w14:textId="77777777" w:rsidR="00064C74" w:rsidRDefault="00064C74" w:rsidP="00064C74">
      <w:pPr>
        <w:pStyle w:val="af2"/>
        <w:rPr>
          <w:sz w:val="18"/>
          <w:szCs w:val="18"/>
        </w:rPr>
      </w:pPr>
    </w:p>
    <w:p w14:paraId="60C138BA" w14:textId="77777777" w:rsidR="00064C74" w:rsidRDefault="00064C74" w:rsidP="00064C74">
      <w:pPr>
        <w:pStyle w:val="af2"/>
        <w:rPr>
          <w:sz w:val="18"/>
          <w:szCs w:val="18"/>
        </w:rPr>
      </w:pPr>
    </w:p>
    <w:p w14:paraId="6FAA1E98" w14:textId="77777777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t xml:space="preserve">LASTLY in your </w:t>
      </w:r>
      <w:proofErr w:type="spellStart"/>
      <w:r>
        <w:rPr>
          <w:sz w:val="18"/>
          <w:szCs w:val="18"/>
        </w:rPr>
        <w:t>plist</w:t>
      </w:r>
      <w:proofErr w:type="spellEnd"/>
      <w:r>
        <w:rPr>
          <w:sz w:val="18"/>
          <w:szCs w:val="18"/>
        </w:rPr>
        <w:t xml:space="preserve"> don’t forget to add app transport settings </w:t>
      </w:r>
    </w:p>
    <w:p w14:paraId="6C64A40D" w14:textId="77777777" w:rsidR="00064C74" w:rsidRDefault="00064C74" w:rsidP="00064C74">
      <w:pPr>
        <w:pStyle w:val="af2"/>
        <w:rPr>
          <w:sz w:val="18"/>
          <w:szCs w:val="18"/>
        </w:rPr>
      </w:pPr>
      <w:r>
        <w:rPr>
          <w:noProof/>
          <w:sz w:val="18"/>
          <w:szCs w:val="18"/>
          <w:lang w:val="en-US" w:eastAsia="zh-CN"/>
        </w:rPr>
        <w:drawing>
          <wp:inline distT="0" distB="0" distL="0" distR="0" wp14:anchorId="5AB33D7C" wp14:editId="294A9D82">
            <wp:extent cx="5727700" cy="233045"/>
            <wp:effectExtent l="0" t="0" r="1270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8-11-23 at 3.55.44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8A38" w14:textId="77777777" w:rsidR="00064C74" w:rsidRDefault="00064C74" w:rsidP="00064C74">
      <w:pPr>
        <w:pStyle w:val="af2"/>
        <w:rPr>
          <w:sz w:val="18"/>
          <w:szCs w:val="18"/>
        </w:rPr>
      </w:pPr>
    </w:p>
    <w:p w14:paraId="6C217E27" w14:textId="77777777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BF18917" w14:textId="77777777" w:rsidR="00064C74" w:rsidRPr="006623C5" w:rsidRDefault="00064C74" w:rsidP="00064C74">
      <w:pPr>
        <w:pStyle w:val="af2"/>
        <w:rPr>
          <w:sz w:val="18"/>
          <w:szCs w:val="18"/>
        </w:rPr>
      </w:pPr>
      <w:r>
        <w:rPr>
          <w:noProof/>
          <w:sz w:val="18"/>
          <w:szCs w:val="18"/>
          <w:lang w:val="en-US" w:eastAsia="zh-CN"/>
        </w:rPr>
        <w:drawing>
          <wp:inline distT="0" distB="0" distL="0" distR="0" wp14:anchorId="2E894770" wp14:editId="63866AE7">
            <wp:extent cx="4280535" cy="17900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8-11-23 at 3.57.14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73" cy="17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18FC" w14:textId="77777777" w:rsidR="00064C74" w:rsidRDefault="00064C74" w:rsidP="00064C74">
      <w:pPr>
        <w:pStyle w:val="af2"/>
        <w:rPr>
          <w:sz w:val="18"/>
          <w:szCs w:val="18"/>
        </w:rPr>
      </w:pPr>
    </w:p>
    <w:p w14:paraId="163C6F64" w14:textId="77777777" w:rsidR="00064C74" w:rsidRDefault="00064C74" w:rsidP="00064C74">
      <w:pPr>
        <w:pStyle w:val="af2"/>
        <w:rPr>
          <w:sz w:val="18"/>
          <w:szCs w:val="18"/>
        </w:rPr>
      </w:pPr>
      <w:proofErr w:type="gramStart"/>
      <w:r>
        <w:rPr>
          <w:sz w:val="18"/>
          <w:szCs w:val="18"/>
        </w:rPr>
        <w:t>Recommendation :</w:t>
      </w:r>
      <w:proofErr w:type="gramEnd"/>
    </w:p>
    <w:p w14:paraId="04547C6B" w14:textId="77777777" w:rsidR="00064C74" w:rsidRDefault="00064C74" w:rsidP="00064C74">
      <w:pPr>
        <w:pStyle w:val="af2"/>
        <w:rPr>
          <w:sz w:val="18"/>
          <w:szCs w:val="18"/>
        </w:rPr>
      </w:pPr>
    </w:p>
    <w:p w14:paraId="2789FBC3" w14:textId="01CDE9F6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t xml:space="preserve"> The Project Swift version = 4.0 </w:t>
      </w:r>
    </w:p>
    <w:p w14:paraId="5C609F58" w14:textId="30D13BAE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t>POD swift version = 4.0</w:t>
      </w:r>
    </w:p>
    <w:p w14:paraId="65F98787" w14:textId="1C2F6786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t xml:space="preserve">These both needs to be same </w:t>
      </w:r>
    </w:p>
    <w:p w14:paraId="573B621A" w14:textId="77777777" w:rsidR="00064C74" w:rsidRDefault="00064C74" w:rsidP="00064C74">
      <w:pPr>
        <w:pStyle w:val="af2"/>
        <w:rPr>
          <w:sz w:val="18"/>
          <w:szCs w:val="18"/>
        </w:rPr>
      </w:pPr>
    </w:p>
    <w:p w14:paraId="797FD662" w14:textId="01BF1BEF" w:rsidR="0023682B" w:rsidRDefault="0023682B" w:rsidP="00064C74">
      <w:pPr>
        <w:pStyle w:val="af2"/>
        <w:rPr>
          <w:sz w:val="18"/>
          <w:szCs w:val="18"/>
        </w:rPr>
      </w:pPr>
      <w:r>
        <w:rPr>
          <w:noProof/>
          <w:sz w:val="18"/>
          <w:szCs w:val="18"/>
          <w:lang w:val="en-US" w:eastAsia="zh-CN"/>
        </w:rPr>
        <w:drawing>
          <wp:inline distT="0" distB="0" distL="0" distR="0" wp14:anchorId="1B9F4823" wp14:editId="72DEEE03">
            <wp:extent cx="5731510" cy="582930"/>
            <wp:effectExtent l="0" t="0" r="889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12-04 at 10.07.55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DC7A" w14:textId="77777777" w:rsidR="0023682B" w:rsidRDefault="0023682B" w:rsidP="00064C74">
      <w:pPr>
        <w:pStyle w:val="af2"/>
        <w:rPr>
          <w:sz w:val="18"/>
          <w:szCs w:val="18"/>
        </w:rPr>
      </w:pPr>
    </w:p>
    <w:p w14:paraId="0A937FB9" w14:textId="3157F42A" w:rsidR="0023682B" w:rsidRDefault="00F346EA" w:rsidP="00064C74">
      <w:pPr>
        <w:pStyle w:val="af2"/>
        <w:rPr>
          <w:sz w:val="18"/>
          <w:szCs w:val="18"/>
        </w:rPr>
      </w:pPr>
      <w:r w:rsidRPr="00F346EA">
        <w:rPr>
          <w:noProof/>
          <w:sz w:val="18"/>
          <w:szCs w:val="18"/>
          <w:lang w:val="en-US" w:eastAsia="zh-CN"/>
        </w:rPr>
        <w:drawing>
          <wp:inline distT="0" distB="0" distL="0" distR="0" wp14:anchorId="163EC8E0" wp14:editId="003D1C02">
            <wp:extent cx="5731510" cy="1207770"/>
            <wp:effectExtent l="0" t="0" r="889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2CBA" w14:textId="77777777" w:rsidR="00F346EA" w:rsidRDefault="00F346EA" w:rsidP="00064C74">
      <w:pPr>
        <w:pStyle w:val="af2"/>
        <w:rPr>
          <w:sz w:val="18"/>
          <w:szCs w:val="18"/>
        </w:rPr>
      </w:pPr>
    </w:p>
    <w:p w14:paraId="738C36A9" w14:textId="27A41259" w:rsidR="00064C74" w:rsidRDefault="00064C74" w:rsidP="00064C74">
      <w:pPr>
        <w:pStyle w:val="af2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1D8D135" w14:textId="0B5A96AE" w:rsidR="00F346EA" w:rsidRDefault="00F346EA" w:rsidP="00F346EA">
      <w:pPr>
        <w:pStyle w:val="af2"/>
        <w:rPr>
          <w:sz w:val="18"/>
          <w:szCs w:val="18"/>
        </w:rPr>
      </w:pPr>
      <w:r>
        <w:rPr>
          <w:sz w:val="18"/>
          <w:szCs w:val="18"/>
        </w:rPr>
        <w:t xml:space="preserve">Target Version need to be IOS 9.0 for both pods and Project </w:t>
      </w:r>
    </w:p>
    <w:p w14:paraId="692D5674" w14:textId="708A0E12" w:rsidR="00F346EA" w:rsidRDefault="00F346EA" w:rsidP="00F346EA">
      <w:pPr>
        <w:pStyle w:val="af2"/>
        <w:rPr>
          <w:sz w:val="18"/>
          <w:szCs w:val="18"/>
        </w:rPr>
      </w:pPr>
      <w:r>
        <w:rPr>
          <w:noProof/>
          <w:sz w:val="18"/>
          <w:szCs w:val="18"/>
          <w:lang w:val="en-US" w:eastAsia="zh-CN"/>
        </w:rPr>
        <w:lastRenderedPageBreak/>
        <w:drawing>
          <wp:inline distT="0" distB="0" distL="0" distR="0" wp14:anchorId="7B4AB329" wp14:editId="2289F383">
            <wp:extent cx="5731510" cy="22955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12-04 at 10.09.37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A150" w14:textId="77777777" w:rsidR="00F346EA" w:rsidRDefault="00F346EA" w:rsidP="00F346EA">
      <w:pPr>
        <w:pStyle w:val="af2"/>
        <w:rPr>
          <w:sz w:val="18"/>
          <w:szCs w:val="18"/>
        </w:rPr>
      </w:pPr>
    </w:p>
    <w:p w14:paraId="4CB87368" w14:textId="77777777" w:rsidR="00F346EA" w:rsidRPr="00F346EA" w:rsidRDefault="00F346EA" w:rsidP="00F346EA">
      <w:pPr>
        <w:pStyle w:val="af2"/>
        <w:rPr>
          <w:sz w:val="18"/>
          <w:szCs w:val="18"/>
        </w:rPr>
      </w:pPr>
    </w:p>
    <w:p w14:paraId="2DFA9953" w14:textId="77777777" w:rsidR="00F346EA" w:rsidRDefault="00F346EA" w:rsidP="00064C74">
      <w:pPr>
        <w:pStyle w:val="af2"/>
        <w:rPr>
          <w:sz w:val="18"/>
          <w:szCs w:val="18"/>
        </w:rPr>
      </w:pPr>
    </w:p>
    <w:p w14:paraId="5B303831" w14:textId="071A18F8" w:rsidR="00F346EA" w:rsidRDefault="00F346EA" w:rsidP="00064C74">
      <w:pPr>
        <w:pStyle w:val="af2"/>
        <w:rPr>
          <w:sz w:val="18"/>
          <w:szCs w:val="18"/>
        </w:rPr>
      </w:pPr>
      <w:r>
        <w:rPr>
          <w:noProof/>
          <w:sz w:val="18"/>
          <w:szCs w:val="18"/>
          <w:lang w:val="en-US" w:eastAsia="zh-CN"/>
        </w:rPr>
        <w:drawing>
          <wp:inline distT="0" distB="0" distL="0" distR="0" wp14:anchorId="0F3C8A55" wp14:editId="39F9F78B">
            <wp:extent cx="5731510" cy="1268730"/>
            <wp:effectExtent l="0" t="0" r="889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12-04 at 10.11.22 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A0B7" w14:textId="77777777" w:rsidR="00F346EA" w:rsidRPr="008804B3" w:rsidRDefault="00F346EA" w:rsidP="00064C74">
      <w:pPr>
        <w:pStyle w:val="af2"/>
        <w:rPr>
          <w:sz w:val="18"/>
          <w:szCs w:val="18"/>
        </w:rPr>
      </w:pPr>
    </w:p>
    <w:p w14:paraId="6519F4E4" w14:textId="50F5AC56" w:rsidR="00064C74" w:rsidRDefault="00F346EA" w:rsidP="00064C74">
      <w:r>
        <w:rPr>
          <w:sz w:val="18"/>
          <w:szCs w:val="18"/>
        </w:rPr>
        <w:t xml:space="preserve"> </w:t>
      </w:r>
    </w:p>
    <w:p w14:paraId="63A98831" w14:textId="77777777" w:rsidR="00064C74" w:rsidRDefault="00064C74" w:rsidP="005967FB"/>
    <w:p w14:paraId="4F049AE6" w14:textId="77777777" w:rsidR="00064C74" w:rsidRPr="005967FB" w:rsidRDefault="00064C74" w:rsidP="005967FB"/>
    <w:sectPr w:rsidR="00064C74" w:rsidRPr="005967FB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B8711" w14:textId="77777777" w:rsidR="00BA15DD" w:rsidRDefault="00BA15DD">
      <w:pPr>
        <w:spacing w:after="0" w:line="240" w:lineRule="auto"/>
      </w:pPr>
      <w:r>
        <w:separator/>
      </w:r>
    </w:p>
  </w:endnote>
  <w:endnote w:type="continuationSeparator" w:id="0">
    <w:p w14:paraId="751E282D" w14:textId="77777777" w:rsidR="00BA15DD" w:rsidRDefault="00BA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">
    <w:altName w:val="DejaVu Sans Mono for Powerline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645927"/>
      <w:docPartObj>
        <w:docPartGallery w:val="Page Numbers (Bottom of Page)"/>
        <w:docPartUnique/>
      </w:docPartObj>
    </w:sdtPr>
    <w:sdtEndPr/>
    <w:sdtContent>
      <w:p w14:paraId="4C1BF76A" w14:textId="77777777" w:rsidR="00ED4775" w:rsidRDefault="00ED4775" w:rsidP="00ED4775">
        <w:pPr>
          <w:pStyle w:val="ac"/>
          <w:jc w:val="center"/>
          <w:rPr>
            <w:rFonts w:ascii="Calibri" w:eastAsia="Times New Roman" w:hAnsi="Calibri" w:cs="Times New Roman"/>
            <w:color w:val="272A3E"/>
            <w:sz w:val="16"/>
            <w:szCs w:val="20"/>
            <w:lang w:eastAsia="zh-CN"/>
          </w:rPr>
        </w:pPr>
        <w:r>
          <w:rPr>
            <w:rFonts w:ascii="Calibri" w:eastAsia="Times New Roman" w:hAnsi="Calibri" w:cs="Times New Roman"/>
            <w:noProof/>
            <w:color w:val="272A3E"/>
            <w:sz w:val="16"/>
            <w:szCs w:val="20"/>
            <w:lang w:val="en-US" w:eastAsia="zh-CN"/>
          </w:rPr>
          <w:drawing>
            <wp:anchor distT="0" distB="0" distL="114300" distR="114300" simplePos="0" relativeHeight="251665408" behindDoc="0" locked="0" layoutInCell="1" allowOverlap="1" wp14:anchorId="66D11960" wp14:editId="7EC767AA">
              <wp:simplePos x="0" y="0"/>
              <wp:positionH relativeFrom="column">
                <wp:posOffset>5734050</wp:posOffset>
              </wp:positionH>
              <wp:positionV relativeFrom="paragraph">
                <wp:posOffset>45720</wp:posOffset>
              </wp:positionV>
              <wp:extent cx="285750" cy="273050"/>
              <wp:effectExtent l="0" t="0" r="0" b="0"/>
              <wp:wrapThrough wrapText="bothSides">
                <wp:wrapPolygon edited="0">
                  <wp:start x="0" y="0"/>
                  <wp:lineTo x="0" y="19591"/>
                  <wp:lineTo x="20160" y="19591"/>
                  <wp:lineTo x="20160" y="0"/>
                  <wp:lineTo x="0" y="0"/>
                </wp:wrapPolygon>
              </wp:wrapThrough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5750" cy="273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微软雅黑" w:eastAsia="微软雅黑" w:hAnsi="微软雅黑" w:cs="微软雅黑" w:hint="eastAsia"/>
            <w:color w:val="272A3E"/>
            <w:sz w:val="16"/>
            <w:szCs w:val="20"/>
            <w:lang w:eastAsia="zh-CN"/>
          </w:rPr>
          <w:t>英向信息科技（上海）有限公司</w:t>
        </w:r>
        <w:r>
          <w:rPr>
            <w:rFonts w:ascii="Calibri" w:eastAsia="Times New Roman" w:hAnsi="Calibri" w:cs="Times New Roman"/>
            <w:color w:val="272A3E"/>
            <w:sz w:val="16"/>
            <w:szCs w:val="20"/>
            <w:lang w:eastAsia="zh-CN"/>
          </w:rPr>
          <w:t xml:space="preserve">, </w:t>
        </w:r>
        <w:r>
          <w:rPr>
            <w:rFonts w:ascii="微软雅黑" w:eastAsia="微软雅黑" w:hAnsi="微软雅黑" w:cs="微软雅黑" w:hint="eastAsia"/>
            <w:color w:val="272A3E"/>
            <w:sz w:val="16"/>
            <w:szCs w:val="20"/>
            <w:lang w:eastAsia="zh-CN"/>
          </w:rPr>
          <w:t>上海市奉贤区联合北路</w:t>
        </w:r>
        <w:r>
          <w:rPr>
            <w:rFonts w:ascii="Calibri" w:eastAsia="Times New Roman" w:hAnsi="Calibri" w:cs="Times New Roman"/>
            <w:color w:val="272A3E"/>
            <w:sz w:val="16"/>
            <w:szCs w:val="20"/>
            <w:lang w:eastAsia="zh-CN"/>
          </w:rPr>
          <w:t>215</w:t>
        </w:r>
        <w:r>
          <w:rPr>
            <w:rFonts w:ascii="微软雅黑" w:eastAsia="微软雅黑" w:hAnsi="微软雅黑" w:cs="微软雅黑" w:hint="eastAsia"/>
            <w:color w:val="272A3E"/>
            <w:sz w:val="16"/>
            <w:szCs w:val="20"/>
            <w:lang w:eastAsia="zh-CN"/>
          </w:rPr>
          <w:t>号第</w:t>
        </w:r>
        <w:r>
          <w:rPr>
            <w:rFonts w:ascii="Calibri" w:eastAsia="Times New Roman" w:hAnsi="Calibri" w:cs="Times New Roman"/>
            <w:color w:val="272A3E"/>
            <w:sz w:val="16"/>
            <w:szCs w:val="20"/>
            <w:lang w:eastAsia="zh-CN"/>
          </w:rPr>
          <w:t>5</w:t>
        </w:r>
        <w:r>
          <w:rPr>
            <w:rFonts w:ascii="微软雅黑" w:eastAsia="微软雅黑" w:hAnsi="微软雅黑" w:cs="微软雅黑" w:hint="eastAsia"/>
            <w:color w:val="272A3E"/>
            <w:sz w:val="16"/>
            <w:szCs w:val="20"/>
            <w:lang w:eastAsia="zh-CN"/>
          </w:rPr>
          <w:t>幢</w:t>
        </w:r>
        <w:r>
          <w:rPr>
            <w:rFonts w:ascii="Calibri" w:eastAsia="Times New Roman" w:hAnsi="Calibri" w:cs="Times New Roman"/>
            <w:color w:val="272A3E"/>
            <w:sz w:val="16"/>
            <w:szCs w:val="20"/>
            <w:lang w:eastAsia="zh-CN"/>
          </w:rPr>
          <w:t>258</w:t>
        </w:r>
        <w:r>
          <w:rPr>
            <w:rFonts w:asciiTheme="minorEastAsia" w:eastAsiaTheme="minorEastAsia" w:hAnsiTheme="minorEastAsia" w:cs="Times New Roman" w:hint="eastAsia"/>
            <w:color w:val="272A3E"/>
            <w:sz w:val="16"/>
            <w:szCs w:val="20"/>
            <w:lang w:eastAsia="zh-CN"/>
          </w:rPr>
          <w:t>4</w:t>
        </w:r>
        <w:r>
          <w:rPr>
            <w:rFonts w:ascii="微软雅黑" w:eastAsia="微软雅黑" w:hAnsi="微软雅黑" w:cs="微软雅黑" w:hint="eastAsia"/>
            <w:color w:val="272A3E"/>
            <w:sz w:val="16"/>
            <w:szCs w:val="20"/>
            <w:lang w:eastAsia="zh-CN"/>
          </w:rPr>
          <w:t>室</w:t>
        </w:r>
      </w:p>
      <w:p w14:paraId="05C9EE7B" w14:textId="63F494A8" w:rsidR="00ED4775" w:rsidRPr="00ED4775" w:rsidRDefault="00ED4775" w:rsidP="00ED4775">
        <w:pPr>
          <w:tabs>
            <w:tab w:val="center" w:pos="4153"/>
            <w:tab w:val="right" w:pos="8306"/>
          </w:tabs>
          <w:ind w:left="0" w:firstLine="0"/>
          <w:jc w:val="center"/>
          <w:rPr>
            <w:rFonts w:ascii="Calibri" w:eastAsia="PMingLiU" w:hAnsi="Calibri" w:cs="Times New Roman"/>
            <w:color w:val="272A3E"/>
            <w:sz w:val="16"/>
            <w:szCs w:val="20"/>
            <w:lang w:eastAsia="zh-TW"/>
          </w:rPr>
        </w:pPr>
        <w:r>
          <w:rPr>
            <w:rFonts w:ascii="Calibri" w:eastAsia="Times New Roman" w:hAnsi="Calibri" w:cs="Times New Roman"/>
            <w:color w:val="272A3E"/>
            <w:sz w:val="16"/>
            <w:szCs w:val="20"/>
          </w:rPr>
          <w:t>inspired-mobile.com | hello@inspired-mobile.com</w:t>
        </w:r>
      </w:p>
    </w:sdtContent>
  </w:sdt>
  <w:p w14:paraId="01D14199" w14:textId="2C7E5685" w:rsidR="00427ED5" w:rsidRDefault="00427ED5">
    <w:pPr>
      <w:tabs>
        <w:tab w:val="center" w:pos="4153"/>
        <w:tab w:val="right" w:pos="8306"/>
      </w:tabs>
      <w:ind w:left="0" w:firstLine="0"/>
      <w:jc w:val="center"/>
      <w:rPr>
        <w:rFonts w:ascii="Calibri" w:eastAsia="Times New Roman" w:hAnsi="Calibri" w:cs="Times New Roman"/>
        <w:color w:val="272A3E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5B82B" w14:textId="77777777" w:rsidR="00BA15DD" w:rsidRDefault="00BA15DD">
      <w:pPr>
        <w:spacing w:after="0" w:line="240" w:lineRule="auto"/>
      </w:pPr>
      <w:r>
        <w:separator/>
      </w:r>
    </w:p>
  </w:footnote>
  <w:footnote w:type="continuationSeparator" w:id="0">
    <w:p w14:paraId="37BB06DB" w14:textId="77777777" w:rsidR="00BA15DD" w:rsidRDefault="00BA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AA56" w14:textId="3F6FF13B" w:rsidR="00427ED5" w:rsidRDefault="00BA15DD" w:rsidP="00C20C98">
    <w:pPr>
      <w:pStyle w:val="ae"/>
    </w:pPr>
    <w:sdt>
      <w:sdtPr>
        <w:rPr>
          <w:color w:val="5B5F5F"/>
          <w:sz w:val="44"/>
          <w:szCs w:val="44"/>
        </w:rPr>
        <w:id w:val="2132436267"/>
        <w:docPartObj>
          <w:docPartGallery w:val="Page Numbers (Margins)"/>
          <w:docPartUnique/>
        </w:docPartObj>
      </w:sdtPr>
      <w:sdtEndPr>
        <w:rPr>
          <w:color w:val="auto"/>
          <w:sz w:val="22"/>
          <w:szCs w:val="22"/>
        </w:rPr>
      </w:sdtEndPr>
      <w:sdtContent/>
    </w:sdt>
    <w:sdt>
      <w:sdtPr>
        <w:id w:val="1477648756"/>
        <w:docPartObj>
          <w:docPartGallery w:val="AutoText"/>
        </w:docPartObj>
      </w:sdtPr>
      <w:sdtEndPr/>
      <w:sdtContent>
        <w:r w:rsidR="00427ED5" w:rsidRPr="00C20C98">
          <w:rPr>
            <w:color w:val="5B5F5F"/>
            <w:sz w:val="44"/>
            <w:szCs w:val="44"/>
          </w:rPr>
          <w:t xml:space="preserve">IOS </w:t>
        </w:r>
        <w:r w:rsidR="003745F6">
          <w:rPr>
            <w:color w:val="5B5F5F"/>
            <w:sz w:val="44"/>
            <w:szCs w:val="44"/>
          </w:rPr>
          <w:t>L</w:t>
        </w:r>
        <w:r w:rsidR="00931232">
          <w:rPr>
            <w:color w:val="5B5F5F"/>
            <w:sz w:val="44"/>
            <w:szCs w:val="44"/>
          </w:rPr>
          <w:t>ibrary</w:t>
        </w:r>
        <w:r w:rsidR="00427ED5" w:rsidRPr="0027634A">
          <w:rPr>
            <w:color w:val="5B5F5F"/>
            <w:sz w:val="44"/>
            <w:szCs w:val="44"/>
          </w:rPr>
          <w:t xml:space="preserve"> Integration Manual</w:t>
        </w:r>
        <w:r w:rsidR="00427ED5">
          <w:rPr>
            <w:noProof/>
            <w:lang w:eastAsia="en-GB"/>
          </w:rPr>
          <w:t xml:space="preserve"> </w:t>
        </w:r>
        <w:r w:rsidR="00427ED5">
          <w:rPr>
            <w:noProof/>
            <w:lang w:val="en-US" w:eastAsia="zh-CN"/>
          </w:rPr>
          <w:drawing>
            <wp:anchor distT="0" distB="0" distL="114300" distR="114300" simplePos="0" relativeHeight="251663360" behindDoc="0" locked="0" layoutInCell="1" allowOverlap="1" wp14:anchorId="029338C9" wp14:editId="64F630CA">
              <wp:simplePos x="0" y="0"/>
              <wp:positionH relativeFrom="column">
                <wp:posOffset>5067300</wp:posOffset>
              </wp:positionH>
              <wp:positionV relativeFrom="paragraph">
                <wp:posOffset>-192405</wp:posOffset>
              </wp:positionV>
              <wp:extent cx="1249200" cy="435600"/>
              <wp:effectExtent l="0" t="0" r="0" b="3175"/>
              <wp:wrapThrough wrapText="bothSides">
                <wp:wrapPolygon edited="0">
                  <wp:start x="0" y="0"/>
                  <wp:lineTo x="0" y="20812"/>
                  <wp:lineTo x="21084" y="20812"/>
                  <wp:lineTo x="21084" y="0"/>
                  <wp:lineTo x="0" y="0"/>
                </wp:wrapPolygon>
              </wp:wrapThrough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nspired Logo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1818" b="33182"/>
                      <a:stretch/>
                    </pic:blipFill>
                    <pic:spPr bwMode="auto">
                      <a:xfrm>
                        <a:off x="0" y="0"/>
                        <a:ext cx="1249200" cy="435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D26FF"/>
    <w:multiLevelType w:val="hybridMultilevel"/>
    <w:tmpl w:val="68424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14D23"/>
    <w:multiLevelType w:val="multilevel"/>
    <w:tmpl w:val="0B114D23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975C96"/>
    <w:multiLevelType w:val="hybridMultilevel"/>
    <w:tmpl w:val="278C6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4291"/>
    <w:multiLevelType w:val="hybridMultilevel"/>
    <w:tmpl w:val="278C6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5615"/>
    <w:multiLevelType w:val="multilevel"/>
    <w:tmpl w:val="16E75615"/>
    <w:lvl w:ilvl="0">
      <w:start w:val="9"/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B2A"/>
    <w:multiLevelType w:val="multilevel"/>
    <w:tmpl w:val="29DB6B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90B16"/>
    <w:multiLevelType w:val="multilevel"/>
    <w:tmpl w:val="2A890B16"/>
    <w:lvl w:ilvl="0">
      <w:start w:val="1"/>
      <w:numFmt w:val="upperRoman"/>
      <w:lvlText w:val="%1."/>
      <w:lvlJc w:val="righ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6D552A5"/>
    <w:multiLevelType w:val="hybridMultilevel"/>
    <w:tmpl w:val="FB185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2067"/>
    <w:multiLevelType w:val="hybridMultilevel"/>
    <w:tmpl w:val="D982CD2C"/>
    <w:lvl w:ilvl="0" w:tplc="4670CE0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160F12"/>
    <w:multiLevelType w:val="hybridMultilevel"/>
    <w:tmpl w:val="B5842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5281F"/>
    <w:multiLevelType w:val="multilevel"/>
    <w:tmpl w:val="40F5281F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D6A21DC"/>
    <w:multiLevelType w:val="hybridMultilevel"/>
    <w:tmpl w:val="B5842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A09ED"/>
    <w:multiLevelType w:val="hybridMultilevel"/>
    <w:tmpl w:val="BA7E2AFE"/>
    <w:lvl w:ilvl="0" w:tplc="27EE4ABE">
      <w:start w:val="145"/>
      <w:numFmt w:val="bullet"/>
      <w:lvlText w:val="-"/>
      <w:lvlJc w:val="left"/>
      <w:pPr>
        <w:ind w:left="21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7D6844"/>
    <w:multiLevelType w:val="multilevel"/>
    <w:tmpl w:val="4E7D6844"/>
    <w:lvl w:ilvl="0">
      <w:start w:val="1"/>
      <w:numFmt w:val="decimal"/>
      <w:lvlText w:val="%1.0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041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436E59"/>
    <w:multiLevelType w:val="multilevel"/>
    <w:tmpl w:val="5B436E5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FA448F"/>
    <w:multiLevelType w:val="multilevel"/>
    <w:tmpl w:val="5FFA448F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37E4"/>
    <w:multiLevelType w:val="hybridMultilevel"/>
    <w:tmpl w:val="1A626452"/>
    <w:lvl w:ilvl="0" w:tplc="BE1CD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02EDA"/>
    <w:multiLevelType w:val="hybridMultilevel"/>
    <w:tmpl w:val="6624C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D2C7E"/>
    <w:multiLevelType w:val="multilevel"/>
    <w:tmpl w:val="75BD2C7E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EC7C3C"/>
    <w:multiLevelType w:val="hybridMultilevel"/>
    <w:tmpl w:val="07302674"/>
    <w:lvl w:ilvl="0" w:tplc="ECF2A8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46E8D"/>
    <w:multiLevelType w:val="hybridMultilevel"/>
    <w:tmpl w:val="4B5EAEC2"/>
    <w:lvl w:ilvl="0" w:tplc="F8F21C62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93B282A"/>
    <w:multiLevelType w:val="multilevel"/>
    <w:tmpl w:val="40F5281F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B7C17C8"/>
    <w:multiLevelType w:val="multilevel"/>
    <w:tmpl w:val="7B7C17C8"/>
    <w:lvl w:ilvl="0">
      <w:start w:val="1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5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23"/>
  </w:num>
  <w:num w:numId="12">
    <w:abstractNumId w:val="22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  <w:lvlOverride w:ilvl="0">
      <w:startOverride w:val="1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8"/>
  </w:num>
  <w:num w:numId="25">
    <w:abstractNumId w:val="17"/>
  </w:num>
  <w:num w:numId="26">
    <w:abstractNumId w:val="20"/>
  </w:num>
  <w:num w:numId="27">
    <w:abstractNumId w:val="18"/>
  </w:num>
  <w:num w:numId="28">
    <w:abstractNumId w:val="12"/>
  </w:num>
  <w:num w:numId="29">
    <w:abstractNumId w:val="3"/>
  </w:num>
  <w:num w:numId="30">
    <w:abstractNumId w:val="10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328"/>
    <w:rsid w:val="00000B9D"/>
    <w:rsid w:val="00001648"/>
    <w:rsid w:val="00002E3A"/>
    <w:rsid w:val="0000306D"/>
    <w:rsid w:val="0000350E"/>
    <w:rsid w:val="00005B5D"/>
    <w:rsid w:val="00006BC7"/>
    <w:rsid w:val="00013347"/>
    <w:rsid w:val="00014DB5"/>
    <w:rsid w:val="00016F3B"/>
    <w:rsid w:val="00017FB6"/>
    <w:rsid w:val="000214BF"/>
    <w:rsid w:val="000248AD"/>
    <w:rsid w:val="00024A80"/>
    <w:rsid w:val="000253C5"/>
    <w:rsid w:val="00025479"/>
    <w:rsid w:val="00026D8C"/>
    <w:rsid w:val="00033EA2"/>
    <w:rsid w:val="00034425"/>
    <w:rsid w:val="00035469"/>
    <w:rsid w:val="000375AD"/>
    <w:rsid w:val="000402BE"/>
    <w:rsid w:val="000413F6"/>
    <w:rsid w:val="00042AEB"/>
    <w:rsid w:val="00043599"/>
    <w:rsid w:val="000526F3"/>
    <w:rsid w:val="00052810"/>
    <w:rsid w:val="00056372"/>
    <w:rsid w:val="00061D92"/>
    <w:rsid w:val="00064C74"/>
    <w:rsid w:val="00065817"/>
    <w:rsid w:val="00066E30"/>
    <w:rsid w:val="00067190"/>
    <w:rsid w:val="0007443A"/>
    <w:rsid w:val="00074CF0"/>
    <w:rsid w:val="00075044"/>
    <w:rsid w:val="0007511D"/>
    <w:rsid w:val="00075F0C"/>
    <w:rsid w:val="00076F2C"/>
    <w:rsid w:val="00077063"/>
    <w:rsid w:val="00077C03"/>
    <w:rsid w:val="000803EF"/>
    <w:rsid w:val="00083E01"/>
    <w:rsid w:val="00086DF9"/>
    <w:rsid w:val="0009086B"/>
    <w:rsid w:val="00093A64"/>
    <w:rsid w:val="00095D14"/>
    <w:rsid w:val="00095F58"/>
    <w:rsid w:val="00097876"/>
    <w:rsid w:val="00097933"/>
    <w:rsid w:val="00097B87"/>
    <w:rsid w:val="000A5D55"/>
    <w:rsid w:val="000B0964"/>
    <w:rsid w:val="000B33BD"/>
    <w:rsid w:val="000B3E21"/>
    <w:rsid w:val="000B6917"/>
    <w:rsid w:val="000C07CB"/>
    <w:rsid w:val="000C404A"/>
    <w:rsid w:val="000C4397"/>
    <w:rsid w:val="000C4545"/>
    <w:rsid w:val="000C5B4D"/>
    <w:rsid w:val="000D36A1"/>
    <w:rsid w:val="000D370A"/>
    <w:rsid w:val="000E0694"/>
    <w:rsid w:val="000E3F2A"/>
    <w:rsid w:val="000E4CF8"/>
    <w:rsid w:val="000E5041"/>
    <w:rsid w:val="000F4677"/>
    <w:rsid w:val="000F50DE"/>
    <w:rsid w:val="000F7313"/>
    <w:rsid w:val="0010169F"/>
    <w:rsid w:val="0010375A"/>
    <w:rsid w:val="0011038D"/>
    <w:rsid w:val="00112116"/>
    <w:rsid w:val="0011301F"/>
    <w:rsid w:val="0011474B"/>
    <w:rsid w:val="001156E7"/>
    <w:rsid w:val="0011716D"/>
    <w:rsid w:val="001217D3"/>
    <w:rsid w:val="00122395"/>
    <w:rsid w:val="00122EFD"/>
    <w:rsid w:val="00127B7B"/>
    <w:rsid w:val="001308FE"/>
    <w:rsid w:val="00131202"/>
    <w:rsid w:val="00134388"/>
    <w:rsid w:val="00142496"/>
    <w:rsid w:val="00145C50"/>
    <w:rsid w:val="00147A5E"/>
    <w:rsid w:val="0015040D"/>
    <w:rsid w:val="00151581"/>
    <w:rsid w:val="00156259"/>
    <w:rsid w:val="00161945"/>
    <w:rsid w:val="00163A30"/>
    <w:rsid w:val="00164205"/>
    <w:rsid w:val="00166B8C"/>
    <w:rsid w:val="001705AF"/>
    <w:rsid w:val="001715BC"/>
    <w:rsid w:val="001724EC"/>
    <w:rsid w:val="0017399C"/>
    <w:rsid w:val="00175084"/>
    <w:rsid w:val="00175F8C"/>
    <w:rsid w:val="00176864"/>
    <w:rsid w:val="00177552"/>
    <w:rsid w:val="001804D7"/>
    <w:rsid w:val="001917D8"/>
    <w:rsid w:val="001924F3"/>
    <w:rsid w:val="00195C8F"/>
    <w:rsid w:val="001A00E5"/>
    <w:rsid w:val="001A10E5"/>
    <w:rsid w:val="001A4F2C"/>
    <w:rsid w:val="001B09BC"/>
    <w:rsid w:val="001C0511"/>
    <w:rsid w:val="001C2EEA"/>
    <w:rsid w:val="001C3AAE"/>
    <w:rsid w:val="001C64CA"/>
    <w:rsid w:val="001D1B09"/>
    <w:rsid w:val="001D1EB9"/>
    <w:rsid w:val="001D3F6B"/>
    <w:rsid w:val="001D5103"/>
    <w:rsid w:val="001D735F"/>
    <w:rsid w:val="001E2706"/>
    <w:rsid w:val="001E51AC"/>
    <w:rsid w:val="001E5554"/>
    <w:rsid w:val="001F21F1"/>
    <w:rsid w:val="001F3370"/>
    <w:rsid w:val="001F3808"/>
    <w:rsid w:val="001F389D"/>
    <w:rsid w:val="001F413F"/>
    <w:rsid w:val="001F59C2"/>
    <w:rsid w:val="001F6F7D"/>
    <w:rsid w:val="001F73CE"/>
    <w:rsid w:val="0020030B"/>
    <w:rsid w:val="002024E8"/>
    <w:rsid w:val="00203283"/>
    <w:rsid w:val="002072EB"/>
    <w:rsid w:val="00207395"/>
    <w:rsid w:val="00207A5B"/>
    <w:rsid w:val="00216359"/>
    <w:rsid w:val="0022169F"/>
    <w:rsid w:val="002239D4"/>
    <w:rsid w:val="00224C4B"/>
    <w:rsid w:val="00227595"/>
    <w:rsid w:val="00227D24"/>
    <w:rsid w:val="00230D6B"/>
    <w:rsid w:val="00230F60"/>
    <w:rsid w:val="002311AA"/>
    <w:rsid w:val="00233E80"/>
    <w:rsid w:val="0023682B"/>
    <w:rsid w:val="0024291F"/>
    <w:rsid w:val="00245427"/>
    <w:rsid w:val="00246461"/>
    <w:rsid w:val="00253815"/>
    <w:rsid w:val="0025614D"/>
    <w:rsid w:val="00256601"/>
    <w:rsid w:val="00256D0F"/>
    <w:rsid w:val="00257231"/>
    <w:rsid w:val="002575BB"/>
    <w:rsid w:val="00261C11"/>
    <w:rsid w:val="002668CD"/>
    <w:rsid w:val="002673B5"/>
    <w:rsid w:val="002722DD"/>
    <w:rsid w:val="00272C19"/>
    <w:rsid w:val="002738C4"/>
    <w:rsid w:val="00273DA2"/>
    <w:rsid w:val="002756D1"/>
    <w:rsid w:val="00280384"/>
    <w:rsid w:val="002813D8"/>
    <w:rsid w:val="00285BFD"/>
    <w:rsid w:val="002911C4"/>
    <w:rsid w:val="00291467"/>
    <w:rsid w:val="00291D21"/>
    <w:rsid w:val="002921D2"/>
    <w:rsid w:val="00296781"/>
    <w:rsid w:val="002A773D"/>
    <w:rsid w:val="002B6630"/>
    <w:rsid w:val="002B7614"/>
    <w:rsid w:val="002B7C03"/>
    <w:rsid w:val="002C02E8"/>
    <w:rsid w:val="002C76FC"/>
    <w:rsid w:val="002C7E4D"/>
    <w:rsid w:val="002D4423"/>
    <w:rsid w:val="002D4490"/>
    <w:rsid w:val="002D4F2A"/>
    <w:rsid w:val="002D6833"/>
    <w:rsid w:val="002E3EA6"/>
    <w:rsid w:val="002E6FCE"/>
    <w:rsid w:val="002F1187"/>
    <w:rsid w:val="002F17BC"/>
    <w:rsid w:val="002F41FF"/>
    <w:rsid w:val="002F4603"/>
    <w:rsid w:val="002F6687"/>
    <w:rsid w:val="002F72E6"/>
    <w:rsid w:val="00302030"/>
    <w:rsid w:val="00302E98"/>
    <w:rsid w:val="00302FD2"/>
    <w:rsid w:val="00306E8D"/>
    <w:rsid w:val="003073F2"/>
    <w:rsid w:val="00310DED"/>
    <w:rsid w:val="0031148A"/>
    <w:rsid w:val="00314FE7"/>
    <w:rsid w:val="003161B5"/>
    <w:rsid w:val="00324676"/>
    <w:rsid w:val="00325B24"/>
    <w:rsid w:val="00331166"/>
    <w:rsid w:val="0033394E"/>
    <w:rsid w:val="00335D3A"/>
    <w:rsid w:val="00337A27"/>
    <w:rsid w:val="00341156"/>
    <w:rsid w:val="00342DDA"/>
    <w:rsid w:val="00343A79"/>
    <w:rsid w:val="00343DD9"/>
    <w:rsid w:val="00343FD7"/>
    <w:rsid w:val="00352F6A"/>
    <w:rsid w:val="00353225"/>
    <w:rsid w:val="00354CD7"/>
    <w:rsid w:val="003600BF"/>
    <w:rsid w:val="00360A83"/>
    <w:rsid w:val="0036139E"/>
    <w:rsid w:val="003651B3"/>
    <w:rsid w:val="00367ACB"/>
    <w:rsid w:val="00370FCA"/>
    <w:rsid w:val="003714D6"/>
    <w:rsid w:val="003714FA"/>
    <w:rsid w:val="003745F6"/>
    <w:rsid w:val="00375184"/>
    <w:rsid w:val="003776DD"/>
    <w:rsid w:val="00385A2B"/>
    <w:rsid w:val="00385FD4"/>
    <w:rsid w:val="00386D22"/>
    <w:rsid w:val="00391F23"/>
    <w:rsid w:val="00393635"/>
    <w:rsid w:val="00396102"/>
    <w:rsid w:val="00397E6C"/>
    <w:rsid w:val="003B3838"/>
    <w:rsid w:val="003B593D"/>
    <w:rsid w:val="003B7409"/>
    <w:rsid w:val="003C4AE8"/>
    <w:rsid w:val="003C7AC8"/>
    <w:rsid w:val="003C7E67"/>
    <w:rsid w:val="003D755F"/>
    <w:rsid w:val="003E517E"/>
    <w:rsid w:val="003F33A8"/>
    <w:rsid w:val="0040379F"/>
    <w:rsid w:val="00405C4D"/>
    <w:rsid w:val="00406DB8"/>
    <w:rsid w:val="00406F53"/>
    <w:rsid w:val="00407253"/>
    <w:rsid w:val="004121E2"/>
    <w:rsid w:val="004125D0"/>
    <w:rsid w:val="00412C32"/>
    <w:rsid w:val="00415F07"/>
    <w:rsid w:val="0041600E"/>
    <w:rsid w:val="00416B79"/>
    <w:rsid w:val="004214B8"/>
    <w:rsid w:val="00422C1B"/>
    <w:rsid w:val="00424405"/>
    <w:rsid w:val="004273D8"/>
    <w:rsid w:val="004274DE"/>
    <w:rsid w:val="00427ED5"/>
    <w:rsid w:val="00431CD9"/>
    <w:rsid w:val="004375BE"/>
    <w:rsid w:val="0043777E"/>
    <w:rsid w:val="00437A7D"/>
    <w:rsid w:val="00442744"/>
    <w:rsid w:val="004517E8"/>
    <w:rsid w:val="00452C34"/>
    <w:rsid w:val="00452E4E"/>
    <w:rsid w:val="00453697"/>
    <w:rsid w:val="004536CB"/>
    <w:rsid w:val="00455AEF"/>
    <w:rsid w:val="004622EA"/>
    <w:rsid w:val="00462B74"/>
    <w:rsid w:val="0046487D"/>
    <w:rsid w:val="00466453"/>
    <w:rsid w:val="00467112"/>
    <w:rsid w:val="0046776A"/>
    <w:rsid w:val="00474672"/>
    <w:rsid w:val="00474A68"/>
    <w:rsid w:val="00476000"/>
    <w:rsid w:val="004778D9"/>
    <w:rsid w:val="0048034B"/>
    <w:rsid w:val="00484821"/>
    <w:rsid w:val="00490600"/>
    <w:rsid w:val="00490CC9"/>
    <w:rsid w:val="00491D3D"/>
    <w:rsid w:val="0049556C"/>
    <w:rsid w:val="004963F8"/>
    <w:rsid w:val="00496C14"/>
    <w:rsid w:val="004A4CAB"/>
    <w:rsid w:val="004A4F41"/>
    <w:rsid w:val="004A7054"/>
    <w:rsid w:val="004B29DA"/>
    <w:rsid w:val="004C45F4"/>
    <w:rsid w:val="004D3C0A"/>
    <w:rsid w:val="004D4998"/>
    <w:rsid w:val="004D49A2"/>
    <w:rsid w:val="004D5313"/>
    <w:rsid w:val="004E0676"/>
    <w:rsid w:val="004E425A"/>
    <w:rsid w:val="004F269A"/>
    <w:rsid w:val="004F3418"/>
    <w:rsid w:val="004F343A"/>
    <w:rsid w:val="004F7A2A"/>
    <w:rsid w:val="004F7F6D"/>
    <w:rsid w:val="005000D6"/>
    <w:rsid w:val="00501311"/>
    <w:rsid w:val="005018EC"/>
    <w:rsid w:val="005026BA"/>
    <w:rsid w:val="00502FA9"/>
    <w:rsid w:val="005064C4"/>
    <w:rsid w:val="00510781"/>
    <w:rsid w:val="00511CC5"/>
    <w:rsid w:val="0051396B"/>
    <w:rsid w:val="00514D41"/>
    <w:rsid w:val="005158E3"/>
    <w:rsid w:val="00521B9C"/>
    <w:rsid w:val="005231BD"/>
    <w:rsid w:val="00524D5E"/>
    <w:rsid w:val="00527AA9"/>
    <w:rsid w:val="005315E3"/>
    <w:rsid w:val="0053189E"/>
    <w:rsid w:val="00532511"/>
    <w:rsid w:val="00535DE4"/>
    <w:rsid w:val="00542003"/>
    <w:rsid w:val="00542704"/>
    <w:rsid w:val="0054341F"/>
    <w:rsid w:val="00546F52"/>
    <w:rsid w:val="0054700F"/>
    <w:rsid w:val="00547ADB"/>
    <w:rsid w:val="00551C64"/>
    <w:rsid w:val="00552771"/>
    <w:rsid w:val="0055423C"/>
    <w:rsid w:val="005565BB"/>
    <w:rsid w:val="00565054"/>
    <w:rsid w:val="00565687"/>
    <w:rsid w:val="005711C8"/>
    <w:rsid w:val="005734BB"/>
    <w:rsid w:val="00574C09"/>
    <w:rsid w:val="00575A00"/>
    <w:rsid w:val="00576E30"/>
    <w:rsid w:val="00580808"/>
    <w:rsid w:val="0058337D"/>
    <w:rsid w:val="00583945"/>
    <w:rsid w:val="00590111"/>
    <w:rsid w:val="00590D7C"/>
    <w:rsid w:val="00592A18"/>
    <w:rsid w:val="00592EF9"/>
    <w:rsid w:val="005967FB"/>
    <w:rsid w:val="00596D8B"/>
    <w:rsid w:val="005A12DD"/>
    <w:rsid w:val="005B0F3F"/>
    <w:rsid w:val="005B29B9"/>
    <w:rsid w:val="005B4778"/>
    <w:rsid w:val="005B58D8"/>
    <w:rsid w:val="005B722D"/>
    <w:rsid w:val="005B758D"/>
    <w:rsid w:val="005C1390"/>
    <w:rsid w:val="005C6045"/>
    <w:rsid w:val="005C6646"/>
    <w:rsid w:val="005D087F"/>
    <w:rsid w:val="005D258D"/>
    <w:rsid w:val="005E0587"/>
    <w:rsid w:val="005E05ED"/>
    <w:rsid w:val="005E1D62"/>
    <w:rsid w:val="005E5C8A"/>
    <w:rsid w:val="005E7B51"/>
    <w:rsid w:val="005F12A8"/>
    <w:rsid w:val="005F130C"/>
    <w:rsid w:val="005F13FE"/>
    <w:rsid w:val="005F50C6"/>
    <w:rsid w:val="005F7825"/>
    <w:rsid w:val="00601EFA"/>
    <w:rsid w:val="00602E1E"/>
    <w:rsid w:val="00603B52"/>
    <w:rsid w:val="00607B39"/>
    <w:rsid w:val="00607D90"/>
    <w:rsid w:val="00610863"/>
    <w:rsid w:val="00615954"/>
    <w:rsid w:val="0061624A"/>
    <w:rsid w:val="00617335"/>
    <w:rsid w:val="006173E9"/>
    <w:rsid w:val="00621E74"/>
    <w:rsid w:val="00622813"/>
    <w:rsid w:val="00624152"/>
    <w:rsid w:val="0062564F"/>
    <w:rsid w:val="00630AF3"/>
    <w:rsid w:val="006317E2"/>
    <w:rsid w:val="00633A33"/>
    <w:rsid w:val="0063761A"/>
    <w:rsid w:val="00643381"/>
    <w:rsid w:val="006449BD"/>
    <w:rsid w:val="00645598"/>
    <w:rsid w:val="006464A7"/>
    <w:rsid w:val="00651E76"/>
    <w:rsid w:val="00654C7C"/>
    <w:rsid w:val="00655C14"/>
    <w:rsid w:val="00656B4E"/>
    <w:rsid w:val="00661464"/>
    <w:rsid w:val="00663C35"/>
    <w:rsid w:val="00667894"/>
    <w:rsid w:val="00673F08"/>
    <w:rsid w:val="00674C94"/>
    <w:rsid w:val="00675110"/>
    <w:rsid w:val="00677D4C"/>
    <w:rsid w:val="006818E1"/>
    <w:rsid w:val="00682552"/>
    <w:rsid w:val="00685850"/>
    <w:rsid w:val="00685FB1"/>
    <w:rsid w:val="00687AEF"/>
    <w:rsid w:val="00687E04"/>
    <w:rsid w:val="0069455E"/>
    <w:rsid w:val="006976FF"/>
    <w:rsid w:val="006A0232"/>
    <w:rsid w:val="006A0503"/>
    <w:rsid w:val="006A70F5"/>
    <w:rsid w:val="006B0F30"/>
    <w:rsid w:val="006B1843"/>
    <w:rsid w:val="006B2F3C"/>
    <w:rsid w:val="006B3BF4"/>
    <w:rsid w:val="006B54F1"/>
    <w:rsid w:val="006B62C3"/>
    <w:rsid w:val="006C5AF3"/>
    <w:rsid w:val="006D1890"/>
    <w:rsid w:val="006D3F04"/>
    <w:rsid w:val="006E0566"/>
    <w:rsid w:val="006E509E"/>
    <w:rsid w:val="006E51D7"/>
    <w:rsid w:val="006F19B4"/>
    <w:rsid w:val="006F2076"/>
    <w:rsid w:val="006F326A"/>
    <w:rsid w:val="006F5787"/>
    <w:rsid w:val="006F6075"/>
    <w:rsid w:val="006F62CA"/>
    <w:rsid w:val="006F78D0"/>
    <w:rsid w:val="00700652"/>
    <w:rsid w:val="007045DE"/>
    <w:rsid w:val="00704C3E"/>
    <w:rsid w:val="00704FC3"/>
    <w:rsid w:val="00707781"/>
    <w:rsid w:val="00710095"/>
    <w:rsid w:val="007109D2"/>
    <w:rsid w:val="00710C89"/>
    <w:rsid w:val="0071226E"/>
    <w:rsid w:val="0071272D"/>
    <w:rsid w:val="00712D36"/>
    <w:rsid w:val="0071477D"/>
    <w:rsid w:val="00714D79"/>
    <w:rsid w:val="00717622"/>
    <w:rsid w:val="007346F6"/>
    <w:rsid w:val="007354E8"/>
    <w:rsid w:val="007365FD"/>
    <w:rsid w:val="00736C4D"/>
    <w:rsid w:val="00736E84"/>
    <w:rsid w:val="0073798D"/>
    <w:rsid w:val="00742370"/>
    <w:rsid w:val="0074242C"/>
    <w:rsid w:val="00744690"/>
    <w:rsid w:val="00744E3B"/>
    <w:rsid w:val="00745672"/>
    <w:rsid w:val="00747578"/>
    <w:rsid w:val="00750AB7"/>
    <w:rsid w:val="00751E6A"/>
    <w:rsid w:val="0075464F"/>
    <w:rsid w:val="0075480F"/>
    <w:rsid w:val="00755317"/>
    <w:rsid w:val="007573C8"/>
    <w:rsid w:val="007607AE"/>
    <w:rsid w:val="00761C7D"/>
    <w:rsid w:val="00762E18"/>
    <w:rsid w:val="00772097"/>
    <w:rsid w:val="00777E2B"/>
    <w:rsid w:val="00780420"/>
    <w:rsid w:val="00780A27"/>
    <w:rsid w:val="00780F6A"/>
    <w:rsid w:val="00780F7F"/>
    <w:rsid w:val="00781AA1"/>
    <w:rsid w:val="00791BA3"/>
    <w:rsid w:val="007932B0"/>
    <w:rsid w:val="00793785"/>
    <w:rsid w:val="007951B2"/>
    <w:rsid w:val="0079545F"/>
    <w:rsid w:val="0079632A"/>
    <w:rsid w:val="007972AE"/>
    <w:rsid w:val="007A0337"/>
    <w:rsid w:val="007A5CE3"/>
    <w:rsid w:val="007B0336"/>
    <w:rsid w:val="007B18DC"/>
    <w:rsid w:val="007B438E"/>
    <w:rsid w:val="007B79B0"/>
    <w:rsid w:val="007C0A86"/>
    <w:rsid w:val="007C28DF"/>
    <w:rsid w:val="007C2FFA"/>
    <w:rsid w:val="007C301F"/>
    <w:rsid w:val="007C49AA"/>
    <w:rsid w:val="007C57D9"/>
    <w:rsid w:val="007C7072"/>
    <w:rsid w:val="007D0DCF"/>
    <w:rsid w:val="007D2561"/>
    <w:rsid w:val="007D47C5"/>
    <w:rsid w:val="007D4A91"/>
    <w:rsid w:val="007D539E"/>
    <w:rsid w:val="007E00FB"/>
    <w:rsid w:val="007E0346"/>
    <w:rsid w:val="007E3305"/>
    <w:rsid w:val="007E46C6"/>
    <w:rsid w:val="007E471B"/>
    <w:rsid w:val="007E5014"/>
    <w:rsid w:val="007E7248"/>
    <w:rsid w:val="007F16F8"/>
    <w:rsid w:val="007F1D7A"/>
    <w:rsid w:val="007F2FBE"/>
    <w:rsid w:val="007F327D"/>
    <w:rsid w:val="007F37BE"/>
    <w:rsid w:val="007F56B8"/>
    <w:rsid w:val="007F5D8F"/>
    <w:rsid w:val="007F60B4"/>
    <w:rsid w:val="0080258B"/>
    <w:rsid w:val="00803403"/>
    <w:rsid w:val="0080762E"/>
    <w:rsid w:val="008077E4"/>
    <w:rsid w:val="0081014C"/>
    <w:rsid w:val="0081114E"/>
    <w:rsid w:val="00816FC6"/>
    <w:rsid w:val="008241D0"/>
    <w:rsid w:val="0082656A"/>
    <w:rsid w:val="0082767B"/>
    <w:rsid w:val="00827EB3"/>
    <w:rsid w:val="00831656"/>
    <w:rsid w:val="00831EDE"/>
    <w:rsid w:val="008324B6"/>
    <w:rsid w:val="00832858"/>
    <w:rsid w:val="00843B62"/>
    <w:rsid w:val="008459A5"/>
    <w:rsid w:val="00845B23"/>
    <w:rsid w:val="008506F3"/>
    <w:rsid w:val="00855714"/>
    <w:rsid w:val="00863F45"/>
    <w:rsid w:val="00867A04"/>
    <w:rsid w:val="00871144"/>
    <w:rsid w:val="008821D4"/>
    <w:rsid w:val="008822B8"/>
    <w:rsid w:val="00892890"/>
    <w:rsid w:val="008A0AD7"/>
    <w:rsid w:val="008A16E6"/>
    <w:rsid w:val="008A460A"/>
    <w:rsid w:val="008A47DE"/>
    <w:rsid w:val="008A5C9F"/>
    <w:rsid w:val="008B1C44"/>
    <w:rsid w:val="008B3D3B"/>
    <w:rsid w:val="008B43A0"/>
    <w:rsid w:val="008B5F15"/>
    <w:rsid w:val="008B638E"/>
    <w:rsid w:val="008B67B0"/>
    <w:rsid w:val="008C187F"/>
    <w:rsid w:val="008C18AA"/>
    <w:rsid w:val="008C5C4D"/>
    <w:rsid w:val="008D52D8"/>
    <w:rsid w:val="008D5C99"/>
    <w:rsid w:val="008D74F1"/>
    <w:rsid w:val="008E1AE6"/>
    <w:rsid w:val="008E2B64"/>
    <w:rsid w:val="008E2C10"/>
    <w:rsid w:val="008E342C"/>
    <w:rsid w:val="008E380E"/>
    <w:rsid w:val="008E3D71"/>
    <w:rsid w:val="008E44B3"/>
    <w:rsid w:val="008E45F0"/>
    <w:rsid w:val="008E671D"/>
    <w:rsid w:val="008E7C6F"/>
    <w:rsid w:val="008F4CC4"/>
    <w:rsid w:val="008F7808"/>
    <w:rsid w:val="009010E5"/>
    <w:rsid w:val="009038BB"/>
    <w:rsid w:val="0090396E"/>
    <w:rsid w:val="009054D9"/>
    <w:rsid w:val="009056BB"/>
    <w:rsid w:val="00905C90"/>
    <w:rsid w:val="0090660D"/>
    <w:rsid w:val="0090777C"/>
    <w:rsid w:val="00914346"/>
    <w:rsid w:val="00915951"/>
    <w:rsid w:val="0091683C"/>
    <w:rsid w:val="00917C51"/>
    <w:rsid w:val="00920678"/>
    <w:rsid w:val="009216FB"/>
    <w:rsid w:val="00922BDA"/>
    <w:rsid w:val="00923169"/>
    <w:rsid w:val="00923ADE"/>
    <w:rsid w:val="00924280"/>
    <w:rsid w:val="00927CC1"/>
    <w:rsid w:val="00931232"/>
    <w:rsid w:val="00936F52"/>
    <w:rsid w:val="00941314"/>
    <w:rsid w:val="00942926"/>
    <w:rsid w:val="00946246"/>
    <w:rsid w:val="00956685"/>
    <w:rsid w:val="00957CD9"/>
    <w:rsid w:val="00957E2D"/>
    <w:rsid w:val="00960AFC"/>
    <w:rsid w:val="00965DED"/>
    <w:rsid w:val="00966320"/>
    <w:rsid w:val="0096787D"/>
    <w:rsid w:val="00973BD8"/>
    <w:rsid w:val="00974151"/>
    <w:rsid w:val="00975870"/>
    <w:rsid w:val="00977956"/>
    <w:rsid w:val="00980282"/>
    <w:rsid w:val="00981A18"/>
    <w:rsid w:val="009835A1"/>
    <w:rsid w:val="00986899"/>
    <w:rsid w:val="009868EE"/>
    <w:rsid w:val="00986E6A"/>
    <w:rsid w:val="00990EEB"/>
    <w:rsid w:val="00993DAA"/>
    <w:rsid w:val="00993EE3"/>
    <w:rsid w:val="00994C0B"/>
    <w:rsid w:val="009A0270"/>
    <w:rsid w:val="009A4499"/>
    <w:rsid w:val="009A4580"/>
    <w:rsid w:val="009A7B0C"/>
    <w:rsid w:val="009B41DE"/>
    <w:rsid w:val="009B4B40"/>
    <w:rsid w:val="009C0010"/>
    <w:rsid w:val="009C591B"/>
    <w:rsid w:val="009C6DFE"/>
    <w:rsid w:val="009D1022"/>
    <w:rsid w:val="009D2794"/>
    <w:rsid w:val="009D67C0"/>
    <w:rsid w:val="009D6BE1"/>
    <w:rsid w:val="009E41A9"/>
    <w:rsid w:val="009F1659"/>
    <w:rsid w:val="009F6C15"/>
    <w:rsid w:val="009F7A6F"/>
    <w:rsid w:val="00A013F2"/>
    <w:rsid w:val="00A053DE"/>
    <w:rsid w:val="00A05546"/>
    <w:rsid w:val="00A0598D"/>
    <w:rsid w:val="00A1284A"/>
    <w:rsid w:val="00A24871"/>
    <w:rsid w:val="00A2580C"/>
    <w:rsid w:val="00A36D6B"/>
    <w:rsid w:val="00A37096"/>
    <w:rsid w:val="00A400E0"/>
    <w:rsid w:val="00A41D81"/>
    <w:rsid w:val="00A43BD9"/>
    <w:rsid w:val="00A508A9"/>
    <w:rsid w:val="00A51CA5"/>
    <w:rsid w:val="00A52240"/>
    <w:rsid w:val="00A53A92"/>
    <w:rsid w:val="00A55400"/>
    <w:rsid w:val="00A56A3D"/>
    <w:rsid w:val="00A607F9"/>
    <w:rsid w:val="00A6263A"/>
    <w:rsid w:val="00A63761"/>
    <w:rsid w:val="00A65C07"/>
    <w:rsid w:val="00A72158"/>
    <w:rsid w:val="00A72E8D"/>
    <w:rsid w:val="00A73F54"/>
    <w:rsid w:val="00A74116"/>
    <w:rsid w:val="00A74471"/>
    <w:rsid w:val="00A77B8D"/>
    <w:rsid w:val="00A77F5A"/>
    <w:rsid w:val="00A82AF2"/>
    <w:rsid w:val="00A83498"/>
    <w:rsid w:val="00A844E9"/>
    <w:rsid w:val="00A86F07"/>
    <w:rsid w:val="00A914F8"/>
    <w:rsid w:val="00AA1475"/>
    <w:rsid w:val="00AA1E3E"/>
    <w:rsid w:val="00AA4E76"/>
    <w:rsid w:val="00AB19FA"/>
    <w:rsid w:val="00AB2B93"/>
    <w:rsid w:val="00AB3CB2"/>
    <w:rsid w:val="00AC4847"/>
    <w:rsid w:val="00AD1EA7"/>
    <w:rsid w:val="00AD6C2E"/>
    <w:rsid w:val="00AE0524"/>
    <w:rsid w:val="00AE4F07"/>
    <w:rsid w:val="00AE65ED"/>
    <w:rsid w:val="00AF0D31"/>
    <w:rsid w:val="00AF38F7"/>
    <w:rsid w:val="00AF4D40"/>
    <w:rsid w:val="00B00713"/>
    <w:rsid w:val="00B01861"/>
    <w:rsid w:val="00B03151"/>
    <w:rsid w:val="00B04972"/>
    <w:rsid w:val="00B10BAB"/>
    <w:rsid w:val="00B12A24"/>
    <w:rsid w:val="00B12BDF"/>
    <w:rsid w:val="00B16563"/>
    <w:rsid w:val="00B20465"/>
    <w:rsid w:val="00B21CEC"/>
    <w:rsid w:val="00B24328"/>
    <w:rsid w:val="00B26891"/>
    <w:rsid w:val="00B268B0"/>
    <w:rsid w:val="00B3067E"/>
    <w:rsid w:val="00B30918"/>
    <w:rsid w:val="00B32B03"/>
    <w:rsid w:val="00B342D9"/>
    <w:rsid w:val="00B34F5C"/>
    <w:rsid w:val="00B40B59"/>
    <w:rsid w:val="00B41B36"/>
    <w:rsid w:val="00B45802"/>
    <w:rsid w:val="00B47B17"/>
    <w:rsid w:val="00B50FFC"/>
    <w:rsid w:val="00B5394C"/>
    <w:rsid w:val="00B61D5F"/>
    <w:rsid w:val="00B64D49"/>
    <w:rsid w:val="00B67A97"/>
    <w:rsid w:val="00B67E92"/>
    <w:rsid w:val="00B718B1"/>
    <w:rsid w:val="00B72AB2"/>
    <w:rsid w:val="00B7528C"/>
    <w:rsid w:val="00B81B4F"/>
    <w:rsid w:val="00B82F3B"/>
    <w:rsid w:val="00B833D2"/>
    <w:rsid w:val="00B85065"/>
    <w:rsid w:val="00B857A0"/>
    <w:rsid w:val="00B87356"/>
    <w:rsid w:val="00B87B50"/>
    <w:rsid w:val="00B942FB"/>
    <w:rsid w:val="00B95E71"/>
    <w:rsid w:val="00BA0C17"/>
    <w:rsid w:val="00BA15DD"/>
    <w:rsid w:val="00BA5433"/>
    <w:rsid w:val="00BA610E"/>
    <w:rsid w:val="00BB3D62"/>
    <w:rsid w:val="00BB4934"/>
    <w:rsid w:val="00BB5C56"/>
    <w:rsid w:val="00BB7D75"/>
    <w:rsid w:val="00BC10C3"/>
    <w:rsid w:val="00BC1706"/>
    <w:rsid w:val="00BC235A"/>
    <w:rsid w:val="00BC4BEF"/>
    <w:rsid w:val="00BC544D"/>
    <w:rsid w:val="00BC6966"/>
    <w:rsid w:val="00BC7F76"/>
    <w:rsid w:val="00BD03CE"/>
    <w:rsid w:val="00BD7D0E"/>
    <w:rsid w:val="00BE07CB"/>
    <w:rsid w:val="00BE2877"/>
    <w:rsid w:val="00BE5369"/>
    <w:rsid w:val="00BF333C"/>
    <w:rsid w:val="00BF36A5"/>
    <w:rsid w:val="00BF3FA0"/>
    <w:rsid w:val="00BF460C"/>
    <w:rsid w:val="00BF4D7D"/>
    <w:rsid w:val="00BF4DA0"/>
    <w:rsid w:val="00BF590E"/>
    <w:rsid w:val="00BF5D85"/>
    <w:rsid w:val="00BF630F"/>
    <w:rsid w:val="00C019E1"/>
    <w:rsid w:val="00C02064"/>
    <w:rsid w:val="00C038D9"/>
    <w:rsid w:val="00C03BAD"/>
    <w:rsid w:val="00C043AB"/>
    <w:rsid w:val="00C05D5F"/>
    <w:rsid w:val="00C06E2A"/>
    <w:rsid w:val="00C113B2"/>
    <w:rsid w:val="00C114C3"/>
    <w:rsid w:val="00C11F63"/>
    <w:rsid w:val="00C13C02"/>
    <w:rsid w:val="00C15BA3"/>
    <w:rsid w:val="00C20C98"/>
    <w:rsid w:val="00C20D3D"/>
    <w:rsid w:val="00C22FC9"/>
    <w:rsid w:val="00C23378"/>
    <w:rsid w:val="00C2350C"/>
    <w:rsid w:val="00C26257"/>
    <w:rsid w:val="00C324CB"/>
    <w:rsid w:val="00C32C98"/>
    <w:rsid w:val="00C36BDB"/>
    <w:rsid w:val="00C4474F"/>
    <w:rsid w:val="00C4788A"/>
    <w:rsid w:val="00C5082B"/>
    <w:rsid w:val="00C51123"/>
    <w:rsid w:val="00C55AAA"/>
    <w:rsid w:val="00C5797D"/>
    <w:rsid w:val="00C60128"/>
    <w:rsid w:val="00C645E6"/>
    <w:rsid w:val="00C76616"/>
    <w:rsid w:val="00C82314"/>
    <w:rsid w:val="00C8359F"/>
    <w:rsid w:val="00C85472"/>
    <w:rsid w:val="00C85762"/>
    <w:rsid w:val="00C8602C"/>
    <w:rsid w:val="00C90E2D"/>
    <w:rsid w:val="00C90E4A"/>
    <w:rsid w:val="00C92B85"/>
    <w:rsid w:val="00C92C5A"/>
    <w:rsid w:val="00C94A5F"/>
    <w:rsid w:val="00C94D81"/>
    <w:rsid w:val="00C95B96"/>
    <w:rsid w:val="00C95BD8"/>
    <w:rsid w:val="00C95E2B"/>
    <w:rsid w:val="00C96761"/>
    <w:rsid w:val="00CA168D"/>
    <w:rsid w:val="00CA1D8A"/>
    <w:rsid w:val="00CA1F71"/>
    <w:rsid w:val="00CA7986"/>
    <w:rsid w:val="00CB1219"/>
    <w:rsid w:val="00CB18B1"/>
    <w:rsid w:val="00CB2BA2"/>
    <w:rsid w:val="00CB3272"/>
    <w:rsid w:val="00CB6CA9"/>
    <w:rsid w:val="00CC39A2"/>
    <w:rsid w:val="00CC4D72"/>
    <w:rsid w:val="00CC652C"/>
    <w:rsid w:val="00CD0EDC"/>
    <w:rsid w:val="00CD511A"/>
    <w:rsid w:val="00CE013E"/>
    <w:rsid w:val="00CE0518"/>
    <w:rsid w:val="00CE463E"/>
    <w:rsid w:val="00CE4D9F"/>
    <w:rsid w:val="00CF1669"/>
    <w:rsid w:val="00D013DC"/>
    <w:rsid w:val="00D018E7"/>
    <w:rsid w:val="00D03693"/>
    <w:rsid w:val="00D03948"/>
    <w:rsid w:val="00D07717"/>
    <w:rsid w:val="00D07CDA"/>
    <w:rsid w:val="00D11FD0"/>
    <w:rsid w:val="00D20B5C"/>
    <w:rsid w:val="00D235D4"/>
    <w:rsid w:val="00D240A3"/>
    <w:rsid w:val="00D33FFF"/>
    <w:rsid w:val="00D36387"/>
    <w:rsid w:val="00D37EAD"/>
    <w:rsid w:val="00D408DB"/>
    <w:rsid w:val="00D42D32"/>
    <w:rsid w:val="00D42F2D"/>
    <w:rsid w:val="00D44F5C"/>
    <w:rsid w:val="00D47CA0"/>
    <w:rsid w:val="00D61A7C"/>
    <w:rsid w:val="00D62EBA"/>
    <w:rsid w:val="00D65648"/>
    <w:rsid w:val="00D66BE7"/>
    <w:rsid w:val="00D7235D"/>
    <w:rsid w:val="00D77946"/>
    <w:rsid w:val="00D81718"/>
    <w:rsid w:val="00D842E1"/>
    <w:rsid w:val="00D861D9"/>
    <w:rsid w:val="00D95299"/>
    <w:rsid w:val="00D96E11"/>
    <w:rsid w:val="00D96F8D"/>
    <w:rsid w:val="00DA02D6"/>
    <w:rsid w:val="00DA4F79"/>
    <w:rsid w:val="00DA527F"/>
    <w:rsid w:val="00DA58DD"/>
    <w:rsid w:val="00DA662C"/>
    <w:rsid w:val="00DA6E2C"/>
    <w:rsid w:val="00DA71A7"/>
    <w:rsid w:val="00DB2FBE"/>
    <w:rsid w:val="00DB3AA5"/>
    <w:rsid w:val="00DB6298"/>
    <w:rsid w:val="00DC0030"/>
    <w:rsid w:val="00DC37DF"/>
    <w:rsid w:val="00DC7A40"/>
    <w:rsid w:val="00DD3743"/>
    <w:rsid w:val="00DD57E3"/>
    <w:rsid w:val="00DD5B2F"/>
    <w:rsid w:val="00DD7ED9"/>
    <w:rsid w:val="00DE6750"/>
    <w:rsid w:val="00DE6798"/>
    <w:rsid w:val="00DF407D"/>
    <w:rsid w:val="00DF432A"/>
    <w:rsid w:val="00E0030A"/>
    <w:rsid w:val="00E041B9"/>
    <w:rsid w:val="00E047EF"/>
    <w:rsid w:val="00E04B09"/>
    <w:rsid w:val="00E06F74"/>
    <w:rsid w:val="00E06F90"/>
    <w:rsid w:val="00E0757B"/>
    <w:rsid w:val="00E10486"/>
    <w:rsid w:val="00E1732D"/>
    <w:rsid w:val="00E22DA3"/>
    <w:rsid w:val="00E26C0A"/>
    <w:rsid w:val="00E26D55"/>
    <w:rsid w:val="00E27335"/>
    <w:rsid w:val="00E307FC"/>
    <w:rsid w:val="00E320B3"/>
    <w:rsid w:val="00E349CA"/>
    <w:rsid w:val="00E35F15"/>
    <w:rsid w:val="00E361AA"/>
    <w:rsid w:val="00E37F1E"/>
    <w:rsid w:val="00E42095"/>
    <w:rsid w:val="00E449B4"/>
    <w:rsid w:val="00E462E9"/>
    <w:rsid w:val="00E46E80"/>
    <w:rsid w:val="00E504B8"/>
    <w:rsid w:val="00E5435A"/>
    <w:rsid w:val="00E561B4"/>
    <w:rsid w:val="00E603E1"/>
    <w:rsid w:val="00E65A83"/>
    <w:rsid w:val="00E66B69"/>
    <w:rsid w:val="00E7039E"/>
    <w:rsid w:val="00E77DBF"/>
    <w:rsid w:val="00E80082"/>
    <w:rsid w:val="00E81230"/>
    <w:rsid w:val="00E81463"/>
    <w:rsid w:val="00E90337"/>
    <w:rsid w:val="00E90482"/>
    <w:rsid w:val="00E96765"/>
    <w:rsid w:val="00E96B68"/>
    <w:rsid w:val="00EA0916"/>
    <w:rsid w:val="00EA5314"/>
    <w:rsid w:val="00EA7ED6"/>
    <w:rsid w:val="00EB2EB2"/>
    <w:rsid w:val="00EB33B6"/>
    <w:rsid w:val="00EB4550"/>
    <w:rsid w:val="00EB68D6"/>
    <w:rsid w:val="00EC1FBE"/>
    <w:rsid w:val="00EC4C3A"/>
    <w:rsid w:val="00ED4775"/>
    <w:rsid w:val="00ED65A1"/>
    <w:rsid w:val="00ED7293"/>
    <w:rsid w:val="00ED7336"/>
    <w:rsid w:val="00EE2613"/>
    <w:rsid w:val="00EE59C1"/>
    <w:rsid w:val="00EE7BB8"/>
    <w:rsid w:val="00EE7D7D"/>
    <w:rsid w:val="00EF2511"/>
    <w:rsid w:val="00EF39A8"/>
    <w:rsid w:val="00EF4029"/>
    <w:rsid w:val="00EF4342"/>
    <w:rsid w:val="00EF5D09"/>
    <w:rsid w:val="00F00E64"/>
    <w:rsid w:val="00F01261"/>
    <w:rsid w:val="00F02127"/>
    <w:rsid w:val="00F02C4A"/>
    <w:rsid w:val="00F02CB0"/>
    <w:rsid w:val="00F044A3"/>
    <w:rsid w:val="00F06308"/>
    <w:rsid w:val="00F065BC"/>
    <w:rsid w:val="00F11E05"/>
    <w:rsid w:val="00F123A2"/>
    <w:rsid w:val="00F12443"/>
    <w:rsid w:val="00F12D5B"/>
    <w:rsid w:val="00F207A1"/>
    <w:rsid w:val="00F22579"/>
    <w:rsid w:val="00F233FB"/>
    <w:rsid w:val="00F248D0"/>
    <w:rsid w:val="00F25614"/>
    <w:rsid w:val="00F26199"/>
    <w:rsid w:val="00F31E5F"/>
    <w:rsid w:val="00F34075"/>
    <w:rsid w:val="00F3464D"/>
    <w:rsid w:val="00F346EA"/>
    <w:rsid w:val="00F366DD"/>
    <w:rsid w:val="00F36876"/>
    <w:rsid w:val="00F404C2"/>
    <w:rsid w:val="00F44007"/>
    <w:rsid w:val="00F46713"/>
    <w:rsid w:val="00F46EC7"/>
    <w:rsid w:val="00F51C9C"/>
    <w:rsid w:val="00F53A8E"/>
    <w:rsid w:val="00F62B27"/>
    <w:rsid w:val="00F63A3B"/>
    <w:rsid w:val="00F65C98"/>
    <w:rsid w:val="00F66ABB"/>
    <w:rsid w:val="00F67DC0"/>
    <w:rsid w:val="00F756CC"/>
    <w:rsid w:val="00F764D7"/>
    <w:rsid w:val="00F83DDB"/>
    <w:rsid w:val="00F84AD9"/>
    <w:rsid w:val="00F86A90"/>
    <w:rsid w:val="00F947DF"/>
    <w:rsid w:val="00FA0380"/>
    <w:rsid w:val="00FA2A05"/>
    <w:rsid w:val="00FA2AE8"/>
    <w:rsid w:val="00FA6EB0"/>
    <w:rsid w:val="00FB19B1"/>
    <w:rsid w:val="00FB20AE"/>
    <w:rsid w:val="00FC2B2A"/>
    <w:rsid w:val="00FD6D9F"/>
    <w:rsid w:val="00FE04A9"/>
    <w:rsid w:val="00FE3279"/>
    <w:rsid w:val="00FE4211"/>
    <w:rsid w:val="00FE4F77"/>
    <w:rsid w:val="00FE5BCE"/>
    <w:rsid w:val="00FE650A"/>
    <w:rsid w:val="00FE7905"/>
    <w:rsid w:val="00FF1041"/>
    <w:rsid w:val="00FF440A"/>
    <w:rsid w:val="00FF5D10"/>
    <w:rsid w:val="00FF6399"/>
    <w:rsid w:val="00FF68CF"/>
    <w:rsid w:val="1BF25D23"/>
    <w:rsid w:val="21AD2C97"/>
    <w:rsid w:val="248E4C8E"/>
    <w:rsid w:val="36336FD1"/>
    <w:rsid w:val="5F624411"/>
    <w:rsid w:val="64102FBF"/>
    <w:rsid w:val="67551165"/>
    <w:rsid w:val="6F3505D1"/>
    <w:rsid w:val="70E2038E"/>
    <w:rsid w:val="7BE1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C0CF"/>
  <w15:docId w15:val="{5DDD5F1F-AB71-9F41-B3B6-6A29E347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ind w:left="720" w:hanging="720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1">
    <w:name w:val="heading 1"/>
    <w:basedOn w:val="a0"/>
    <w:next w:val="a0"/>
    <w:link w:val="10"/>
    <w:uiPriority w:val="9"/>
    <w:qFormat/>
    <w:rsid w:val="00233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33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3E80"/>
    <w:pPr>
      <w:pBdr>
        <w:bottom w:val="single" w:sz="6" w:space="1" w:color="4F81BD" w:themeColor="accent1"/>
      </w:pBdr>
      <w:spacing w:before="300" w:after="0" w:line="276" w:lineRule="auto"/>
      <w:ind w:left="0" w:firstLine="0"/>
      <w:jc w:val="left"/>
      <w:outlineLvl w:val="4"/>
    </w:pPr>
    <w:rPr>
      <w:rFonts w:eastAsiaTheme="minorEastAsia"/>
      <w:caps/>
      <w:color w:val="365F91" w:themeColor="accent1" w:themeShade="BF"/>
      <w:spacing w:val="10"/>
      <w:lang w:val="en-IN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3E80"/>
    <w:pPr>
      <w:pBdr>
        <w:bottom w:val="dotted" w:sz="6" w:space="1" w:color="4F81BD" w:themeColor="accent1"/>
      </w:pBdr>
      <w:spacing w:before="300" w:after="0" w:line="276" w:lineRule="auto"/>
      <w:ind w:left="0" w:firstLine="0"/>
      <w:jc w:val="left"/>
      <w:outlineLvl w:val="5"/>
    </w:pPr>
    <w:rPr>
      <w:rFonts w:eastAsiaTheme="minorEastAsia"/>
      <w:caps/>
      <w:color w:val="365F91" w:themeColor="accent1" w:themeShade="BF"/>
      <w:spacing w:val="10"/>
      <w:lang w:val="en-I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3E80"/>
    <w:pPr>
      <w:spacing w:before="300" w:after="0" w:line="276" w:lineRule="auto"/>
      <w:ind w:left="0" w:firstLine="0"/>
      <w:jc w:val="left"/>
      <w:outlineLvl w:val="6"/>
    </w:pPr>
    <w:rPr>
      <w:rFonts w:eastAsiaTheme="minorEastAsia"/>
      <w:caps/>
      <w:color w:val="365F91" w:themeColor="accent1" w:themeShade="BF"/>
      <w:spacing w:val="10"/>
      <w:lang w:val="en-I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3E80"/>
    <w:pPr>
      <w:spacing w:before="300" w:after="0" w:line="276" w:lineRule="auto"/>
      <w:ind w:left="0" w:firstLine="0"/>
      <w:jc w:val="left"/>
      <w:outlineLvl w:val="7"/>
    </w:pPr>
    <w:rPr>
      <w:rFonts w:eastAsiaTheme="minorEastAsia"/>
      <w:caps/>
      <w:spacing w:val="10"/>
      <w:sz w:val="18"/>
      <w:szCs w:val="18"/>
      <w:lang w:val="en-IN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3E80"/>
    <w:pPr>
      <w:spacing w:before="300" w:after="0" w:line="276" w:lineRule="auto"/>
      <w:ind w:left="0" w:firstLine="0"/>
      <w:jc w:val="left"/>
      <w:outlineLvl w:val="8"/>
    </w:pPr>
    <w:rPr>
      <w:rFonts w:eastAsiaTheme="minorEastAsia"/>
      <w:i/>
      <w:caps/>
      <w:spacing w:val="10"/>
      <w:sz w:val="18"/>
      <w:szCs w:val="18"/>
      <w:lang w:val="en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rPr>
      <w:b/>
      <w:bCs/>
    </w:rPr>
  </w:style>
  <w:style w:type="paragraph" w:styleId="a5">
    <w:name w:val="annotation text"/>
    <w:basedOn w:val="a0"/>
    <w:link w:val="a7"/>
    <w:uiPriority w:val="99"/>
    <w:unhideWhenUsed/>
    <w:rPr>
      <w:sz w:val="20"/>
      <w:szCs w:val="20"/>
    </w:r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31">
    <w:name w:val="Body Text 3"/>
    <w:basedOn w:val="a0"/>
    <w:link w:val="32"/>
    <w:uiPriority w:val="99"/>
    <w:unhideWhenUsed/>
    <w:pPr>
      <w:spacing w:after="120"/>
      <w:ind w:left="0" w:firstLine="0"/>
      <w:jc w:val="left"/>
    </w:pPr>
    <w:rPr>
      <w:sz w:val="16"/>
      <w:szCs w:val="16"/>
    </w:rPr>
  </w:style>
  <w:style w:type="paragraph" w:styleId="a8">
    <w:name w:val="Body Text"/>
    <w:basedOn w:val="a0"/>
    <w:link w:val="a9"/>
    <w:uiPriority w:val="99"/>
    <w:unhideWhenUsed/>
    <w:qFormat/>
    <w:pPr>
      <w:spacing w:after="120"/>
      <w:ind w:left="0" w:firstLine="0"/>
      <w:jc w:val="left"/>
    </w:pPr>
  </w:style>
  <w:style w:type="paragraph" w:styleId="aa">
    <w:name w:val="Balloon Text"/>
    <w:basedOn w:val="a0"/>
    <w:link w:val="ab"/>
    <w:uiPriority w:val="99"/>
    <w:unhideWhenUsed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pPr>
      <w:tabs>
        <w:tab w:val="center" w:pos="4513"/>
        <w:tab w:val="right" w:pos="9026"/>
      </w:tabs>
    </w:pPr>
  </w:style>
  <w:style w:type="paragraph" w:styleId="ae">
    <w:name w:val="header"/>
    <w:basedOn w:val="a0"/>
    <w:link w:val="af"/>
    <w:uiPriority w:val="99"/>
    <w:unhideWhenUsed/>
    <w:pPr>
      <w:tabs>
        <w:tab w:val="center" w:pos="4513"/>
        <w:tab w:val="right" w:pos="9026"/>
      </w:tabs>
    </w:pPr>
  </w:style>
  <w:style w:type="paragraph" w:styleId="21">
    <w:name w:val="Body Text 2"/>
    <w:basedOn w:val="a0"/>
    <w:link w:val="22"/>
    <w:pPr>
      <w:ind w:firstLine="0"/>
    </w:pPr>
    <w:rPr>
      <w:rFonts w:ascii="Arial" w:eastAsia="Times New Roman" w:hAnsi="Arial" w:cs="Arial"/>
      <w:b/>
      <w:bCs/>
      <w:i/>
      <w:iCs/>
      <w:sz w:val="20"/>
      <w:szCs w:val="24"/>
      <w:lang w:eastAsia="en-GB"/>
    </w:rPr>
  </w:style>
  <w:style w:type="paragraph" w:styleId="af0">
    <w:name w:val="Normal (Web)"/>
    <w:basedOn w:val="a0"/>
    <w:uiPriority w:val="99"/>
    <w:unhideWhenUsed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1">
    <w:name w:val="annotation reference"/>
    <w:basedOn w:val="a1"/>
    <w:uiPriority w:val="99"/>
    <w:unhideWhenUsed/>
    <w:rPr>
      <w:sz w:val="16"/>
      <w:szCs w:val="16"/>
    </w:rPr>
  </w:style>
  <w:style w:type="paragraph" w:styleId="af2">
    <w:name w:val="List Paragraph"/>
    <w:basedOn w:val="a0"/>
    <w:uiPriority w:val="34"/>
    <w:qFormat/>
    <w:pPr>
      <w:contextualSpacing/>
    </w:pPr>
  </w:style>
  <w:style w:type="paragraph" w:customStyle="1" w:styleId="Heading10">
    <w:name w:val="Heading 10"/>
    <w:basedOn w:val="2"/>
    <w:link w:val="Heading10Char"/>
    <w:qFormat/>
    <w:pPr>
      <w:spacing w:before="0"/>
      <w:ind w:left="0" w:firstLine="0"/>
      <w:jc w:val="left"/>
    </w:pPr>
  </w:style>
  <w:style w:type="character" w:customStyle="1" w:styleId="Heading10Char">
    <w:name w:val="Heading 10 Char"/>
    <w:basedOn w:val="20"/>
    <w:link w:val="Heading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正文文本 2 字符"/>
    <w:basedOn w:val="a1"/>
    <w:link w:val="21"/>
    <w:qFormat/>
    <w:rPr>
      <w:rFonts w:ascii="Arial" w:eastAsia="Times New Roman" w:hAnsi="Arial" w:cs="Arial"/>
      <w:b/>
      <w:bCs/>
      <w:i/>
      <w:iCs/>
      <w:sz w:val="20"/>
      <w:szCs w:val="24"/>
      <w:lang w:eastAsia="en-GB"/>
    </w:rPr>
  </w:style>
  <w:style w:type="character" w:customStyle="1" w:styleId="a9">
    <w:name w:val="正文文本 字符"/>
    <w:basedOn w:val="a1"/>
    <w:link w:val="a8"/>
    <w:uiPriority w:val="99"/>
    <w:semiHidden/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">
    <w:name w:val="页眉 字符"/>
    <w:basedOn w:val="a1"/>
    <w:link w:val="ae"/>
    <w:uiPriority w:val="99"/>
  </w:style>
  <w:style w:type="character" w:customStyle="1" w:styleId="ad">
    <w:name w:val="页脚 字符"/>
    <w:basedOn w:val="a1"/>
    <w:link w:val="ac"/>
    <w:uiPriority w:val="99"/>
    <w:qFormat/>
  </w:style>
  <w:style w:type="character" w:customStyle="1" w:styleId="a7">
    <w:name w:val="批注文字 字符"/>
    <w:basedOn w:val="a1"/>
    <w:link w:val="a5"/>
    <w:uiPriority w:val="99"/>
    <w:rPr>
      <w:sz w:val="20"/>
      <w:szCs w:val="20"/>
    </w:rPr>
  </w:style>
  <w:style w:type="character" w:customStyle="1" w:styleId="a6">
    <w:name w:val="批注主题 字符"/>
    <w:basedOn w:val="a7"/>
    <w:link w:val="a4"/>
    <w:uiPriority w:val="99"/>
    <w:semiHidden/>
    <w:rPr>
      <w:b/>
      <w:bCs/>
      <w:sz w:val="20"/>
      <w:szCs w:val="20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40">
    <w:name w:val="标题 4 字符"/>
    <w:basedOn w:val="a1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1"/>
  </w:style>
  <w:style w:type="paragraph" w:customStyle="1" w:styleId="Revision1">
    <w:name w:val="Revision1"/>
    <w:hidden/>
    <w:uiPriority w:val="99"/>
    <w:semiHidden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10">
    <w:name w:val="标题 1 字符"/>
    <w:basedOn w:val="a1"/>
    <w:link w:val="1"/>
    <w:uiPriority w:val="9"/>
    <w:rsid w:val="00233E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30">
    <w:name w:val="标题 3 字符"/>
    <w:basedOn w:val="a1"/>
    <w:link w:val="3"/>
    <w:uiPriority w:val="9"/>
    <w:rsid w:val="00233E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50">
    <w:name w:val="标题 5 字符"/>
    <w:basedOn w:val="a1"/>
    <w:link w:val="5"/>
    <w:uiPriority w:val="9"/>
    <w:semiHidden/>
    <w:rsid w:val="00233E80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IN" w:eastAsia="en-US"/>
    </w:rPr>
  </w:style>
  <w:style w:type="character" w:customStyle="1" w:styleId="60">
    <w:name w:val="标题 6 字符"/>
    <w:basedOn w:val="a1"/>
    <w:link w:val="6"/>
    <w:uiPriority w:val="9"/>
    <w:semiHidden/>
    <w:rsid w:val="00233E80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IN" w:eastAsia="en-US"/>
    </w:rPr>
  </w:style>
  <w:style w:type="character" w:customStyle="1" w:styleId="70">
    <w:name w:val="标题 7 字符"/>
    <w:basedOn w:val="a1"/>
    <w:link w:val="7"/>
    <w:uiPriority w:val="9"/>
    <w:semiHidden/>
    <w:rsid w:val="00233E80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IN" w:eastAsia="en-US"/>
    </w:rPr>
  </w:style>
  <w:style w:type="character" w:customStyle="1" w:styleId="80">
    <w:name w:val="标题 8 字符"/>
    <w:basedOn w:val="a1"/>
    <w:link w:val="8"/>
    <w:uiPriority w:val="9"/>
    <w:semiHidden/>
    <w:rsid w:val="00233E80"/>
    <w:rPr>
      <w:rFonts w:asciiTheme="minorHAnsi" w:eastAsiaTheme="minorEastAsia" w:hAnsiTheme="minorHAnsi" w:cstheme="minorBidi"/>
      <w:caps/>
      <w:spacing w:val="10"/>
      <w:sz w:val="18"/>
      <w:szCs w:val="18"/>
      <w:lang w:val="en-IN" w:eastAsia="en-US"/>
    </w:rPr>
  </w:style>
  <w:style w:type="character" w:customStyle="1" w:styleId="90">
    <w:name w:val="标题 9 字符"/>
    <w:basedOn w:val="a1"/>
    <w:link w:val="9"/>
    <w:uiPriority w:val="9"/>
    <w:semiHidden/>
    <w:rsid w:val="00233E80"/>
    <w:rPr>
      <w:rFonts w:asciiTheme="minorHAnsi" w:eastAsiaTheme="minorEastAsia" w:hAnsiTheme="minorHAnsi" w:cstheme="minorBidi"/>
      <w:i/>
      <w:caps/>
      <w:spacing w:val="10"/>
      <w:sz w:val="18"/>
      <w:szCs w:val="18"/>
      <w:lang w:val="en-IN" w:eastAsia="en-US"/>
    </w:rPr>
  </w:style>
  <w:style w:type="table" w:styleId="af3">
    <w:name w:val="Table Grid"/>
    <w:basedOn w:val="a2"/>
    <w:uiPriority w:val="39"/>
    <w:rsid w:val="00233E80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233E80"/>
    <w:rPr>
      <w:color w:val="0000FF" w:themeColor="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233E80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ind w:left="0" w:firstLine="0"/>
      <w:jc w:val="left"/>
      <w:outlineLvl w:val="9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IN"/>
    </w:rPr>
  </w:style>
  <w:style w:type="paragraph" w:styleId="TOC1">
    <w:name w:val="toc 1"/>
    <w:basedOn w:val="a0"/>
    <w:next w:val="a0"/>
    <w:autoRedefine/>
    <w:uiPriority w:val="39"/>
    <w:unhideWhenUsed/>
    <w:rsid w:val="00233E80"/>
    <w:pPr>
      <w:spacing w:before="120" w:after="0"/>
      <w:ind w:left="0"/>
      <w:jc w:val="left"/>
    </w:pPr>
    <w:rPr>
      <w:b/>
      <w:bCs/>
      <w:sz w:val="24"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233E80"/>
    <w:pPr>
      <w:spacing w:after="0"/>
      <w:ind w:left="220"/>
      <w:jc w:val="left"/>
    </w:pPr>
    <w:rPr>
      <w:b/>
      <w:bCs/>
    </w:rPr>
  </w:style>
  <w:style w:type="paragraph" w:styleId="TOC3">
    <w:name w:val="toc 3"/>
    <w:basedOn w:val="a0"/>
    <w:next w:val="a0"/>
    <w:autoRedefine/>
    <w:uiPriority w:val="39"/>
    <w:unhideWhenUsed/>
    <w:rsid w:val="00233E80"/>
    <w:pPr>
      <w:spacing w:after="0"/>
      <w:ind w:left="440"/>
      <w:jc w:val="left"/>
    </w:pPr>
  </w:style>
  <w:style w:type="paragraph" w:styleId="TOC4">
    <w:name w:val="toc 4"/>
    <w:basedOn w:val="a0"/>
    <w:next w:val="a0"/>
    <w:autoRedefine/>
    <w:uiPriority w:val="39"/>
    <w:semiHidden/>
    <w:unhideWhenUsed/>
    <w:rsid w:val="00233E80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semiHidden/>
    <w:unhideWhenUsed/>
    <w:rsid w:val="00233E80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a0"/>
    <w:next w:val="a0"/>
    <w:autoRedefine/>
    <w:uiPriority w:val="39"/>
    <w:semiHidden/>
    <w:unhideWhenUsed/>
    <w:rsid w:val="00233E80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a0"/>
    <w:next w:val="a0"/>
    <w:autoRedefine/>
    <w:uiPriority w:val="39"/>
    <w:semiHidden/>
    <w:unhideWhenUsed/>
    <w:rsid w:val="00233E80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a0"/>
    <w:next w:val="a0"/>
    <w:autoRedefine/>
    <w:uiPriority w:val="39"/>
    <w:semiHidden/>
    <w:unhideWhenUsed/>
    <w:rsid w:val="00233E80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a0"/>
    <w:next w:val="a0"/>
    <w:autoRedefine/>
    <w:uiPriority w:val="39"/>
    <w:semiHidden/>
    <w:unhideWhenUsed/>
    <w:rsid w:val="00233E80"/>
    <w:pPr>
      <w:spacing w:after="0"/>
      <w:ind w:left="1760"/>
      <w:jc w:val="left"/>
    </w:pPr>
    <w:rPr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23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200" w:line="276" w:lineRule="auto"/>
      <w:ind w:left="0" w:firstLine="0"/>
      <w:jc w:val="left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0">
    <w:name w:val="HTML 预设格式 字符"/>
    <w:basedOn w:val="a1"/>
    <w:link w:val="HTML"/>
    <w:uiPriority w:val="99"/>
    <w:semiHidden/>
    <w:rsid w:val="00233E80"/>
    <w:rPr>
      <w:rFonts w:ascii="Courier New" w:eastAsiaTheme="minorEastAsia" w:hAnsi="Courier New" w:cs="Courier New"/>
      <w:lang w:val="en-GB" w:eastAsia="en-GB"/>
    </w:rPr>
  </w:style>
  <w:style w:type="character" w:styleId="HTML1">
    <w:name w:val="HTML Code"/>
    <w:basedOn w:val="a1"/>
    <w:uiPriority w:val="99"/>
    <w:semiHidden/>
    <w:unhideWhenUsed/>
    <w:rsid w:val="00233E80"/>
    <w:rPr>
      <w:rFonts w:ascii="Courier New" w:eastAsiaTheme="minorHAnsi" w:hAnsi="Courier New" w:cs="Courier New"/>
      <w:sz w:val="20"/>
      <w:szCs w:val="20"/>
    </w:rPr>
  </w:style>
  <w:style w:type="paragraph" w:styleId="af5">
    <w:name w:val="caption"/>
    <w:basedOn w:val="a0"/>
    <w:next w:val="a0"/>
    <w:uiPriority w:val="35"/>
    <w:semiHidden/>
    <w:unhideWhenUsed/>
    <w:qFormat/>
    <w:rsid w:val="00233E80"/>
    <w:pPr>
      <w:spacing w:before="200" w:after="200" w:line="276" w:lineRule="auto"/>
      <w:ind w:left="0" w:firstLine="0"/>
      <w:jc w:val="left"/>
    </w:pPr>
    <w:rPr>
      <w:rFonts w:eastAsiaTheme="minorEastAsia"/>
      <w:b/>
      <w:bCs/>
      <w:color w:val="365F91" w:themeColor="accent1" w:themeShade="BF"/>
      <w:sz w:val="16"/>
      <w:szCs w:val="16"/>
      <w:lang w:val="en-IN"/>
    </w:rPr>
  </w:style>
  <w:style w:type="paragraph" w:styleId="af6">
    <w:name w:val="Title"/>
    <w:basedOn w:val="a0"/>
    <w:next w:val="a0"/>
    <w:link w:val="af7"/>
    <w:uiPriority w:val="10"/>
    <w:qFormat/>
    <w:rsid w:val="00233E80"/>
    <w:pPr>
      <w:spacing w:before="720" w:after="200" w:line="276" w:lineRule="auto"/>
      <w:ind w:left="0" w:firstLine="0"/>
      <w:jc w:val="left"/>
    </w:pPr>
    <w:rPr>
      <w:rFonts w:eastAsiaTheme="minorEastAsia"/>
      <w:caps/>
      <w:color w:val="4F81BD" w:themeColor="accent1"/>
      <w:spacing w:val="10"/>
      <w:kern w:val="28"/>
      <w:sz w:val="52"/>
      <w:szCs w:val="52"/>
      <w:lang w:val="en-IN"/>
    </w:rPr>
  </w:style>
  <w:style w:type="character" w:customStyle="1" w:styleId="af7">
    <w:name w:val="标题 字符"/>
    <w:basedOn w:val="a1"/>
    <w:link w:val="af6"/>
    <w:uiPriority w:val="10"/>
    <w:rsid w:val="00233E80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IN" w:eastAsia="en-US"/>
    </w:rPr>
  </w:style>
  <w:style w:type="paragraph" w:styleId="af8">
    <w:name w:val="Subtitle"/>
    <w:basedOn w:val="a0"/>
    <w:next w:val="a0"/>
    <w:link w:val="af9"/>
    <w:uiPriority w:val="11"/>
    <w:qFormat/>
    <w:rsid w:val="00233E80"/>
    <w:pPr>
      <w:spacing w:before="200" w:after="1000" w:line="240" w:lineRule="auto"/>
      <w:ind w:left="0" w:firstLine="0"/>
      <w:jc w:val="left"/>
    </w:pPr>
    <w:rPr>
      <w:rFonts w:eastAsiaTheme="minorEastAsia"/>
      <w:caps/>
      <w:color w:val="595959" w:themeColor="text1" w:themeTint="A6"/>
      <w:spacing w:val="10"/>
      <w:sz w:val="24"/>
      <w:szCs w:val="24"/>
      <w:lang w:val="en-IN"/>
    </w:rPr>
  </w:style>
  <w:style w:type="character" w:customStyle="1" w:styleId="af9">
    <w:name w:val="副标题 字符"/>
    <w:basedOn w:val="a1"/>
    <w:link w:val="af8"/>
    <w:uiPriority w:val="11"/>
    <w:rsid w:val="00233E80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IN" w:eastAsia="en-US"/>
    </w:rPr>
  </w:style>
  <w:style w:type="character" w:styleId="afa">
    <w:name w:val="Strong"/>
    <w:uiPriority w:val="22"/>
    <w:qFormat/>
    <w:rsid w:val="00233E80"/>
    <w:rPr>
      <w:b/>
      <w:bCs/>
    </w:rPr>
  </w:style>
  <w:style w:type="character" w:styleId="afb">
    <w:name w:val="Emphasis"/>
    <w:uiPriority w:val="20"/>
    <w:qFormat/>
    <w:rsid w:val="00233E80"/>
    <w:rPr>
      <w:caps/>
      <w:color w:val="243F60" w:themeColor="accent1" w:themeShade="7F"/>
      <w:spacing w:val="5"/>
    </w:rPr>
  </w:style>
  <w:style w:type="paragraph" w:styleId="afc">
    <w:name w:val="No Spacing"/>
    <w:basedOn w:val="a0"/>
    <w:link w:val="afd"/>
    <w:uiPriority w:val="1"/>
    <w:qFormat/>
    <w:rsid w:val="00233E80"/>
    <w:pPr>
      <w:spacing w:after="0" w:line="240" w:lineRule="auto"/>
      <w:ind w:left="0" w:firstLine="0"/>
      <w:jc w:val="left"/>
    </w:pPr>
    <w:rPr>
      <w:rFonts w:eastAsiaTheme="minorEastAsia"/>
      <w:sz w:val="20"/>
      <w:szCs w:val="20"/>
      <w:lang w:val="en-IN"/>
    </w:rPr>
  </w:style>
  <w:style w:type="character" w:customStyle="1" w:styleId="afd">
    <w:name w:val="无间隔 字符"/>
    <w:basedOn w:val="a1"/>
    <w:link w:val="afc"/>
    <w:uiPriority w:val="1"/>
    <w:rsid w:val="00233E80"/>
    <w:rPr>
      <w:rFonts w:asciiTheme="minorHAnsi" w:eastAsiaTheme="minorEastAsia" w:hAnsiTheme="minorHAnsi" w:cstheme="minorBidi"/>
      <w:lang w:val="en-IN" w:eastAsia="en-US"/>
    </w:rPr>
  </w:style>
  <w:style w:type="paragraph" w:styleId="afe">
    <w:name w:val="Quote"/>
    <w:basedOn w:val="a0"/>
    <w:next w:val="a0"/>
    <w:link w:val="aff"/>
    <w:uiPriority w:val="29"/>
    <w:qFormat/>
    <w:rsid w:val="00233E80"/>
    <w:pPr>
      <w:spacing w:before="200" w:after="200" w:line="276" w:lineRule="auto"/>
      <w:ind w:left="0" w:firstLine="0"/>
      <w:jc w:val="left"/>
    </w:pPr>
    <w:rPr>
      <w:rFonts w:eastAsiaTheme="minorEastAsia"/>
      <w:i/>
      <w:iCs/>
      <w:sz w:val="20"/>
      <w:szCs w:val="20"/>
      <w:lang w:val="en-IN"/>
    </w:rPr>
  </w:style>
  <w:style w:type="character" w:customStyle="1" w:styleId="aff">
    <w:name w:val="引用 字符"/>
    <w:basedOn w:val="a1"/>
    <w:link w:val="afe"/>
    <w:uiPriority w:val="29"/>
    <w:rsid w:val="00233E80"/>
    <w:rPr>
      <w:rFonts w:asciiTheme="minorHAnsi" w:eastAsiaTheme="minorEastAsia" w:hAnsiTheme="minorHAnsi" w:cstheme="minorBidi"/>
      <w:i/>
      <w:iCs/>
      <w:lang w:val="en-IN" w:eastAsia="en-US"/>
    </w:rPr>
  </w:style>
  <w:style w:type="paragraph" w:styleId="aff0">
    <w:name w:val="Intense Quote"/>
    <w:basedOn w:val="a0"/>
    <w:next w:val="a0"/>
    <w:link w:val="aff1"/>
    <w:uiPriority w:val="30"/>
    <w:qFormat/>
    <w:rsid w:val="00233E80"/>
    <w:pPr>
      <w:pBdr>
        <w:top w:val="single" w:sz="4" w:space="10" w:color="4F81BD" w:themeColor="accent1"/>
        <w:left w:val="single" w:sz="4" w:space="10" w:color="4F81BD" w:themeColor="accent1"/>
      </w:pBdr>
      <w:spacing w:before="200" w:after="0" w:line="276" w:lineRule="auto"/>
      <w:ind w:left="1296" w:right="1152" w:firstLine="0"/>
    </w:pPr>
    <w:rPr>
      <w:rFonts w:eastAsiaTheme="minorEastAsia"/>
      <w:i/>
      <w:iCs/>
      <w:color w:val="4F81BD" w:themeColor="accent1"/>
      <w:sz w:val="20"/>
      <w:szCs w:val="20"/>
      <w:lang w:val="en-IN"/>
    </w:rPr>
  </w:style>
  <w:style w:type="character" w:customStyle="1" w:styleId="aff1">
    <w:name w:val="明显引用 字符"/>
    <w:basedOn w:val="a1"/>
    <w:link w:val="aff0"/>
    <w:uiPriority w:val="30"/>
    <w:rsid w:val="00233E80"/>
    <w:rPr>
      <w:rFonts w:asciiTheme="minorHAnsi" w:eastAsiaTheme="minorEastAsia" w:hAnsiTheme="minorHAnsi" w:cstheme="minorBidi"/>
      <w:i/>
      <w:iCs/>
      <w:color w:val="4F81BD" w:themeColor="accent1"/>
      <w:lang w:val="en-IN" w:eastAsia="en-US"/>
    </w:rPr>
  </w:style>
  <w:style w:type="character" w:styleId="aff2">
    <w:name w:val="Subtle Emphasis"/>
    <w:uiPriority w:val="19"/>
    <w:qFormat/>
    <w:rsid w:val="00233E80"/>
    <w:rPr>
      <w:i/>
      <w:iCs/>
      <w:color w:val="243F60" w:themeColor="accent1" w:themeShade="7F"/>
    </w:rPr>
  </w:style>
  <w:style w:type="character" w:styleId="aff3">
    <w:name w:val="Intense Emphasis"/>
    <w:uiPriority w:val="21"/>
    <w:qFormat/>
    <w:rsid w:val="00233E80"/>
    <w:rPr>
      <w:b/>
      <w:bCs/>
      <w:caps/>
      <w:color w:val="243F60" w:themeColor="accent1" w:themeShade="7F"/>
      <w:spacing w:val="10"/>
    </w:rPr>
  </w:style>
  <w:style w:type="character" w:styleId="aff4">
    <w:name w:val="Subtle Reference"/>
    <w:uiPriority w:val="31"/>
    <w:qFormat/>
    <w:rsid w:val="00233E80"/>
    <w:rPr>
      <w:b/>
      <w:bCs/>
      <w:color w:val="4F81BD" w:themeColor="accent1"/>
    </w:rPr>
  </w:style>
  <w:style w:type="character" w:styleId="aff5">
    <w:name w:val="Intense Reference"/>
    <w:uiPriority w:val="32"/>
    <w:qFormat/>
    <w:rsid w:val="00233E80"/>
    <w:rPr>
      <w:b/>
      <w:bCs/>
      <w:i/>
      <w:iCs/>
      <w:caps/>
      <w:color w:val="4F81BD" w:themeColor="accent1"/>
    </w:rPr>
  </w:style>
  <w:style w:type="character" w:styleId="aff6">
    <w:name w:val="Book Title"/>
    <w:uiPriority w:val="33"/>
    <w:qFormat/>
    <w:rsid w:val="00233E80"/>
    <w:rPr>
      <w:b/>
      <w:bCs/>
      <w:i/>
      <w:iCs/>
      <w:spacing w:val="9"/>
    </w:rPr>
  </w:style>
  <w:style w:type="table" w:customStyle="1" w:styleId="7-61">
    <w:name w:val="清单表 7 彩色 - 着色 61"/>
    <w:basedOn w:val="a2"/>
    <w:uiPriority w:val="52"/>
    <w:rsid w:val="00233E80"/>
    <w:pPr>
      <w:spacing w:before="200" w:after="0" w:line="240" w:lineRule="auto"/>
    </w:pPr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IN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网格表 7 彩色 - 着色 21"/>
    <w:basedOn w:val="a2"/>
    <w:uiPriority w:val="52"/>
    <w:rsid w:val="00233E80"/>
    <w:pPr>
      <w:spacing w:before="200" w:after="0" w:line="240" w:lineRule="auto"/>
    </w:pPr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IN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aff7">
    <w:name w:val="FollowedHyperlink"/>
    <w:basedOn w:val="a1"/>
    <w:uiPriority w:val="99"/>
    <w:semiHidden/>
    <w:unhideWhenUsed/>
    <w:rsid w:val="00233E80"/>
    <w:rPr>
      <w:color w:val="800080" w:themeColor="followedHyperlink"/>
      <w:u w:val="single"/>
    </w:rPr>
  </w:style>
  <w:style w:type="character" w:styleId="aff8">
    <w:name w:val="page number"/>
    <w:basedOn w:val="a1"/>
    <w:uiPriority w:val="99"/>
    <w:unhideWhenUsed/>
    <w:rsid w:val="00ED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tif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github.com/hexims/Mrai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tiff"/><Relationship Id="rId4" Type="http://schemas.openxmlformats.org/officeDocument/2006/relationships/styles" Target="styles.xml"/><Relationship Id="rId9" Type="http://schemas.openxmlformats.org/officeDocument/2006/relationships/hyperlink" Target="https://cocoapods.org/pods/Mrai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7BD3D-9FD4-6C4F-BA3A-74099298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lark</dc:creator>
  <cp:lastModifiedBy>Microsoft Office User</cp:lastModifiedBy>
  <cp:revision>16</cp:revision>
  <cp:lastPrinted>2018-12-04T07:10:00Z</cp:lastPrinted>
  <dcterms:created xsi:type="dcterms:W3CDTF">2018-11-29T23:57:00Z</dcterms:created>
  <dcterms:modified xsi:type="dcterms:W3CDTF">2018-12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